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81"/>
        <w:tblW w:w="15949" w:type="dxa"/>
        <w:tblLook w:val="04A0" w:firstRow="1" w:lastRow="0" w:firstColumn="1" w:lastColumn="0" w:noHBand="0" w:noVBand="1"/>
      </w:tblPr>
      <w:tblGrid>
        <w:gridCol w:w="1606"/>
        <w:gridCol w:w="3209"/>
        <w:gridCol w:w="283"/>
        <w:gridCol w:w="1418"/>
        <w:gridCol w:w="4394"/>
        <w:gridCol w:w="284"/>
        <w:gridCol w:w="1275"/>
        <w:gridCol w:w="3480"/>
      </w:tblGrid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Number</w:t>
            </w:r>
          </w:p>
        </w:tc>
        <w:tc>
          <w:tcPr>
            <w:tcW w:w="3209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134214</wp:posOffset>
                      </wp:positionH>
                      <wp:positionV relativeFrom="paragraph">
                        <wp:posOffset>143085</wp:posOffset>
                      </wp:positionV>
                      <wp:extent cx="155160" cy="303120"/>
                      <wp:effectExtent l="38100" t="38100" r="35560" b="59055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30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8" o:spid="_x0000_s1026" type="#_x0000_t75" style="position:absolute;margin-left:88.15pt;margin-top:10.45pt;width:14.65pt;height:26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">
                      <v:imagedata r:id="rId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120894</wp:posOffset>
                      </wp:positionH>
                      <wp:positionV relativeFrom="paragraph">
                        <wp:posOffset>126885</wp:posOffset>
                      </wp:positionV>
                      <wp:extent cx="143280" cy="8280"/>
                      <wp:effectExtent l="38100" t="57150" r="47625" b="48895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7" o:spid="_x0000_s1026" type="#_x0000_t75" style="position:absolute;margin-left:87.45pt;margin-top:8.8pt;width:13.3pt;height: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">
                      <v:imagedata r:id="rId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839734</wp:posOffset>
                      </wp:positionH>
                      <wp:positionV relativeFrom="paragraph">
                        <wp:posOffset>125805</wp:posOffset>
                      </wp:positionV>
                      <wp:extent cx="200880" cy="353880"/>
                      <wp:effectExtent l="57150" t="38100" r="66040" b="65405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35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6" o:spid="_x0000_s1026" type="#_x0000_t75" style="position:absolute;margin-left:64.9pt;margin-top:8.7pt;width:18.3pt;height:30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63254</wp:posOffset>
                      </wp:positionH>
                      <wp:positionV relativeFrom="paragraph">
                        <wp:posOffset>462405</wp:posOffset>
                      </wp:positionV>
                      <wp:extent cx="72720" cy="119160"/>
                      <wp:effectExtent l="57150" t="38100" r="60960" b="71755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5" o:spid="_x0000_s1026" type="#_x0000_t75" style="position:absolute;margin-left:43pt;margin-top:35.2pt;width:8.45pt;height:1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54</wp:posOffset>
                      </wp:positionH>
                      <wp:positionV relativeFrom="paragraph">
                        <wp:posOffset>130125</wp:posOffset>
                      </wp:positionV>
                      <wp:extent cx="228240" cy="373680"/>
                      <wp:effectExtent l="57150" t="57150" r="76835" b="6477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37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4" o:spid="_x0000_s1026" type="#_x0000_t75" style="position:absolute;margin-left:4.75pt;margin-top:8.95pt;width:20.7pt;height:32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Equals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3D0B1E42" wp14:editId="6E94AC48">
                      <wp:simplePos x="0" y="0"/>
                      <wp:positionH relativeFrom="column">
                        <wp:posOffset>947844</wp:posOffset>
                      </wp:positionH>
                      <wp:positionV relativeFrom="paragraph">
                        <wp:posOffset>413805</wp:posOffset>
                      </wp:positionV>
                      <wp:extent cx="568080" cy="9360"/>
                      <wp:effectExtent l="38100" t="57150" r="60960" b="6731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08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8" o:spid="_x0000_s1026" type="#_x0000_t75" style="position:absolute;margin-left:73.65pt;margin-top:31.35pt;width:46.95pt;height: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58A22BFC" wp14:editId="607E36B1">
                      <wp:simplePos x="0" y="0"/>
                      <wp:positionH relativeFrom="column">
                        <wp:posOffset>939564</wp:posOffset>
                      </wp:positionH>
                      <wp:positionV relativeFrom="paragraph">
                        <wp:posOffset>264045</wp:posOffset>
                      </wp:positionV>
                      <wp:extent cx="555120" cy="16920"/>
                      <wp:effectExtent l="38100" t="57150" r="0" b="5969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512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7" o:spid="_x0000_s1026" type="#_x0000_t75" style="position:absolute;margin-left:73.1pt;margin-top:19.6pt;width:45.7pt;height: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504FD77" wp14:editId="0B7C9DEB">
                      <wp:simplePos x="0" y="0"/>
                      <wp:positionH relativeFrom="column">
                        <wp:posOffset>582804</wp:posOffset>
                      </wp:positionH>
                      <wp:positionV relativeFrom="paragraph">
                        <wp:posOffset>349725</wp:posOffset>
                      </wp:positionV>
                      <wp:extent cx="360" cy="7920"/>
                      <wp:effectExtent l="0" t="0" r="0" b="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5" o:spid="_x0000_s1026" type="#_x0000_t75" style="position:absolute;margin-left:44.95pt;margin-top:26.6pt;width:1.95pt;height: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Resistor Horizontal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19249</wp:posOffset>
                      </wp:positionH>
                      <wp:positionV relativeFrom="paragraph">
                        <wp:posOffset>232725</wp:posOffset>
                      </wp:positionV>
                      <wp:extent cx="163080" cy="274680"/>
                      <wp:effectExtent l="38100" t="38100" r="46990" b="4953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27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8" o:spid="_x0000_s1026" type="#_x0000_t75" style="position:absolute;margin-left:71.6pt;margin-top:17.2pt;width:15.05pt;height:2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753649</wp:posOffset>
                      </wp:positionH>
                      <wp:positionV relativeFrom="paragraph">
                        <wp:posOffset>260445</wp:posOffset>
                      </wp:positionV>
                      <wp:extent cx="158400" cy="231840"/>
                      <wp:effectExtent l="57150" t="38100" r="51435" b="5397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7" o:spid="_x0000_s1026" type="#_x0000_t75" style="position:absolute;margin-left:58pt;margin-top:19.5pt;width:14.8pt;height:2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96689</wp:posOffset>
                      </wp:positionH>
                      <wp:positionV relativeFrom="paragraph">
                        <wp:posOffset>266205</wp:posOffset>
                      </wp:positionV>
                      <wp:extent cx="180000" cy="222120"/>
                      <wp:effectExtent l="38100" t="38100" r="48895" b="6413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6" o:spid="_x0000_s1026" type="#_x0000_t75" style="position:absolute;margin-left:46.2pt;margin-top:19.85pt;width:16.25pt;height:19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62049</wp:posOffset>
                      </wp:positionH>
                      <wp:positionV relativeFrom="paragraph">
                        <wp:posOffset>271965</wp:posOffset>
                      </wp:positionV>
                      <wp:extent cx="136800" cy="228240"/>
                      <wp:effectExtent l="57150" t="38100" r="53975" b="5778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5" o:spid="_x0000_s1026" type="#_x0000_t75" style="position:absolute;margin-left:35.15pt;margin-top:20.25pt;width:13.05pt;height:20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1049</wp:posOffset>
                      </wp:positionH>
                      <wp:positionV relativeFrom="paragraph">
                        <wp:posOffset>286725</wp:posOffset>
                      </wp:positionV>
                      <wp:extent cx="205560" cy="189720"/>
                      <wp:effectExtent l="57150" t="38100" r="61595" b="5842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4" o:spid="_x0000_s1026" type="#_x0000_t75" style="position:absolute;margin-left:21.9pt;margin-top:21.55pt;width:18.35pt;height:17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58569</wp:posOffset>
                      </wp:positionH>
                      <wp:positionV relativeFrom="paragraph">
                        <wp:posOffset>283485</wp:posOffset>
                      </wp:positionV>
                      <wp:extent cx="132480" cy="189720"/>
                      <wp:effectExtent l="38100" t="38100" r="39370" b="5842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3" o:spid="_x0000_s1026" type="#_x0000_t75" style="position:absolute;margin-left:11.45pt;margin-top:21.4pt;width:12.35pt;height:16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">
                      <v:imagedata r:id="rId33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26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proofErr w:type="spellStart"/>
            <w:r w:rsidRPr="00111CB9">
              <w:rPr>
                <w:rFonts w:ascii="Calibri" w:hAnsi="Calibri"/>
                <w:b/>
                <w:color w:val="000000"/>
                <w:sz w:val="24"/>
              </w:rPr>
              <w:t>Digit_Word</w:t>
            </w:r>
            <w:proofErr w:type="spellEnd"/>
          </w:p>
        </w:tc>
        <w:tc>
          <w:tcPr>
            <w:tcW w:w="3209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537774</wp:posOffset>
                      </wp:positionH>
                      <wp:positionV relativeFrom="paragraph">
                        <wp:posOffset>204365</wp:posOffset>
                      </wp:positionV>
                      <wp:extent cx="15840" cy="332280"/>
                      <wp:effectExtent l="57150" t="38100" r="60960" b="48895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33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0" o:spid="_x0000_s1026" type="#_x0000_t75" style="position:absolute;margin-left:119.7pt;margin-top:15.3pt;width:3.8pt;height:2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450294</wp:posOffset>
                      </wp:positionH>
                      <wp:positionV relativeFrom="paragraph">
                        <wp:posOffset>235685</wp:posOffset>
                      </wp:positionV>
                      <wp:extent cx="18360" cy="288000"/>
                      <wp:effectExtent l="38100" t="38100" r="58420" b="5524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9" o:spid="_x0000_s1026" type="#_x0000_t75" style="position:absolute;margin-left:112.95pt;margin-top:17.7pt;width:3.55pt;height:24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243654</wp:posOffset>
                      </wp:positionH>
                      <wp:positionV relativeFrom="paragraph">
                        <wp:posOffset>410285</wp:posOffset>
                      </wp:positionV>
                      <wp:extent cx="118080" cy="137160"/>
                      <wp:effectExtent l="57150" t="38100" r="53975" b="5334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8" o:spid="_x0000_s1026" type="#_x0000_t75" style="position:absolute;margin-left:96.75pt;margin-top:31.25pt;width:11.9pt;height:1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041694</wp:posOffset>
                      </wp:positionH>
                      <wp:positionV relativeFrom="paragraph">
                        <wp:posOffset>399845</wp:posOffset>
                      </wp:positionV>
                      <wp:extent cx="96480" cy="156240"/>
                      <wp:effectExtent l="57150" t="57150" r="56515" b="5334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7" o:spid="_x0000_s1026" type="#_x0000_t75" style="position:absolute;margin-left:81.05pt;margin-top:30.25pt;width:9.8pt;height:14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034494</wp:posOffset>
                      </wp:positionH>
                      <wp:positionV relativeFrom="paragraph">
                        <wp:posOffset>501365</wp:posOffset>
                      </wp:positionV>
                      <wp:extent cx="3960" cy="1440"/>
                      <wp:effectExtent l="19050" t="38100" r="34290" b="3683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6" o:spid="_x0000_s1026" type="#_x0000_t75" style="position:absolute;margin-left:80.9pt;margin-top:38.95pt;width:1.35pt;height:1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">
                      <v:imagedata r:id="rId4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025134</wp:posOffset>
                      </wp:positionH>
                      <wp:positionV relativeFrom="paragraph">
                        <wp:posOffset>450245</wp:posOffset>
                      </wp:positionV>
                      <wp:extent cx="7560" cy="87840"/>
                      <wp:effectExtent l="38100" t="38100" r="50165" b="45720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5" o:spid="_x0000_s1026" type="#_x0000_t75" style="position:absolute;margin-left:79.8pt;margin-top:34.75pt;width:2.7pt;height:8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824614</wp:posOffset>
                      </wp:positionH>
                      <wp:positionV relativeFrom="paragraph">
                        <wp:posOffset>503525</wp:posOffset>
                      </wp:positionV>
                      <wp:extent cx="69840" cy="121320"/>
                      <wp:effectExtent l="38100" t="38100" r="45085" b="5016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4" o:spid="_x0000_s1026" type="#_x0000_t75" style="position:absolute;margin-left:64.25pt;margin-top:38.7pt;width:7.4pt;height:11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">
                      <v:imagedata r:id="rId4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62614</wp:posOffset>
                      </wp:positionH>
                      <wp:positionV relativeFrom="paragraph">
                        <wp:posOffset>433685</wp:posOffset>
                      </wp:positionV>
                      <wp:extent cx="97560" cy="12600"/>
                      <wp:effectExtent l="57150" t="38100" r="55245" b="64135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3" o:spid="_x0000_s1026" type="#_x0000_t75" style="position:absolute;margin-left:51.2pt;margin-top:33.05pt;width:9.9pt;height:3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">
                      <v:imagedata r:id="rId4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706534</wp:posOffset>
                      </wp:positionH>
                      <wp:positionV relativeFrom="paragraph">
                        <wp:posOffset>228845</wp:posOffset>
                      </wp:positionV>
                      <wp:extent cx="78840" cy="309960"/>
                      <wp:effectExtent l="38100" t="38100" r="54610" b="5207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3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2" o:spid="_x0000_s1026" type="#_x0000_t75" style="position:absolute;margin-left:55.05pt;margin-top:17.1pt;width:8.1pt;height:26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87374</wp:posOffset>
                      </wp:positionH>
                      <wp:positionV relativeFrom="paragraph">
                        <wp:posOffset>224165</wp:posOffset>
                      </wp:positionV>
                      <wp:extent cx="115920" cy="339840"/>
                      <wp:effectExtent l="38100" t="38100" r="55880" b="60325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33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1" o:spid="_x0000_s1026" type="#_x0000_t75" style="position:absolute;margin-left:45.1pt;margin-top:16.6pt;width:11.3pt;height:28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">
                      <v:imagedata r:id="rId5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97294</wp:posOffset>
                      </wp:positionH>
                      <wp:positionV relativeFrom="paragraph">
                        <wp:posOffset>493085</wp:posOffset>
                      </wp:positionV>
                      <wp:extent cx="80280" cy="135720"/>
                      <wp:effectExtent l="57150" t="57150" r="53340" b="7429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20" o:spid="_x0000_s1026" type="#_x0000_t75" style="position:absolute;margin-left:30.05pt;margin-top:37.6pt;width:8.95pt;height:13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">
                      <v:imagedata r:id="rId5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95254</wp:posOffset>
                      </wp:positionH>
                      <wp:positionV relativeFrom="paragraph">
                        <wp:posOffset>393725</wp:posOffset>
                      </wp:positionV>
                      <wp:extent cx="241920" cy="130680"/>
                      <wp:effectExtent l="57150" t="57150" r="63500" b="60325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2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19" o:spid="_x0000_s1026" type="#_x0000_t75" style="position:absolute;margin-left:6.2pt;margin-top:29.7pt;width:21.7pt;height:1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">
                      <v:imagedata r:id="rId57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Plus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89EAD4C" wp14:editId="4A6B01C5">
                      <wp:simplePos x="0" y="0"/>
                      <wp:positionH relativeFrom="column">
                        <wp:posOffset>1249524</wp:posOffset>
                      </wp:positionH>
                      <wp:positionV relativeFrom="paragraph">
                        <wp:posOffset>258725</wp:posOffset>
                      </wp:positionV>
                      <wp:extent cx="22320" cy="341280"/>
                      <wp:effectExtent l="57150" t="38100" r="53975" b="5905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34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0" o:spid="_x0000_s1026" type="#_x0000_t75" style="position:absolute;margin-left:97.3pt;margin-top:19.35pt;width:4.05pt;height:2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">
                      <v:imagedata r:id="rId5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062FAF26" wp14:editId="6E5EEA57">
                      <wp:simplePos x="0" y="0"/>
                      <wp:positionH relativeFrom="column">
                        <wp:posOffset>1004004</wp:posOffset>
                      </wp:positionH>
                      <wp:positionV relativeFrom="paragraph">
                        <wp:posOffset>386885</wp:posOffset>
                      </wp:positionV>
                      <wp:extent cx="454320" cy="42120"/>
                      <wp:effectExtent l="38100" t="38100" r="41275" b="5334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2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9" o:spid="_x0000_s1026" type="#_x0000_t75" style="position:absolute;margin-left:78.15pt;margin-top:29.6pt;width:37.65pt;height: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"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Resistor in Circle</w:t>
            </w:r>
          </w:p>
        </w:tc>
        <w:tc>
          <w:tcPr>
            <w:tcW w:w="3480" w:type="dxa"/>
          </w:tcPr>
          <w:p w:rsidR="00111CB9" w:rsidRPr="00111CB9" w:rsidRDefault="00143882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458481</wp:posOffset>
                      </wp:positionH>
                      <wp:positionV relativeFrom="paragraph">
                        <wp:posOffset>91134</wp:posOffset>
                      </wp:positionV>
                      <wp:extent cx="704520" cy="586440"/>
                      <wp:effectExtent l="57150" t="57150" r="76835" b="80645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520" cy="58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10" o:spid="_x0000_s1026" type="#_x0000_t75" style="position:absolute;margin-left:34.7pt;margin-top:5.75pt;width:58.5pt;height:49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">
                      <v:imagedata r:id="rId63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Circle</w:t>
            </w:r>
          </w:p>
        </w:tc>
        <w:tc>
          <w:tcPr>
            <w:tcW w:w="3209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B4CD3A" wp14:editId="6931F8BE">
                      <wp:simplePos x="0" y="0"/>
                      <wp:positionH relativeFrom="column">
                        <wp:posOffset>581614</wp:posOffset>
                      </wp:positionH>
                      <wp:positionV relativeFrom="paragraph">
                        <wp:posOffset>117345</wp:posOffset>
                      </wp:positionV>
                      <wp:extent cx="533160" cy="457200"/>
                      <wp:effectExtent l="57150" t="57150" r="57785" b="7620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160" cy="45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2" o:spid="_x0000_s1026" type="#_x0000_t75" style="position:absolute;margin-left:44.45pt;margin-top:7.8pt;width:44.8pt;height:3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">
                      <v:imagedata r:id="rId65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Minus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3D208696" wp14:editId="23D8021C">
                      <wp:simplePos x="0" y="0"/>
                      <wp:positionH relativeFrom="column">
                        <wp:posOffset>1011924</wp:posOffset>
                      </wp:positionH>
                      <wp:positionV relativeFrom="paragraph">
                        <wp:posOffset>397785</wp:posOffset>
                      </wp:positionV>
                      <wp:extent cx="552240" cy="13680"/>
                      <wp:effectExtent l="38100" t="57150" r="57785" b="4381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24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1" o:spid="_x0000_s1026" type="#_x0000_t75" style="position:absolute;margin-left:78.75pt;margin-top:30.1pt;width:45.65pt;height: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">
                      <v:imagedata r:id="rId67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Battery Right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20329</wp:posOffset>
                      </wp:positionH>
                      <wp:positionV relativeFrom="paragraph">
                        <wp:posOffset>241545</wp:posOffset>
                      </wp:positionV>
                      <wp:extent cx="12240" cy="180360"/>
                      <wp:effectExtent l="57150" t="38100" r="64135" b="6731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8" o:spid="_x0000_s1026" type="#_x0000_t75" style="position:absolute;margin-left:71.15pt;margin-top:17.9pt;width:3.45pt;height:1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">
                      <v:imagedata r:id="rId6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760489</wp:posOffset>
                      </wp:positionH>
                      <wp:positionV relativeFrom="paragraph">
                        <wp:posOffset>153345</wp:posOffset>
                      </wp:positionV>
                      <wp:extent cx="19080" cy="404280"/>
                      <wp:effectExtent l="38100" t="38100" r="57150" b="5334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40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7" o:spid="_x0000_s1026" type="#_x0000_t75" style="position:absolute;margin-left:59.15pt;margin-top:11.05pt;width:3.45pt;height:3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">
                      <v:imagedata r:id="rId71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riangle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767374</wp:posOffset>
                      </wp:positionH>
                      <wp:positionV relativeFrom="paragraph">
                        <wp:posOffset>133625</wp:posOffset>
                      </wp:positionV>
                      <wp:extent cx="225000" cy="360000"/>
                      <wp:effectExtent l="38100" t="38100" r="41910" b="4064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000" cy="36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0" o:spid="_x0000_s1026" type="#_x0000_t75" style="position:absolute;margin-left:59.8pt;margin-top:9.7pt;width:19.4pt;height:3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529774</wp:posOffset>
                      </wp:positionH>
                      <wp:positionV relativeFrom="paragraph">
                        <wp:posOffset>503345</wp:posOffset>
                      </wp:positionV>
                      <wp:extent cx="454320" cy="12600"/>
                      <wp:effectExtent l="38100" t="38100" r="41275" b="45085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2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9" o:spid="_x0000_s1026" type="#_x0000_t75" style="position:absolute;margin-left:41.1pt;margin-top:38.6pt;width:37.35pt;height:3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">
                      <v:imagedata r:id="rId7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526894</wp:posOffset>
                      </wp:positionH>
                      <wp:positionV relativeFrom="paragraph">
                        <wp:posOffset>138305</wp:posOffset>
                      </wp:positionV>
                      <wp:extent cx="259560" cy="365760"/>
                      <wp:effectExtent l="38100" t="38100" r="26670" b="34290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560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48" o:spid="_x0000_s1026" type="#_x0000_t75" style="position:absolute;margin-left:40.75pt;margin-top:10.3pt;width:21.85pt;height:30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"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Division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7C0CBF38" wp14:editId="1010B1D2">
                      <wp:simplePos x="0" y="0"/>
                      <wp:positionH relativeFrom="column">
                        <wp:posOffset>1320444</wp:posOffset>
                      </wp:positionH>
                      <wp:positionV relativeFrom="paragraph">
                        <wp:posOffset>493985</wp:posOffset>
                      </wp:positionV>
                      <wp:extent cx="3960" cy="3600"/>
                      <wp:effectExtent l="57150" t="57150" r="72390" b="7302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5" o:spid="_x0000_s1026" type="#_x0000_t75" style="position:absolute;margin-left:102.7pt;margin-top:37.45pt;width:3pt;height: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6B827D1C" wp14:editId="08068161">
                      <wp:simplePos x="0" y="0"/>
                      <wp:positionH relativeFrom="column">
                        <wp:posOffset>1320804</wp:posOffset>
                      </wp:positionH>
                      <wp:positionV relativeFrom="paragraph">
                        <wp:posOffset>241985</wp:posOffset>
                      </wp:positionV>
                      <wp:extent cx="7200" cy="33480"/>
                      <wp:effectExtent l="38100" t="57150" r="69215" b="4318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4" o:spid="_x0000_s1026" type="#_x0000_t75" style="position:absolute;margin-left:102.65pt;margin-top:17.65pt;width:3pt;height:4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">
                      <v:imagedata r:id="rId8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7C9E106B" wp14:editId="56E8E330">
                      <wp:simplePos x="0" y="0"/>
                      <wp:positionH relativeFrom="column">
                        <wp:posOffset>1056564</wp:posOffset>
                      </wp:positionH>
                      <wp:positionV relativeFrom="paragraph">
                        <wp:posOffset>367625</wp:posOffset>
                      </wp:positionV>
                      <wp:extent cx="480240" cy="24840"/>
                      <wp:effectExtent l="0" t="57150" r="53340" b="5143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24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3" o:spid="_x0000_s1026" type="#_x0000_t75" style="position:absolute;margin-left:82.1pt;margin-top:27.8pt;width:40.05pt;height: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">
                      <v:imagedata r:id="rId8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Battery Down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811969</wp:posOffset>
                      </wp:positionH>
                      <wp:positionV relativeFrom="paragraph">
                        <wp:posOffset>392105</wp:posOffset>
                      </wp:positionV>
                      <wp:extent cx="154800" cy="13680"/>
                      <wp:effectExtent l="38100" t="57150" r="55245" b="6286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0" o:spid="_x0000_s1026" type="#_x0000_t75" style="position:absolute;margin-left:62.95pt;margin-top:29.7pt;width:14.4pt;height:3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608209</wp:posOffset>
                      </wp:positionH>
                      <wp:positionV relativeFrom="paragraph">
                        <wp:posOffset>259625</wp:posOffset>
                      </wp:positionV>
                      <wp:extent cx="529560" cy="24120"/>
                      <wp:effectExtent l="57150" t="57150" r="61595" b="5270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5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69" o:spid="_x0000_s1026" type="#_x0000_t75" style="position:absolute;margin-left:46.95pt;margin-top:19.25pt;width:43.85pt;height:4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">
                      <v:imagedata r:id="rId87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proofErr w:type="spellStart"/>
            <w:r w:rsidRPr="00111CB9">
              <w:rPr>
                <w:rFonts w:ascii="Calibri" w:hAnsi="Calibri"/>
                <w:b/>
                <w:color w:val="000000"/>
                <w:sz w:val="24"/>
              </w:rPr>
              <w:t>Upsidedown</w:t>
            </w:r>
            <w:proofErr w:type="spellEnd"/>
            <w:r w:rsidRPr="00111CB9">
              <w:rPr>
                <w:rFonts w:ascii="Calibri" w:hAnsi="Calibri"/>
                <w:b/>
                <w:color w:val="000000"/>
                <w:sz w:val="24"/>
              </w:rPr>
              <w:t xml:space="preserve"> Triangle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585934</wp:posOffset>
                      </wp:positionH>
                      <wp:positionV relativeFrom="paragraph">
                        <wp:posOffset>165025</wp:posOffset>
                      </wp:positionV>
                      <wp:extent cx="569160" cy="380880"/>
                      <wp:effectExtent l="57150" t="57150" r="59690" b="5778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9160" cy="38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31" o:spid="_x0000_s1026" type="#_x0000_t75" style="position:absolute;margin-left:44.9pt;margin-top:11.7pt;width:47.35pt;height:32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">
                      <v:imagedata r:id="rId8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rrow Right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839844</wp:posOffset>
                      </wp:positionH>
                      <wp:positionV relativeFrom="paragraph">
                        <wp:posOffset>240383</wp:posOffset>
                      </wp:positionV>
                      <wp:extent cx="942840" cy="223920"/>
                      <wp:effectExtent l="38100" t="57150" r="0" b="8128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28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0" o:spid="_x0000_s1026" type="#_x0000_t75" style="position:absolute;margin-left:65.3pt;margin-top:17.55pt;width:76.5pt;height:2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Battery Up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51969</wp:posOffset>
                      </wp:positionH>
                      <wp:positionV relativeFrom="paragraph">
                        <wp:posOffset>395065</wp:posOffset>
                      </wp:positionV>
                      <wp:extent cx="905760" cy="21240"/>
                      <wp:effectExtent l="38100" t="57150" r="46990" b="5524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576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2" o:spid="_x0000_s1026" type="#_x0000_t75" style="position:absolute;margin-left:34.75pt;margin-top:29.95pt;width:73.35pt;height:3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05489</wp:posOffset>
                      </wp:positionH>
                      <wp:positionV relativeFrom="paragraph">
                        <wp:posOffset>259705</wp:posOffset>
                      </wp:positionV>
                      <wp:extent cx="190440" cy="13320"/>
                      <wp:effectExtent l="38100" t="38100" r="57785" b="4445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1" o:spid="_x0000_s1026" type="#_x0000_t75" style="position:absolute;margin-left:62.45pt;margin-top:19.25pt;width:17.1pt;height: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">
                      <v:imagedata r:id="rId95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26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Half Square Down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22574</wp:posOffset>
                      </wp:positionH>
                      <wp:positionV relativeFrom="paragraph">
                        <wp:posOffset>178068</wp:posOffset>
                      </wp:positionV>
                      <wp:extent cx="552960" cy="385920"/>
                      <wp:effectExtent l="57150" t="57150" r="57150" b="71755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960" cy="38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" o:spid="_x0000_s1026" type="#_x0000_t75" style="position:absolute;margin-left:39.9pt;margin-top:12.7pt;width:46.2pt;height:3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">
                      <v:imagedata r:id="rId97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rrow Down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224684</wp:posOffset>
                      </wp:positionH>
                      <wp:positionV relativeFrom="paragraph">
                        <wp:posOffset>57583</wp:posOffset>
                      </wp:positionV>
                      <wp:extent cx="212400" cy="585000"/>
                      <wp:effectExtent l="57150" t="38100" r="0" b="6286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58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1" o:spid="_x0000_s1026" type="#_x0000_t75" style="position:absolute;margin-left:95pt;margin-top:3.6pt;width:19.65pt;height:4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">
                      <v:imagedata r:id="rId99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Battery A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177729</wp:posOffset>
                      </wp:positionH>
                      <wp:positionV relativeFrom="paragraph">
                        <wp:posOffset>402814</wp:posOffset>
                      </wp:positionV>
                      <wp:extent cx="138240" cy="14040"/>
                      <wp:effectExtent l="57150" t="57150" r="52705" b="62230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8" o:spid="_x0000_s1026" type="#_x0000_t75" style="position:absolute;margin-left:91.65pt;margin-top:30.5pt;width:13.2pt;height: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">
                      <v:imagedata r:id="rId10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40969</wp:posOffset>
                      </wp:positionH>
                      <wp:positionV relativeFrom="paragraph">
                        <wp:posOffset>309574</wp:posOffset>
                      </wp:positionV>
                      <wp:extent cx="25200" cy="131040"/>
                      <wp:effectExtent l="38100" t="38100" r="51435" b="4064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7" o:spid="_x0000_s1026" type="#_x0000_t75" style="position:absolute;margin-left:49.2pt;margin-top:23.6pt;width:4.05pt;height:12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68609</wp:posOffset>
                      </wp:positionH>
                      <wp:positionV relativeFrom="paragraph">
                        <wp:posOffset>366094</wp:posOffset>
                      </wp:positionV>
                      <wp:extent cx="119160" cy="18000"/>
                      <wp:effectExtent l="38100" t="38100" r="52705" b="39370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6" o:spid="_x0000_s1026" type="#_x0000_t75" style="position:absolute;margin-left:43.85pt;margin-top:28.45pt;width:11.15pt;height:2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">
                      <v:imagedata r:id="rId10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41529</wp:posOffset>
                      </wp:positionH>
                      <wp:positionV relativeFrom="paragraph">
                        <wp:posOffset>576334</wp:posOffset>
                      </wp:positionV>
                      <wp:extent cx="977040" cy="15480"/>
                      <wp:effectExtent l="57150" t="38100" r="52070" b="4191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04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5" o:spid="_x0000_s1026" type="#_x0000_t75" style="position:absolute;margin-left:33.85pt;margin-top:44.45pt;width:79.1pt;height: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">
                      <v:imagedata r:id="rId10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28209</wp:posOffset>
                      </wp:positionH>
                      <wp:positionV relativeFrom="paragraph">
                        <wp:posOffset>158734</wp:posOffset>
                      </wp:positionV>
                      <wp:extent cx="1054080" cy="444960"/>
                      <wp:effectExtent l="0" t="57150" r="51435" b="50800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080" cy="44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4" o:spid="_x0000_s1026" type="#_x0000_t75" style="position:absolute;margin-left:32.95pt;margin-top:11.3pt;width:85pt;height:37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">
                      <v:imagedata r:id="rId10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64849</wp:posOffset>
                      </wp:positionH>
                      <wp:positionV relativeFrom="paragraph">
                        <wp:posOffset>211654</wp:posOffset>
                      </wp:positionV>
                      <wp:extent cx="13680" cy="361800"/>
                      <wp:effectExtent l="38100" t="38100" r="43815" b="5778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36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3" o:spid="_x0000_s1026" type="#_x0000_t75" style="position:absolute;margin-left:27.5pt;margin-top:15.65pt;width:3.2pt;height:3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">
                      <v:imagedata r:id="rId111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Half Square Left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21334</wp:posOffset>
                      </wp:positionH>
                      <wp:positionV relativeFrom="paragraph">
                        <wp:posOffset>146848</wp:posOffset>
                      </wp:positionV>
                      <wp:extent cx="721080" cy="483120"/>
                      <wp:effectExtent l="38100" t="57150" r="60325" b="69850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1080" cy="48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2" o:spid="_x0000_s1026" type="#_x0000_t75" style="position:absolute;margin-left:24.4pt;margin-top:10.3pt;width:59.05pt;height:40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">
                      <v:imagedata r:id="rId113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rrow Left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951084</wp:posOffset>
                      </wp:positionH>
                      <wp:positionV relativeFrom="paragraph">
                        <wp:posOffset>295643</wp:posOffset>
                      </wp:positionV>
                      <wp:extent cx="806760" cy="216360"/>
                      <wp:effectExtent l="57150" t="57150" r="0" b="69850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76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2" o:spid="_x0000_s1026" type="#_x0000_t75" style="position:absolute;margin-left:73.6pt;margin-top:22pt;width:65.9pt;height:19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">
                      <v:imagedata r:id="rId115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Battery B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66089</wp:posOffset>
                      </wp:positionH>
                      <wp:positionV relativeFrom="paragraph">
                        <wp:posOffset>244154</wp:posOffset>
                      </wp:positionV>
                      <wp:extent cx="623880" cy="369000"/>
                      <wp:effectExtent l="38100" t="57150" r="62230" b="69215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3880" cy="36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2" o:spid="_x0000_s1026" type="#_x0000_t75" style="position:absolute;margin-left:43.8pt;margin-top:17.85pt;width:51.2pt;height:31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">
                      <v:imagedata r:id="rId11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18729</wp:posOffset>
                      </wp:positionH>
                      <wp:positionV relativeFrom="paragraph">
                        <wp:posOffset>251354</wp:posOffset>
                      </wp:positionV>
                      <wp:extent cx="292320" cy="12960"/>
                      <wp:effectExtent l="38100" t="38100" r="50800" b="44450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32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1" o:spid="_x0000_s1026" type="#_x0000_t75" style="position:absolute;margin-left:55.9pt;margin-top:18.7pt;width:24.75pt;height:3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">
                      <v:imagedata r:id="rId11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57969</wp:posOffset>
                      </wp:positionH>
                      <wp:positionV relativeFrom="paragraph">
                        <wp:posOffset>110594</wp:posOffset>
                      </wp:positionV>
                      <wp:extent cx="202320" cy="138600"/>
                      <wp:effectExtent l="0" t="38100" r="45720" b="5207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0" o:spid="_x0000_s1026" type="#_x0000_t75" style="position:absolute;margin-left:59pt;margin-top:7.6pt;width:17.75pt;height:13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">
                      <v:imagedata r:id="rId12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27729</wp:posOffset>
                      </wp:positionH>
                      <wp:positionV relativeFrom="paragraph">
                        <wp:posOffset>155234</wp:posOffset>
                      </wp:positionV>
                      <wp:extent cx="12240" cy="99000"/>
                      <wp:effectExtent l="57150" t="38100" r="45085" b="5397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9" o:spid="_x0000_s1026" type="#_x0000_t75" style="position:absolute;margin-left:56.2pt;margin-top:11.3pt;width:2.9pt;height:9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">
                      <v:imagedata r:id="rId123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Half Square Right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439054</wp:posOffset>
                      </wp:positionH>
                      <wp:positionV relativeFrom="paragraph">
                        <wp:posOffset>76368</wp:posOffset>
                      </wp:positionV>
                      <wp:extent cx="559800" cy="484920"/>
                      <wp:effectExtent l="57150" t="57150" r="31115" b="67945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800" cy="48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3" o:spid="_x0000_s1026" type="#_x0000_t75" style="position:absolute;margin-left:33.25pt;margin-top:4.7pt;width:46.75pt;height:40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">
                      <v:imagedata r:id="rId125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rrow Right Down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004724</wp:posOffset>
                      </wp:positionH>
                      <wp:positionV relativeFrom="paragraph">
                        <wp:posOffset>102403</wp:posOffset>
                      </wp:positionV>
                      <wp:extent cx="567720" cy="461880"/>
                      <wp:effectExtent l="57150" t="38100" r="60960" b="7175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720" cy="46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3" o:spid="_x0000_s1026" type="#_x0000_t75" style="position:absolute;margin-left:78.1pt;margin-top:7.05pt;width:47.25pt;height:38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">
                      <v:imagedata r:id="rId127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Lamp Realistic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696409</wp:posOffset>
                      </wp:positionH>
                      <wp:positionV relativeFrom="paragraph">
                        <wp:posOffset>167914</wp:posOffset>
                      </wp:positionV>
                      <wp:extent cx="285480" cy="95760"/>
                      <wp:effectExtent l="38100" t="57150" r="635" b="5715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4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7" o:spid="_x0000_s1026" type="#_x0000_t75" style="position:absolute;margin-left:53.95pt;margin-top:11.95pt;width:24.6pt;height:1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673729</wp:posOffset>
                      </wp:positionH>
                      <wp:positionV relativeFrom="paragraph">
                        <wp:posOffset>211474</wp:posOffset>
                      </wp:positionV>
                      <wp:extent cx="256680" cy="385920"/>
                      <wp:effectExtent l="38100" t="57150" r="48260" b="7175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680" cy="38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6" o:spid="_x0000_s1026" type="#_x0000_t75" style="position:absolute;margin-left:52.15pt;margin-top:15.3pt;width:22.45pt;height:33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">
                      <v:imagedata r:id="rId13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18929</wp:posOffset>
                      </wp:positionH>
                      <wp:positionV relativeFrom="paragraph">
                        <wp:posOffset>33634</wp:posOffset>
                      </wp:positionV>
                      <wp:extent cx="613440" cy="364320"/>
                      <wp:effectExtent l="57150" t="57150" r="34290" b="5524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3440" cy="36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5" o:spid="_x0000_s1026" type="#_x0000_t75" style="position:absolute;margin-left:39.65pt;margin-top:1.45pt;width:50.65pt;height:31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">
                      <v:imagedata r:id="rId13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931849</wp:posOffset>
                      </wp:positionH>
                      <wp:positionV relativeFrom="paragraph">
                        <wp:posOffset>410194</wp:posOffset>
                      </wp:positionV>
                      <wp:extent cx="11160" cy="192240"/>
                      <wp:effectExtent l="38100" t="38100" r="65405" b="5588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4" o:spid="_x0000_s1026" type="#_x0000_t75" style="position:absolute;margin-left:72.1pt;margin-top:31.35pt;width:3.4pt;height:1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06049</wp:posOffset>
                      </wp:positionH>
                      <wp:positionV relativeFrom="paragraph">
                        <wp:posOffset>425314</wp:posOffset>
                      </wp:positionV>
                      <wp:extent cx="23760" cy="195480"/>
                      <wp:effectExtent l="38100" t="38100" r="52705" b="52705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3" o:spid="_x0000_s1026" type="#_x0000_t75" style="position:absolute;margin-left:46.55pt;margin-top:32.6pt;width:3.7pt;height:17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">
                      <v:imagedata r:id="rId137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26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Square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520054</wp:posOffset>
                      </wp:positionH>
                      <wp:positionV relativeFrom="paragraph">
                        <wp:posOffset>223688</wp:posOffset>
                      </wp:positionV>
                      <wp:extent cx="474840" cy="405000"/>
                      <wp:effectExtent l="57150" t="57150" r="59055" b="7175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840" cy="40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4" o:spid="_x0000_s1026" type="#_x0000_t75" style="position:absolute;margin-left:39.55pt;margin-top:16.2pt;width:40.2pt;height:34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">
                      <v:imagedata r:id="rId13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rrow Left Down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4F5235CD" wp14:editId="1FE6E080">
                      <wp:simplePos x="0" y="0"/>
                      <wp:positionH relativeFrom="column">
                        <wp:posOffset>1063404</wp:posOffset>
                      </wp:positionH>
                      <wp:positionV relativeFrom="paragraph">
                        <wp:posOffset>572525</wp:posOffset>
                      </wp:positionV>
                      <wp:extent cx="166320" cy="99720"/>
                      <wp:effectExtent l="38100" t="38100" r="5715" b="5270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6" o:spid="_x0000_s1026" type="#_x0000_t75" style="position:absolute;margin-left:82.55pt;margin-top:43.95pt;width:15.2pt;height:1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">
                      <v:imagedata r:id="rId14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773F5EF8" wp14:editId="552B5371">
                      <wp:simplePos x="0" y="0"/>
                      <wp:positionH relativeFrom="column">
                        <wp:posOffset>1067724</wp:posOffset>
                      </wp:positionH>
                      <wp:positionV relativeFrom="paragraph">
                        <wp:posOffset>170045</wp:posOffset>
                      </wp:positionV>
                      <wp:extent cx="486720" cy="479520"/>
                      <wp:effectExtent l="57150" t="38100" r="46990" b="5397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720" cy="47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5" o:spid="_x0000_s1026" type="#_x0000_t75" style="position:absolute;margin-left:82.9pt;margin-top:12.5pt;width:40.4pt;height:3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">
                      <v:imagedata r:id="rId14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Lamp A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50609</wp:posOffset>
                      </wp:positionH>
                      <wp:positionV relativeFrom="paragraph">
                        <wp:posOffset>102834</wp:posOffset>
                      </wp:positionV>
                      <wp:extent cx="518040" cy="332640"/>
                      <wp:effectExtent l="57150" t="57150" r="34925" b="4889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040" cy="33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0" o:spid="_x0000_s1026" type="#_x0000_t75" style="position:absolute;margin-left:42.15pt;margin-top:6.9pt;width:43.2pt;height:28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">
                      <v:imagedata r:id="rId14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54649</wp:posOffset>
                      </wp:positionH>
                      <wp:positionV relativeFrom="paragraph">
                        <wp:posOffset>406674</wp:posOffset>
                      </wp:positionV>
                      <wp:extent cx="271800" cy="235800"/>
                      <wp:effectExtent l="57150" t="38100" r="52070" b="5016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800" cy="23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9" o:spid="_x0000_s1026" type="#_x0000_t75" style="position:absolute;margin-left:50.4pt;margin-top:30.9pt;width:23.65pt;height:20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">
                      <v:imagedata r:id="rId14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51409</wp:posOffset>
                      </wp:positionH>
                      <wp:positionV relativeFrom="paragraph">
                        <wp:posOffset>434394</wp:posOffset>
                      </wp:positionV>
                      <wp:extent cx="3600" cy="147960"/>
                      <wp:effectExtent l="38100" t="38100" r="53975" b="4254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8" o:spid="_x0000_s1026" type="#_x0000_t75" style="position:absolute;margin-left:50.15pt;margin-top:33.35pt;width:2.7pt;height:13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">
                      <v:imagedata r:id="rId149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Diamond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677014</wp:posOffset>
                      </wp:positionH>
                      <wp:positionV relativeFrom="paragraph">
                        <wp:posOffset>86631</wp:posOffset>
                      </wp:positionV>
                      <wp:extent cx="298440" cy="512280"/>
                      <wp:effectExtent l="57150" t="57150" r="64135" b="7874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40" cy="51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5" o:spid="_x0000_s1026" type="#_x0000_t75" style="position:absolute;margin-left:51.8pt;margin-top:5.45pt;width:26.4pt;height:43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">
                      <v:imagedata r:id="rId15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wo Arrows Horizontal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88D8961" wp14:editId="18DC320C">
                      <wp:simplePos x="0" y="0"/>
                      <wp:positionH relativeFrom="column">
                        <wp:posOffset>630684</wp:posOffset>
                      </wp:positionH>
                      <wp:positionV relativeFrom="paragraph">
                        <wp:posOffset>284937</wp:posOffset>
                      </wp:positionV>
                      <wp:extent cx="164520" cy="129240"/>
                      <wp:effectExtent l="38100" t="38100" r="45085" b="4254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9" o:spid="_x0000_s1026" type="#_x0000_t75" style="position:absolute;margin-left:48.5pt;margin-top:21.5pt;width:14.7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">
                      <v:imagedata r:id="rId15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5278A7BC" wp14:editId="79C7CC08">
                      <wp:simplePos x="0" y="0"/>
                      <wp:positionH relativeFrom="column">
                        <wp:posOffset>1502604</wp:posOffset>
                      </wp:positionH>
                      <wp:positionV relativeFrom="paragraph">
                        <wp:posOffset>279897</wp:posOffset>
                      </wp:positionV>
                      <wp:extent cx="209880" cy="98280"/>
                      <wp:effectExtent l="38100" t="38100" r="19050" b="5461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8" o:spid="_x0000_s1026" type="#_x0000_t75" style="position:absolute;margin-left:117.95pt;margin-top:21.05pt;width:18.05pt;height:9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00EB4EF6" wp14:editId="5E40F72D">
                      <wp:simplePos x="0" y="0"/>
                      <wp:positionH relativeFrom="column">
                        <wp:posOffset>661644</wp:posOffset>
                      </wp:positionH>
                      <wp:positionV relativeFrom="paragraph">
                        <wp:posOffset>324177</wp:posOffset>
                      </wp:positionV>
                      <wp:extent cx="959400" cy="39600"/>
                      <wp:effectExtent l="38100" t="38100" r="50800" b="3683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940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7" o:spid="_x0000_s1026" type="#_x0000_t75" style="position:absolute;margin-left:51.25pt;margin-top:24.65pt;width:77.5pt;height:4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">
                      <v:imagedata r:id="rId157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Lamp B Left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47729</wp:posOffset>
                      </wp:positionH>
                      <wp:positionV relativeFrom="paragraph">
                        <wp:posOffset>190774</wp:posOffset>
                      </wp:positionV>
                      <wp:extent cx="629280" cy="372600"/>
                      <wp:effectExtent l="38100" t="57150" r="57150" b="6604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9280" cy="3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1" o:spid="_x0000_s1026" type="#_x0000_t75" style="position:absolute;margin-left:42.35pt;margin-top:13.65pt;width:51.75pt;height:32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">
                      <v:imagedata r:id="rId159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Cross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742174</wp:posOffset>
                      </wp:positionH>
                      <wp:positionV relativeFrom="paragraph">
                        <wp:posOffset>175271</wp:posOffset>
                      </wp:positionV>
                      <wp:extent cx="271800" cy="387720"/>
                      <wp:effectExtent l="57150" t="38100" r="71120" b="6985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800" cy="38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7" o:spid="_x0000_s1026" type="#_x0000_t75" style="position:absolute;margin-left:57.1pt;margin-top:12.7pt;width:23.85pt;height:3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13734</wp:posOffset>
                      </wp:positionH>
                      <wp:positionV relativeFrom="paragraph">
                        <wp:posOffset>196871</wp:posOffset>
                      </wp:positionV>
                      <wp:extent cx="296640" cy="340200"/>
                      <wp:effectExtent l="57150" t="38100" r="65405" b="60325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640" cy="34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6" o:spid="_x0000_s1026" type="#_x0000_t75" style="position:absolute;margin-left:55.15pt;margin-top:14.45pt;width:25.85pt;height:29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"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wo Arrows Vertical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092204</wp:posOffset>
                      </wp:positionH>
                      <wp:positionV relativeFrom="paragraph">
                        <wp:posOffset>90532</wp:posOffset>
                      </wp:positionV>
                      <wp:extent cx="138600" cy="131400"/>
                      <wp:effectExtent l="57150" t="57150" r="71120" b="59690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9" o:spid="_x0000_s1026" type="#_x0000_t75" style="position:absolute;margin-left:84.75pt;margin-top:5.85pt;width:13.6pt;height:13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">
                      <v:imagedata r:id="rId16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70604</wp:posOffset>
                      </wp:positionH>
                      <wp:positionV relativeFrom="paragraph">
                        <wp:posOffset>82252</wp:posOffset>
                      </wp:positionV>
                      <wp:extent cx="156960" cy="522720"/>
                      <wp:effectExtent l="57150" t="38100" r="14605" b="67945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52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8" o:spid="_x0000_s1026" type="#_x0000_t75" style="position:absolute;margin-left:82.9pt;margin-top:5.55pt;width:15.15pt;height:43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"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Lamp B Right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666169</wp:posOffset>
                      </wp:positionH>
                      <wp:positionV relativeFrom="paragraph">
                        <wp:posOffset>271854</wp:posOffset>
                      </wp:positionV>
                      <wp:extent cx="475920" cy="18720"/>
                      <wp:effectExtent l="38100" t="38100" r="57785" b="5778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92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3" o:spid="_x0000_s1026" type="#_x0000_t75" style="position:absolute;margin-left:51.6pt;margin-top:20.35pt;width:39.7pt;height:3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">
                      <v:imagedata r:id="rId16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447649</wp:posOffset>
                      </wp:positionH>
                      <wp:positionV relativeFrom="paragraph">
                        <wp:posOffset>186174</wp:posOffset>
                      </wp:positionV>
                      <wp:extent cx="631080" cy="345600"/>
                      <wp:effectExtent l="57150" t="57150" r="17145" b="7366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080" cy="34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2" o:spid="_x0000_s1026" type="#_x0000_t75" style="position:absolute;margin-left:33.9pt;margin-top:13.3pt;width:52.5pt;height:29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">
                      <v:imagedata r:id="rId171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Star Bullet</w:t>
            </w:r>
          </w:p>
        </w:tc>
        <w:tc>
          <w:tcPr>
            <w:tcW w:w="3209" w:type="dxa"/>
          </w:tcPr>
          <w:p w:rsidR="00111CB9" w:rsidRPr="00111CB9" w:rsidRDefault="00FF4B2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633083</wp:posOffset>
                      </wp:positionH>
                      <wp:positionV relativeFrom="paragraph">
                        <wp:posOffset>155846</wp:posOffset>
                      </wp:positionV>
                      <wp:extent cx="459360" cy="384840"/>
                      <wp:effectExtent l="57150" t="38100" r="55245" b="53340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9360" cy="38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5" o:spid="_x0000_s1026" type="#_x0000_t75" style="position:absolute;margin-left:48.75pt;margin-top:11.15pt;width:38.65pt;height:32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">
                      <v:imagedata r:id="rId17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666923</wp:posOffset>
                      </wp:positionH>
                      <wp:positionV relativeFrom="paragraph">
                        <wp:posOffset>125606</wp:posOffset>
                      </wp:positionV>
                      <wp:extent cx="455040" cy="374760"/>
                      <wp:effectExtent l="57150" t="57150" r="59690" b="6350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040" cy="37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4" o:spid="_x0000_s1026" type="#_x0000_t75" style="position:absolute;margin-left:51.15pt;margin-top:8.7pt;width:38.4pt;height:32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">
                      <v:imagedata r:id="rId17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56403</wp:posOffset>
                      </wp:positionH>
                      <wp:positionV relativeFrom="paragraph">
                        <wp:posOffset>336926</wp:posOffset>
                      </wp:positionV>
                      <wp:extent cx="685080" cy="11160"/>
                      <wp:effectExtent l="38100" t="57150" r="58420" b="65405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08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3" o:spid="_x0000_s1026" type="#_x0000_t75" style="position:absolute;margin-left:42.65pt;margin-top:25.3pt;width:56.5pt;height:3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">
                      <v:imagedata r:id="rId17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862043</wp:posOffset>
                      </wp:positionH>
                      <wp:positionV relativeFrom="paragraph">
                        <wp:posOffset>120566</wp:posOffset>
                      </wp:positionV>
                      <wp:extent cx="7560" cy="419760"/>
                      <wp:effectExtent l="57150" t="38100" r="50165" b="56515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41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2" o:spid="_x0000_s1026" type="#_x0000_t75" style="position:absolute;margin-left:66.75pt;margin-top:8.45pt;width:3.05pt;height:35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">
                      <v:imagedata r:id="rId17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Parenthesis Left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6AEDDEAA" wp14:editId="4283FF4B">
                      <wp:simplePos x="0" y="0"/>
                      <wp:positionH relativeFrom="column">
                        <wp:posOffset>1169964</wp:posOffset>
                      </wp:positionH>
                      <wp:positionV relativeFrom="paragraph">
                        <wp:posOffset>79177</wp:posOffset>
                      </wp:positionV>
                      <wp:extent cx="131400" cy="447480"/>
                      <wp:effectExtent l="38100" t="38100" r="40640" b="4826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44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5" o:spid="_x0000_s1026" type="#_x0000_t75" style="position:absolute;margin-left:90.9pt;margin-top:5.3pt;width:12.3pt;height:3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">
                      <v:imagedata r:id="rId18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R in Circle</w:t>
            </w:r>
          </w:p>
        </w:tc>
        <w:tc>
          <w:tcPr>
            <w:tcW w:w="3480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630889</wp:posOffset>
                      </wp:positionH>
                      <wp:positionV relativeFrom="paragraph">
                        <wp:posOffset>39610</wp:posOffset>
                      </wp:positionV>
                      <wp:extent cx="482400" cy="528840"/>
                      <wp:effectExtent l="57150" t="57150" r="70485" b="8128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0" cy="52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4" o:spid="_x0000_s1026" type="#_x0000_t75" style="position:absolute;margin-left:48.15pt;margin-top:1.5pt;width:41.2pt;height:44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">
                      <v:imagedata r:id="rId183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26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Star</w:t>
            </w:r>
          </w:p>
        </w:tc>
        <w:tc>
          <w:tcPr>
            <w:tcW w:w="3209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3EB7DEB0" wp14:editId="2EE6DB82">
                      <wp:simplePos x="0" y="0"/>
                      <wp:positionH relativeFrom="column">
                        <wp:posOffset>557494</wp:posOffset>
                      </wp:positionH>
                      <wp:positionV relativeFrom="paragraph">
                        <wp:posOffset>178732</wp:posOffset>
                      </wp:positionV>
                      <wp:extent cx="512280" cy="380160"/>
                      <wp:effectExtent l="57150" t="57150" r="21590" b="584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2280" cy="38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79" o:spid="_x0000_s1026" type="#_x0000_t75" style="position:absolute;margin-left:42.6pt;margin-top:12.8pt;width:42.95pt;height:3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">
                      <v:imagedata r:id="rId185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Parenthesis Right</w:t>
            </w:r>
          </w:p>
        </w:tc>
        <w:tc>
          <w:tcPr>
            <w:tcW w:w="4394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697FCE56" wp14:editId="671B975A">
                      <wp:simplePos x="0" y="0"/>
                      <wp:positionH relativeFrom="column">
                        <wp:posOffset>1302084</wp:posOffset>
                      </wp:positionH>
                      <wp:positionV relativeFrom="paragraph">
                        <wp:posOffset>134697</wp:posOffset>
                      </wp:positionV>
                      <wp:extent cx="151200" cy="528840"/>
                      <wp:effectExtent l="38100" t="38100" r="39370" b="6223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52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26" o:spid="_x0000_s1026" type="#_x0000_t75" style="position:absolute;margin-left:102.05pt;margin-top:9.5pt;width:13.7pt;height:43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"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S in Circle</w:t>
            </w:r>
          </w:p>
        </w:tc>
        <w:tc>
          <w:tcPr>
            <w:tcW w:w="3480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590209</wp:posOffset>
                      </wp:positionH>
                      <wp:positionV relativeFrom="paragraph">
                        <wp:posOffset>70375</wp:posOffset>
                      </wp:positionV>
                      <wp:extent cx="615600" cy="585000"/>
                      <wp:effectExtent l="57150" t="57150" r="70485" b="81915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0" cy="58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5" o:spid="_x0000_s1026" type="#_x0000_t75" style="position:absolute;margin-left:44.85pt;margin-top:3.95pt;width:51.7pt;height:4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">
                      <v:imagedata r:id="rId189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Parallelogram Left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87494</wp:posOffset>
                      </wp:positionH>
                      <wp:positionV relativeFrom="paragraph">
                        <wp:posOffset>168625</wp:posOffset>
                      </wp:positionV>
                      <wp:extent cx="1147320" cy="405720"/>
                      <wp:effectExtent l="57150" t="57150" r="15240" b="52070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7320" cy="40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2" o:spid="_x0000_s1026" type="#_x0000_t75" style="position:absolute;margin-left:21.25pt;margin-top:11.9pt;width:93.25pt;height:34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">
                      <v:imagedata r:id="rId19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nd</w:t>
            </w:r>
          </w:p>
        </w:tc>
        <w:tc>
          <w:tcPr>
            <w:tcW w:w="4394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262124</wp:posOffset>
                      </wp:positionH>
                      <wp:positionV relativeFrom="paragraph">
                        <wp:posOffset>186985</wp:posOffset>
                      </wp:positionV>
                      <wp:extent cx="305640" cy="370440"/>
                      <wp:effectExtent l="38100" t="38100" r="56515" b="67945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37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9" o:spid="_x0000_s1026" type="#_x0000_t75" style="position:absolute;margin-left:98.6pt;margin-top:13.7pt;width:26.3pt;height:31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">
                      <v:imagedata r:id="rId19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966564</wp:posOffset>
                      </wp:positionH>
                      <wp:positionV relativeFrom="paragraph">
                        <wp:posOffset>177625</wp:posOffset>
                      </wp:positionV>
                      <wp:extent cx="284760" cy="345960"/>
                      <wp:effectExtent l="57150" t="38100" r="58420" b="5461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760" cy="34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8" o:spid="_x0000_s1026" type="#_x0000_t75" style="position:absolute;margin-left:74.9pt;margin-top:13pt;width:24.5pt;height:29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">
                      <v:imagedata r:id="rId195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X in Circle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636649</wp:posOffset>
                      </wp:positionH>
                      <wp:positionV relativeFrom="paragraph">
                        <wp:posOffset>141576</wp:posOffset>
                      </wp:positionV>
                      <wp:extent cx="388080" cy="387360"/>
                      <wp:effectExtent l="57150" t="38100" r="69215" b="6985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080" cy="38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0" o:spid="_x0000_s1026" type="#_x0000_t75" style="position:absolute;margin-left:48.85pt;margin-top:10pt;width:33pt;height:32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">
                      <v:imagedata r:id="rId19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683809</wp:posOffset>
                      </wp:positionH>
                      <wp:positionV relativeFrom="paragraph">
                        <wp:posOffset>152736</wp:posOffset>
                      </wp:positionV>
                      <wp:extent cx="305640" cy="358200"/>
                      <wp:effectExtent l="38100" t="38100" r="37465" b="6096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35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9" o:spid="_x0000_s1026" type="#_x0000_t75" style="position:absolute;margin-left:53.15pt;margin-top:11.05pt;width:25.65pt;height:30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">
                      <v:imagedata r:id="rId19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605689</wp:posOffset>
                      </wp:positionH>
                      <wp:positionV relativeFrom="paragraph">
                        <wp:posOffset>97296</wp:posOffset>
                      </wp:positionV>
                      <wp:extent cx="487800" cy="464400"/>
                      <wp:effectExtent l="57150" t="57150" r="64770" b="6921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46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8" o:spid="_x0000_s1026" type="#_x0000_t75" style="position:absolute;margin-left:46.5pt;margin-top:6.5pt;width:40.9pt;height:3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">
                      <v:imagedata r:id="rId201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Parallelogram Right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00014</wp:posOffset>
                      </wp:positionH>
                      <wp:positionV relativeFrom="paragraph">
                        <wp:posOffset>108945</wp:posOffset>
                      </wp:positionV>
                      <wp:extent cx="1149840" cy="424080"/>
                      <wp:effectExtent l="57150" t="57150" r="69850" b="71755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9840" cy="42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4" o:spid="_x0000_s1026" type="#_x0000_t75" style="position:absolute;margin-left:14.6pt;margin-top:7.2pt;width:93.15pt;height:3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">
                      <v:imagedata r:id="rId203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IV</w:t>
            </w:r>
          </w:p>
        </w:tc>
        <w:tc>
          <w:tcPr>
            <w:tcW w:w="4394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721404</wp:posOffset>
                      </wp:positionH>
                      <wp:positionV relativeFrom="paragraph">
                        <wp:posOffset>184046</wp:posOffset>
                      </wp:positionV>
                      <wp:extent cx="674280" cy="32400"/>
                      <wp:effectExtent l="38100" t="57150" r="31115" b="62865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428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3" o:spid="_x0000_s1026" type="#_x0000_t75" style="position:absolute;margin-left:56.05pt;margin-top:13.1pt;width:54.7pt;height:4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">
                      <v:imagedata r:id="rId20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764604</wp:posOffset>
                      </wp:positionH>
                      <wp:positionV relativeFrom="paragraph">
                        <wp:posOffset>582926</wp:posOffset>
                      </wp:positionV>
                      <wp:extent cx="537120" cy="33840"/>
                      <wp:effectExtent l="57150" t="38100" r="53975" b="42545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12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2" o:spid="_x0000_s1026" type="#_x0000_t75" style="position:absolute;margin-left:59.1pt;margin-top:44.9pt;width:44.8pt;height:4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">
                      <v:imagedata r:id="rId20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885924</wp:posOffset>
                      </wp:positionH>
                      <wp:positionV relativeFrom="paragraph">
                        <wp:posOffset>181166</wp:posOffset>
                      </wp:positionV>
                      <wp:extent cx="381600" cy="411480"/>
                      <wp:effectExtent l="38100" t="57150" r="57150" b="64770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0" cy="41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1" o:spid="_x0000_s1026" type="#_x0000_t75" style="position:absolute;margin-left:68.85pt;margin-top:12.85pt;width:32.45pt;height:3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">
                      <v:imagedata r:id="rId20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879804</wp:posOffset>
                      </wp:positionH>
                      <wp:positionV relativeFrom="paragraph">
                        <wp:posOffset>193766</wp:posOffset>
                      </wp:positionV>
                      <wp:extent cx="19080" cy="405360"/>
                      <wp:effectExtent l="57150" t="38100" r="57150" b="52070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40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0" o:spid="_x0000_s1026" type="#_x0000_t75" style="position:absolute;margin-left:68.2pt;margin-top:14.4pt;width:3.7pt;height:34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">
                      <v:imagedata r:id="rId21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A in Circle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716929</wp:posOffset>
                      </wp:positionH>
                      <wp:positionV relativeFrom="paragraph">
                        <wp:posOffset>347576</wp:posOffset>
                      </wp:positionV>
                      <wp:extent cx="212760" cy="5760"/>
                      <wp:effectExtent l="38100" t="57150" r="53975" b="7048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4" o:spid="_x0000_s1026" type="#_x0000_t75" style="position:absolute;margin-left:55.45pt;margin-top:26.05pt;width:19pt;height:2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">
                      <v:imagedata r:id="rId21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877849</wp:posOffset>
                      </wp:positionH>
                      <wp:positionV relativeFrom="paragraph">
                        <wp:posOffset>148856</wp:posOffset>
                      </wp:positionV>
                      <wp:extent cx="128880" cy="345960"/>
                      <wp:effectExtent l="38100" t="38100" r="43180" b="54610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34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3" o:spid="_x0000_s1026" type="#_x0000_t75" style="position:absolute;margin-left:68.2pt;margin-top:10.75pt;width:12.3pt;height:29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">
                      <v:imagedata r:id="rId21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22249</wp:posOffset>
                      </wp:positionH>
                      <wp:positionV relativeFrom="paragraph">
                        <wp:posOffset>123656</wp:posOffset>
                      </wp:positionV>
                      <wp:extent cx="248760" cy="349200"/>
                      <wp:effectExtent l="57150" t="38100" r="56515" b="70485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760" cy="3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2" o:spid="_x0000_s1026" type="#_x0000_t75" style="position:absolute;margin-left:47.7pt;margin-top:8.6pt;width:22.1pt;height:29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">
                      <v:imagedata r:id="rId21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7689</wp:posOffset>
                      </wp:positionH>
                      <wp:positionV relativeFrom="paragraph">
                        <wp:posOffset>122216</wp:posOffset>
                      </wp:positionV>
                      <wp:extent cx="491760" cy="455040"/>
                      <wp:effectExtent l="57150" t="57150" r="60960" b="5969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760" cy="45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1" o:spid="_x0000_s1026" type="#_x0000_t75" style="position:absolute;margin-left:44.95pt;margin-top:8.3pt;width:41.35pt;height:38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">
                      <v:imagedata r:id="rId219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26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rapezoid Up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84254</wp:posOffset>
                      </wp:positionH>
                      <wp:positionV relativeFrom="paragraph">
                        <wp:posOffset>198665</wp:posOffset>
                      </wp:positionV>
                      <wp:extent cx="1130040" cy="409320"/>
                      <wp:effectExtent l="57150" t="57150" r="70485" b="67310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040" cy="40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5" o:spid="_x0000_s1026" type="#_x0000_t75" style="position:absolute;margin-left:21.05pt;margin-top:14.45pt;width:91.8pt;height:34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">
                      <v:imagedata r:id="rId22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wo Boxes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008324</wp:posOffset>
                      </wp:positionH>
                      <wp:positionV relativeFrom="paragraph">
                        <wp:posOffset>127899</wp:posOffset>
                      </wp:positionV>
                      <wp:extent cx="23760" cy="416160"/>
                      <wp:effectExtent l="57150" t="38100" r="52705" b="6032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41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2" o:spid="_x0000_s1026" type="#_x0000_t75" style="position:absolute;margin-left:78.45pt;margin-top:9pt;width:4.1pt;height:35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">
                      <v:imagedata r:id="rId22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537444</wp:posOffset>
                      </wp:positionH>
                      <wp:positionV relativeFrom="paragraph">
                        <wp:posOffset>81459</wp:posOffset>
                      </wp:positionV>
                      <wp:extent cx="889920" cy="514440"/>
                      <wp:effectExtent l="57150" t="57150" r="62865" b="76200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920" cy="51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1" o:spid="_x0000_s1026" type="#_x0000_t75" style="position:absolute;margin-left:41.3pt;margin-top:4.95pt;width:72.5pt;height:43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">
                      <v:imagedata r:id="rId225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Open Switch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815929</wp:posOffset>
                      </wp:positionH>
                      <wp:positionV relativeFrom="paragraph">
                        <wp:posOffset>489245</wp:posOffset>
                      </wp:positionV>
                      <wp:extent cx="587520" cy="30960"/>
                      <wp:effectExtent l="57150" t="57150" r="60325" b="64770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752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7" o:spid="_x0000_s1026" type="#_x0000_t75" style="position:absolute;margin-left:63.05pt;margin-top:37.1pt;width:48.85pt;height: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">
                      <v:imagedata r:id="rId22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12369</wp:posOffset>
                      </wp:positionH>
                      <wp:positionV relativeFrom="paragraph">
                        <wp:posOffset>155525</wp:posOffset>
                      </wp:positionV>
                      <wp:extent cx="366480" cy="343800"/>
                      <wp:effectExtent l="38100" t="57150" r="52705" b="56515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480" cy="34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6" o:spid="_x0000_s1026" type="#_x0000_t75" style="position:absolute;margin-left:31.3pt;margin-top:10.95pt;width:31.35pt;height:29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">
                      <v:imagedata r:id="rId229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rapezoid Down</w:t>
            </w:r>
          </w:p>
        </w:tc>
        <w:tc>
          <w:tcPr>
            <w:tcW w:w="3209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52654</wp:posOffset>
                      </wp:positionH>
                      <wp:positionV relativeFrom="paragraph">
                        <wp:posOffset>144765</wp:posOffset>
                      </wp:positionV>
                      <wp:extent cx="1053720" cy="418320"/>
                      <wp:effectExtent l="38100" t="57150" r="51435" b="77470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720" cy="41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66" o:spid="_x0000_s1026" type="#_x0000_t75" style="position:absolute;margin-left:26.9pt;margin-top:10.05pt;width:85.2pt;height:3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">
                      <v:imagedata r:id="rId23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wo Boxes Null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184364</wp:posOffset>
                      </wp:positionH>
                      <wp:positionV relativeFrom="paragraph">
                        <wp:posOffset>113239</wp:posOffset>
                      </wp:positionV>
                      <wp:extent cx="338760" cy="449640"/>
                      <wp:effectExtent l="57150" t="57150" r="61595" b="64770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760" cy="44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4" o:spid="_x0000_s1026" type="#_x0000_t75" style="position:absolute;margin-left:92.15pt;margin-top:7.55pt;width:29.15pt;height:38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">
                      <v:imagedata r:id="rId23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751644</wp:posOffset>
                      </wp:positionH>
                      <wp:positionV relativeFrom="paragraph">
                        <wp:posOffset>108559</wp:posOffset>
                      </wp:positionV>
                      <wp:extent cx="843840" cy="520560"/>
                      <wp:effectExtent l="57150" t="57150" r="52070" b="70485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3840" cy="52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3" o:spid="_x0000_s1026" type="#_x0000_t75" style="position:absolute;margin-left:57.8pt;margin-top:7.05pt;width:69.35pt;height:43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">
                      <v:imagedata r:id="rId235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Closed Switch</w:t>
            </w:r>
          </w:p>
        </w:tc>
        <w:tc>
          <w:tcPr>
            <w:tcW w:w="3480" w:type="dxa"/>
          </w:tcPr>
          <w:p w:rsidR="00111CB9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02569</wp:posOffset>
                      </wp:positionH>
                      <wp:positionV relativeFrom="paragraph">
                        <wp:posOffset>362985</wp:posOffset>
                      </wp:positionV>
                      <wp:extent cx="738720" cy="84600"/>
                      <wp:effectExtent l="57150" t="57150" r="42545" b="6794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72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08" o:spid="_x0000_s1026" type="#_x0000_t75" style="position:absolute;margin-left:22.6pt;margin-top:27.2pt;width:60.75pt;height:9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">
                      <v:imagedata r:id="rId237" o:title=""/>
                    </v:shape>
                  </w:pict>
                </mc:Fallback>
              </mc:AlternateContent>
            </w:r>
          </w:p>
        </w:tc>
      </w:tr>
      <w:tr w:rsidR="00111CB9" w:rsidTr="006C5A64">
        <w:trPr>
          <w:trHeight w:val="1126"/>
        </w:trPr>
        <w:tc>
          <w:tcPr>
            <w:tcW w:w="1606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rapezoid Left</w:t>
            </w:r>
          </w:p>
        </w:tc>
        <w:tc>
          <w:tcPr>
            <w:tcW w:w="3209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646774</wp:posOffset>
                      </wp:positionH>
                      <wp:positionV relativeFrom="paragraph">
                        <wp:posOffset>41679</wp:posOffset>
                      </wp:positionV>
                      <wp:extent cx="316800" cy="593640"/>
                      <wp:effectExtent l="57150" t="57150" r="64770" b="7366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0" cy="59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9" o:spid="_x0000_s1026" type="#_x0000_t75" style="position:absolute;margin-left:49.65pt;margin-top:1.75pt;width:27.8pt;height:49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">
                      <v:imagedata r:id="rId23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hree Boxes</w:t>
            </w:r>
          </w:p>
        </w:tc>
        <w:tc>
          <w:tcPr>
            <w:tcW w:w="4394" w:type="dxa"/>
          </w:tcPr>
          <w:p w:rsidR="00111CB9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408644</wp:posOffset>
                      </wp:positionH>
                      <wp:positionV relativeFrom="paragraph">
                        <wp:posOffset>143919</wp:posOffset>
                      </wp:positionV>
                      <wp:extent cx="15840" cy="423720"/>
                      <wp:effectExtent l="57150" t="38100" r="60960" b="52705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42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7" o:spid="_x0000_s1026" type="#_x0000_t75" style="position:absolute;margin-left:109.5pt;margin-top:10.65pt;width:3.95pt;height:35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">
                      <v:imagedata r:id="rId24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850284</wp:posOffset>
                      </wp:positionH>
                      <wp:positionV relativeFrom="paragraph">
                        <wp:posOffset>134199</wp:posOffset>
                      </wp:positionV>
                      <wp:extent cx="8640" cy="466560"/>
                      <wp:effectExtent l="57150" t="38100" r="67945" b="48260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46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6" o:spid="_x0000_s1026" type="#_x0000_t75" style="position:absolute;margin-left:65.65pt;margin-top:9.6pt;width:3.25pt;height:39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">
                      <v:imagedata r:id="rId24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39244</wp:posOffset>
                      </wp:positionH>
                      <wp:positionV relativeFrom="paragraph">
                        <wp:posOffset>93519</wp:posOffset>
                      </wp:positionV>
                      <wp:extent cx="1389960" cy="527400"/>
                      <wp:effectExtent l="57150" t="57150" r="58420" b="63500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960" cy="52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5" o:spid="_x0000_s1026" type="#_x0000_t75" style="position:absolute;margin-left:41.35pt;margin-top:5.95pt;width:111.95pt;height:44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">
                      <v:imagedata r:id="rId245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111CB9" w:rsidRPr="00111CB9" w:rsidRDefault="00111CB9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11CB9" w:rsidRPr="00111CB9" w:rsidRDefault="00111CB9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Compass Pin</w:t>
            </w:r>
          </w:p>
        </w:tc>
        <w:tc>
          <w:tcPr>
            <w:tcW w:w="3480" w:type="dxa"/>
          </w:tcPr>
          <w:p w:rsidR="00111CB9" w:rsidRPr="00111CB9" w:rsidRDefault="00EA610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640249</wp:posOffset>
                      </wp:positionH>
                      <wp:positionV relativeFrom="paragraph">
                        <wp:posOffset>356679</wp:posOffset>
                      </wp:positionV>
                      <wp:extent cx="353520" cy="21960"/>
                      <wp:effectExtent l="38100" t="57150" r="66040" b="7366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52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7" o:spid="_x0000_s1026" type="#_x0000_t75" style="position:absolute;margin-left:49.3pt;margin-top:26.55pt;width:30.5pt;height:4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">
                      <v:imagedata r:id="rId24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617569</wp:posOffset>
                      </wp:positionH>
                      <wp:positionV relativeFrom="paragraph">
                        <wp:posOffset>101079</wp:posOffset>
                      </wp:positionV>
                      <wp:extent cx="373680" cy="525600"/>
                      <wp:effectExtent l="57150" t="38100" r="64770" b="65405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680" cy="52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76" o:spid="_x0000_s1026" type="#_x0000_t75" style="position:absolute;margin-left:47.35pt;margin-top:6.95pt;width:32.25pt;height:43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">
                      <v:imagedata r:id="rId249" o:title=""/>
                    </v:shape>
                  </w:pict>
                </mc:Fallback>
              </mc:AlternateContent>
            </w:r>
          </w:p>
        </w:tc>
      </w:tr>
      <w:tr w:rsidR="00C64B9E" w:rsidTr="006C5A64">
        <w:trPr>
          <w:trHeight w:val="1126"/>
        </w:trPr>
        <w:tc>
          <w:tcPr>
            <w:tcW w:w="1606" w:type="dxa"/>
            <w:vAlign w:val="center"/>
          </w:tcPr>
          <w:p w:rsidR="00C64B9E" w:rsidRPr="00111CB9" w:rsidRDefault="00C64B9E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Trapezoid Right</w:t>
            </w:r>
          </w:p>
        </w:tc>
        <w:tc>
          <w:tcPr>
            <w:tcW w:w="3209" w:type="dxa"/>
          </w:tcPr>
          <w:p w:rsidR="00C64B9E" w:rsidRPr="00111CB9" w:rsidRDefault="00C140BD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821374</wp:posOffset>
                      </wp:positionH>
                      <wp:positionV relativeFrom="paragraph">
                        <wp:posOffset>60479</wp:posOffset>
                      </wp:positionV>
                      <wp:extent cx="281880" cy="587880"/>
                      <wp:effectExtent l="38100" t="57150" r="61595" b="7937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880" cy="58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0" o:spid="_x0000_s1026" type="#_x0000_t75" style="position:absolute;margin-left:63.2pt;margin-top:3.3pt;width:25.1pt;height:49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">
                      <v:imagedata r:id="rId25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C00000"/>
            <w:vAlign w:val="center"/>
          </w:tcPr>
          <w:p w:rsidR="00C64B9E" w:rsidRPr="00111CB9" w:rsidRDefault="00C64B9E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4B9E" w:rsidRPr="00111CB9" w:rsidRDefault="00C64B9E" w:rsidP="00111CB9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111CB9">
              <w:rPr>
                <w:rFonts w:ascii="Calibri" w:hAnsi="Calibri"/>
                <w:b/>
                <w:color w:val="000000"/>
                <w:sz w:val="24"/>
              </w:rPr>
              <w:t>Resistor Vertical</w:t>
            </w:r>
          </w:p>
        </w:tc>
        <w:tc>
          <w:tcPr>
            <w:tcW w:w="4394" w:type="dxa"/>
          </w:tcPr>
          <w:p w:rsidR="00C64B9E" w:rsidRPr="00111CB9" w:rsidRDefault="006C5A64" w:rsidP="006C5A6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018044</wp:posOffset>
                      </wp:positionH>
                      <wp:positionV relativeFrom="paragraph">
                        <wp:posOffset>431999</wp:posOffset>
                      </wp:positionV>
                      <wp:extent cx="171000" cy="142560"/>
                      <wp:effectExtent l="38100" t="38100" r="38735" b="4826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2" o:spid="_x0000_s1026" type="#_x0000_t75" style="position:absolute;margin-left:79.4pt;margin-top:33.2pt;width:15pt;height:12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">
                      <v:imagedata r:id="rId25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65564</wp:posOffset>
                      </wp:positionH>
                      <wp:positionV relativeFrom="paragraph">
                        <wp:posOffset>346319</wp:posOffset>
                      </wp:positionV>
                      <wp:extent cx="90360" cy="107280"/>
                      <wp:effectExtent l="38100" t="38100" r="43180" b="4572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1" o:spid="_x0000_s1026" type="#_x0000_t75" style="position:absolute;margin-left:82.95pt;margin-top:26.35pt;width:9pt;height:1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">
                      <v:imagedata r:id="rId25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021644</wp:posOffset>
                      </wp:positionH>
                      <wp:positionV relativeFrom="paragraph">
                        <wp:posOffset>277559</wp:posOffset>
                      </wp:positionV>
                      <wp:extent cx="139680" cy="95040"/>
                      <wp:effectExtent l="38100" t="38100" r="32385" b="3873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0" o:spid="_x0000_s1026" type="#_x0000_t75" style="position:absolute;margin-left:79.55pt;margin-top:21.15pt;width:12.65pt;height: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">
                      <v:imagedata r:id="rId25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032444</wp:posOffset>
                      </wp:positionH>
                      <wp:positionV relativeFrom="paragraph">
                        <wp:posOffset>194399</wp:posOffset>
                      </wp:positionV>
                      <wp:extent cx="98640" cy="100080"/>
                      <wp:effectExtent l="38100" t="38100" r="34925" b="3365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9" o:spid="_x0000_s1026" type="#_x0000_t75" style="position:absolute;margin-left:80.45pt;margin-top:14.55pt;width:9.4pt;height:9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">
                      <v:imagedata r:id="rId25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43964</wp:posOffset>
                      </wp:positionH>
                      <wp:positionV relativeFrom="paragraph">
                        <wp:posOffset>126719</wp:posOffset>
                      </wp:positionV>
                      <wp:extent cx="118080" cy="75960"/>
                      <wp:effectExtent l="38100" t="38100" r="34925" b="3873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8" o:spid="_x0000_s1026" type="#_x0000_t75" style="position:absolute;margin-left:81.6pt;margin-top:9.15pt;width:10.65pt;height:7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">
                      <v:imagedata r:id="rId26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lang w:val="tr-TR" w:eastAsia="tr-TR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09404</wp:posOffset>
                      </wp:positionH>
                      <wp:positionV relativeFrom="paragraph">
                        <wp:posOffset>67679</wp:posOffset>
                      </wp:positionV>
                      <wp:extent cx="151200" cy="56520"/>
                      <wp:effectExtent l="38100" t="38100" r="39370" b="3873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7" o:spid="_x0000_s1026" type="#_x0000_t75" style="position:absolute;margin-left:78.55pt;margin-top:4.7pt;width:13.5pt;height: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">
                      <v:imagedata r:id="rId26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C00000"/>
            <w:vAlign w:val="center"/>
          </w:tcPr>
          <w:p w:rsidR="00C64B9E" w:rsidRPr="00111CB9" w:rsidRDefault="00C64B9E" w:rsidP="00111CB9">
            <w:pPr>
              <w:jc w:val="center"/>
              <w:rPr>
                <w:b/>
                <w:sz w:val="24"/>
              </w:rPr>
            </w:pPr>
          </w:p>
        </w:tc>
        <w:tc>
          <w:tcPr>
            <w:tcW w:w="4755" w:type="dxa"/>
            <w:gridSpan w:val="2"/>
            <w:vAlign w:val="center"/>
          </w:tcPr>
          <w:p w:rsidR="00C64B9E" w:rsidRDefault="00C64B9E" w:rsidP="00111C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bol – Label Matching</w:t>
            </w:r>
          </w:p>
          <w:p w:rsidR="00C64B9E" w:rsidRPr="0001300E" w:rsidRDefault="00C64B9E" w:rsidP="000130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3 Data Labeling</w:t>
            </w:r>
            <w:r w:rsidR="00DA302E">
              <w:rPr>
                <w:b/>
                <w:sz w:val="24"/>
              </w:rPr>
              <w:t xml:space="preserve"> – April 2015</w:t>
            </w:r>
            <w:bookmarkStart w:id="0" w:name="_GoBack"/>
            <w:bookmarkEnd w:id="0"/>
          </w:p>
        </w:tc>
      </w:tr>
    </w:tbl>
    <w:p w:rsidR="00036E84" w:rsidRDefault="00036E84" w:rsidP="006C5A64"/>
    <w:sectPr w:rsidR="00036E84" w:rsidSect="004C56B1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B"/>
    <w:rsid w:val="0001300E"/>
    <w:rsid w:val="00036E84"/>
    <w:rsid w:val="000F6BC7"/>
    <w:rsid w:val="00111CB9"/>
    <w:rsid w:val="00143882"/>
    <w:rsid w:val="004C56B1"/>
    <w:rsid w:val="005C312A"/>
    <w:rsid w:val="006C5A64"/>
    <w:rsid w:val="0097113B"/>
    <w:rsid w:val="00C140BD"/>
    <w:rsid w:val="00C64B9E"/>
    <w:rsid w:val="00D92852"/>
    <w:rsid w:val="00DA302E"/>
    <w:rsid w:val="00EA610D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63" Type="http://schemas.openxmlformats.org/officeDocument/2006/relationships/image" Target="media/image29.emf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emf"/><Relationship Id="rId170" Type="http://schemas.openxmlformats.org/officeDocument/2006/relationships/customXml" Target="ink/ink83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26" Type="http://schemas.openxmlformats.org/officeDocument/2006/relationships/customXml" Target="ink/ink111.xml"/><Relationship Id="rId247" Type="http://schemas.openxmlformats.org/officeDocument/2006/relationships/image" Target="media/image121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53" Type="http://schemas.openxmlformats.org/officeDocument/2006/relationships/image" Target="media/image24.emf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181" Type="http://schemas.openxmlformats.org/officeDocument/2006/relationships/image" Target="media/image88.emf"/><Relationship Id="rId216" Type="http://schemas.openxmlformats.org/officeDocument/2006/relationships/customXml" Target="ink/ink106.xml"/><Relationship Id="rId237" Type="http://schemas.openxmlformats.org/officeDocument/2006/relationships/image" Target="media/image116.emf"/><Relationship Id="rId258" Type="http://schemas.openxmlformats.org/officeDocument/2006/relationships/customXml" Target="ink/ink127.xml"/><Relationship Id="rId22" Type="http://schemas.openxmlformats.org/officeDocument/2006/relationships/customXml" Target="ink/ink9.xml"/><Relationship Id="rId43" Type="http://schemas.openxmlformats.org/officeDocument/2006/relationships/image" Target="media/image19.emf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71" Type="http://schemas.openxmlformats.org/officeDocument/2006/relationships/image" Target="media/image83.emf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27" Type="http://schemas.openxmlformats.org/officeDocument/2006/relationships/image" Target="media/image111.emf"/><Relationship Id="rId248" Type="http://schemas.openxmlformats.org/officeDocument/2006/relationships/customXml" Target="ink/ink122.xml"/><Relationship Id="rId12" Type="http://schemas.openxmlformats.org/officeDocument/2006/relationships/customXml" Target="ink/ink4.xml"/><Relationship Id="rId33" Type="http://schemas.openxmlformats.org/officeDocument/2006/relationships/image" Target="media/image14.emf"/><Relationship Id="rId108" Type="http://schemas.openxmlformats.org/officeDocument/2006/relationships/customXml" Target="ink/ink52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5" Type="http://schemas.openxmlformats.org/officeDocument/2006/relationships/image" Target="media/image35.emf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61" Type="http://schemas.openxmlformats.org/officeDocument/2006/relationships/image" Target="media/image78.emf"/><Relationship Id="rId182" Type="http://schemas.openxmlformats.org/officeDocument/2006/relationships/customXml" Target="ink/ink89.xml"/><Relationship Id="rId217" Type="http://schemas.openxmlformats.org/officeDocument/2006/relationships/image" Target="media/image106.emf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259" Type="http://schemas.openxmlformats.org/officeDocument/2006/relationships/image" Target="media/image127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119" Type="http://schemas.openxmlformats.org/officeDocument/2006/relationships/image" Target="media/image57.emf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customXml" Target="ink/ink76.xml"/><Relationship Id="rId177" Type="http://schemas.openxmlformats.org/officeDocument/2006/relationships/image" Target="media/image86.emf"/><Relationship Id="rId198" Type="http://schemas.openxmlformats.org/officeDocument/2006/relationships/customXml" Target="ink/ink97.xml"/><Relationship Id="rId172" Type="http://schemas.openxmlformats.org/officeDocument/2006/relationships/customXml" Target="ink/ink84.xml"/><Relationship Id="rId193" Type="http://schemas.openxmlformats.org/officeDocument/2006/relationships/image" Target="media/image94.emf"/><Relationship Id="rId202" Type="http://schemas.openxmlformats.org/officeDocument/2006/relationships/customXml" Target="ink/ink99.xml"/><Relationship Id="rId207" Type="http://schemas.openxmlformats.org/officeDocument/2006/relationships/image" Target="media/image101.emf"/><Relationship Id="rId223" Type="http://schemas.openxmlformats.org/officeDocument/2006/relationships/image" Target="media/image109.emf"/><Relationship Id="rId228" Type="http://schemas.openxmlformats.org/officeDocument/2006/relationships/customXml" Target="ink/ink112.xml"/><Relationship Id="rId244" Type="http://schemas.openxmlformats.org/officeDocument/2006/relationships/customXml" Target="ink/ink120.xml"/><Relationship Id="rId249" Type="http://schemas.openxmlformats.org/officeDocument/2006/relationships/image" Target="media/image122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260" Type="http://schemas.openxmlformats.org/officeDocument/2006/relationships/customXml" Target="ink/ink128.xml"/><Relationship Id="rId265" Type="http://schemas.openxmlformats.org/officeDocument/2006/relationships/theme" Target="theme/theme1.xml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71.xml"/><Relationship Id="rId167" Type="http://schemas.openxmlformats.org/officeDocument/2006/relationships/image" Target="media/image81.emf"/><Relationship Id="rId188" Type="http://schemas.openxmlformats.org/officeDocument/2006/relationships/customXml" Target="ink/ink92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183" Type="http://schemas.openxmlformats.org/officeDocument/2006/relationships/image" Target="media/image89.emf"/><Relationship Id="rId213" Type="http://schemas.openxmlformats.org/officeDocument/2006/relationships/image" Target="media/image104.emf"/><Relationship Id="rId218" Type="http://schemas.openxmlformats.org/officeDocument/2006/relationships/customXml" Target="ink/ink107.xml"/><Relationship Id="rId234" Type="http://schemas.openxmlformats.org/officeDocument/2006/relationships/customXml" Target="ink/ink115.xml"/><Relationship Id="rId239" Type="http://schemas.openxmlformats.org/officeDocument/2006/relationships/image" Target="media/image117.emf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50" Type="http://schemas.openxmlformats.org/officeDocument/2006/relationships/customXml" Target="ink/ink123.xml"/><Relationship Id="rId255" Type="http://schemas.openxmlformats.org/officeDocument/2006/relationships/image" Target="media/image125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customXml" Target="ink/ink87.xml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4.emf"/><Relationship Id="rId194" Type="http://schemas.openxmlformats.org/officeDocument/2006/relationships/customXml" Target="ink/ink95.xml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208" Type="http://schemas.openxmlformats.org/officeDocument/2006/relationships/customXml" Target="ink/ink102.xml"/><Relationship Id="rId229" Type="http://schemas.openxmlformats.org/officeDocument/2006/relationships/image" Target="media/image112.emf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240" Type="http://schemas.openxmlformats.org/officeDocument/2006/relationships/customXml" Target="ink/ink118.xml"/><Relationship Id="rId245" Type="http://schemas.openxmlformats.org/officeDocument/2006/relationships/image" Target="media/image120.emf"/><Relationship Id="rId261" Type="http://schemas.openxmlformats.org/officeDocument/2006/relationships/image" Target="media/image128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customXml" Target="ink/ink82.xml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customXml" Target="ink/ink69.xml"/><Relationship Id="rId163" Type="http://schemas.openxmlformats.org/officeDocument/2006/relationships/image" Target="media/image79.emf"/><Relationship Id="rId184" Type="http://schemas.openxmlformats.org/officeDocument/2006/relationships/customXml" Target="ink/ink90.xml"/><Relationship Id="rId189" Type="http://schemas.openxmlformats.org/officeDocument/2006/relationships/image" Target="media/image92.emf"/><Relationship Id="rId219" Type="http://schemas.openxmlformats.org/officeDocument/2006/relationships/image" Target="media/image107.emf"/><Relationship Id="rId3" Type="http://schemas.microsoft.com/office/2007/relationships/stylesWithEffects" Target="stylesWithEffects.xml"/><Relationship Id="rId214" Type="http://schemas.openxmlformats.org/officeDocument/2006/relationships/customXml" Target="ink/ink105.xml"/><Relationship Id="rId230" Type="http://schemas.openxmlformats.org/officeDocument/2006/relationships/customXml" Target="ink/ink113.xml"/><Relationship Id="rId235" Type="http://schemas.openxmlformats.org/officeDocument/2006/relationships/image" Target="media/image115.emf"/><Relationship Id="rId251" Type="http://schemas.openxmlformats.org/officeDocument/2006/relationships/image" Target="media/image123.emf"/><Relationship Id="rId256" Type="http://schemas.openxmlformats.org/officeDocument/2006/relationships/customXml" Target="ink/ink126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image" Target="media/image74.emf"/><Relationship Id="rId174" Type="http://schemas.openxmlformats.org/officeDocument/2006/relationships/customXml" Target="ink/ink85.xml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0" Type="http://schemas.openxmlformats.org/officeDocument/2006/relationships/customXml" Target="ink/ink108.xml"/><Relationship Id="rId225" Type="http://schemas.openxmlformats.org/officeDocument/2006/relationships/image" Target="media/image110.emf"/><Relationship Id="rId241" Type="http://schemas.openxmlformats.org/officeDocument/2006/relationships/image" Target="media/image118.emf"/><Relationship Id="rId246" Type="http://schemas.openxmlformats.org/officeDocument/2006/relationships/customXml" Target="ink/ink121.xml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262" Type="http://schemas.openxmlformats.org/officeDocument/2006/relationships/customXml" Target="ink/ink129.xml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image" Target="media/image69.emf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ustomXml" Target="ink/ink88.xml"/><Relationship Id="rId210" Type="http://schemas.openxmlformats.org/officeDocument/2006/relationships/customXml" Target="ink/ink103.xml"/><Relationship Id="rId215" Type="http://schemas.openxmlformats.org/officeDocument/2006/relationships/image" Target="media/image105.emf"/><Relationship Id="rId236" Type="http://schemas.openxmlformats.org/officeDocument/2006/relationships/customXml" Target="ink/ink116.xml"/><Relationship Id="rId257" Type="http://schemas.openxmlformats.org/officeDocument/2006/relationships/image" Target="media/image126.emf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252" Type="http://schemas.openxmlformats.org/officeDocument/2006/relationships/customXml" Target="ink/ink124.xml"/><Relationship Id="rId47" Type="http://schemas.openxmlformats.org/officeDocument/2006/relationships/image" Target="media/image21.emf"/><Relationship Id="rId68" Type="http://schemas.openxmlformats.org/officeDocument/2006/relationships/customXml" Target="ink/ink32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54" Type="http://schemas.openxmlformats.org/officeDocument/2006/relationships/customXml" Target="ink/ink75.xml"/><Relationship Id="rId175" Type="http://schemas.openxmlformats.org/officeDocument/2006/relationships/image" Target="media/image85.emf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242" Type="http://schemas.openxmlformats.org/officeDocument/2006/relationships/customXml" Target="ink/ink119.xml"/><Relationship Id="rId263" Type="http://schemas.openxmlformats.org/officeDocument/2006/relationships/image" Target="media/image129.emf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emf"/><Relationship Id="rId186" Type="http://schemas.openxmlformats.org/officeDocument/2006/relationships/customXml" Target="ink/ink91.xml"/><Relationship Id="rId211" Type="http://schemas.openxmlformats.org/officeDocument/2006/relationships/image" Target="media/image103.emf"/><Relationship Id="rId232" Type="http://schemas.openxmlformats.org/officeDocument/2006/relationships/customXml" Target="ink/ink114.xml"/><Relationship Id="rId253" Type="http://schemas.openxmlformats.org/officeDocument/2006/relationships/image" Target="media/image124.emf"/><Relationship Id="rId27" Type="http://schemas.openxmlformats.org/officeDocument/2006/relationships/image" Target="media/image11.emf"/><Relationship Id="rId48" Type="http://schemas.openxmlformats.org/officeDocument/2006/relationships/customXml" Target="ink/ink22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emf"/><Relationship Id="rId176" Type="http://schemas.openxmlformats.org/officeDocument/2006/relationships/customXml" Target="ink/ink86.xml"/><Relationship Id="rId197" Type="http://schemas.openxmlformats.org/officeDocument/2006/relationships/image" Target="media/image96.emf"/><Relationship Id="rId201" Type="http://schemas.openxmlformats.org/officeDocument/2006/relationships/image" Target="media/image98.emf"/><Relationship Id="rId222" Type="http://schemas.openxmlformats.org/officeDocument/2006/relationships/customXml" Target="ink/ink109.xml"/><Relationship Id="rId243" Type="http://schemas.openxmlformats.org/officeDocument/2006/relationships/image" Target="media/image119.emf"/><Relationship Id="rId264" Type="http://schemas.openxmlformats.org/officeDocument/2006/relationships/fontTable" Target="fontTable.xml"/><Relationship Id="rId17" Type="http://schemas.openxmlformats.org/officeDocument/2006/relationships/image" Target="media/image6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81.xml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4.emf"/><Relationship Id="rId254" Type="http://schemas.openxmlformats.org/officeDocument/2006/relationships/customXml" Target="ink/ink1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27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829,'-4'9'75,"0"1"-59,0 5 95,2 5-7,1 5-38,-2 3-19,3 2-16,0 1-6,0-1 0,3 0-4,0-5-10,1-2-3,1-5-4,-1-3-1,-2-3 0,2-6-2,-1 0 3,-1-3 1,-1-3 0,2 0 9,-1 0 32,1-3-5,1-3-30,1 0-9,2-1-1,3 1-2,3-2 1,2 2 0,0 2-2,1 1 2,1 2-1,2 1 1,0 0-1,0 0 3,2 3-6,0 3 7,3-1-6,-1 3 3,-2-1 3,-1 1-4,-1 1-1,-3 1 3,-4 1 0,1 0-1,-2 4-3,-1 0 4,-2 3 0,-2-1 0,-2 2-1,-2 3 1,-2-1 0,0 2-2,0-1 3,-4 0-2,1 0 0,-2 0 1,-2-1-1,1 1 0,0-1 0,-2-1 0,0-2 0,-1-1 2,-2-2-1,-1-1 1,1 0 0,-1-2 0,-3-1 18,0 0-4,-2-2-5,1-1-4,-1-1-2,0-3-3,1 0 1,1 0 1,0-1-2,2-2-3,1 1 1,1-1 4,-2-1-3,3 0-1,0 0 0,0 0-35,1 0-14,1 0-13,0 0-39,1 0-64,-1-2-2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11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7 0 204,'1'-4'728,"0"3"-628,-3 1-22,2 7-10,-8 7-2,-2 5-8,-4 10-1,-6 7-5,-5 8-5,-6 7-15,-3 3-16,-3 2-4,-1-1-9,-2-4 0,3-3-2,2-6 3,3-5 10,7-5 4,2-7-3,8-4-14,3-6 2,7-6-2,4-5-1,6-4-26,13-9-33,5-8-29,7-7-55,4-8-87,3-5-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17.7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86 419,'0'3'333,"2"-4"-234,3-1 3,4 1 1,0-2-22,2 3-30,3-4-17,1 0-3,5 1 3,1 0 2,3 1-13,2 0-3,0 1-3,-1 1 0,0-2-4,1 1-5,-1 0 8,5-1-7,2 1-2,1-1 0,1 1-3,0-1-3,0 2 0,-4 1 0,-2 0 3,-3-1-5,-1 0 3,0-1-3,-2-1 3,2 1-1,-2-1 1,1 1-3,-2-1 16,-2 1-3,0 0-7,-1 0-2,4 0 1,-4 0-1,4-1 0,-2 2 0,0-2-1,-3 2 1,-1 0 0,3 0 1,-3 0-4,1 2 1,0-2-2,2-2 2,1 2 1,-1-1-1,2 0 1,-1-1-3,1 2 2,1-1 0,1 0-1,-1 0 1,0-1-1,-1 0 3,-1 1-3,0-1 5,-1 2 1,-2 0 3,2 0-2,0-1 1,1 2-5,0-2 2,2 0-4,-2 0 0,0 0 0,1 1 1,-2-1-4,-1 1 4,-1 0-2,-2 1 2,1-1-1,0 0 7,1-1 3,-1 0-2,0-1-5,2 2 1,0-1-1,0-1 0,1 0 0,-1 1 1,0 0-4,-3 1 0,0 0 1,-1-2 1,-2 2-3,-1-1 2,-1 1 1,-1-1 6,0 1-4,-2-1-2,-2 0 0,3 2 0,-2-1-2,-1-1 0,0 0 1,0 1-2,-1-1 1,-3 1-1,0 0-34,2 1-43,1 0-50,2-2-91,4 0-2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16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90 243,'-3'0'101,"1"-3"-9,0 3 11,-1-3-9,0 2 5,1 1 3,1-2 1,0 1-17,1 0-9,0 1-10,0 0-17,0 0 1,1-1-19,5 0-8,1 1 7,6 0-7,5-2-5,3 2 5,3-2-13,6-1 3,-1-1-4,2 0 0,3-1 1,-1 2 7,1-1 0,0 0-5,0 1 1,-3-1-6,-1 2 0,1-2 7,-3 2 0,-1 0-10,1 1 1,-3 1-2,0-3-4,-2 3 3,0 2 1,-3-1-2,0 0 2,-4 2 4,0 0 1,1-1 0,-1-1-5,1 0-1,2 1-1,-1 0 0,2-1-4,-3-1 6,-2 2-3,1-3 1,-1 0 4,0 2 8,0-3-5,2 1-4,-1 1-3,0-2 0,2 2-5,-3-1 7,0 0-7,-2 0 6,2 1-2,-1-2 0,0 2-1,-2-1 0,1 0 2,-1 0 3,1 0-1,2-1-1,0 1-1,-2 0-1,4 0 1,-1 0-1,1 0 0,1 1-1,-1 0 1,0-1-1,-1 1 4,1 1-3,-2 0-1,0-1 0,-1 0 0,0 1 2,1 1-5,-1-2 4,2-1 0,0 1 0,-2-1-2,3 0 1,-4 0 1,-1-1-1,-2 2 1,0-2 0,-1 1-1,-4-1 0,1 1-20,-3 0-19,-2 0-50,-2-5-95,-8-2-14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15.3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6 181,'0'-2'196,"0"1"-91,0-2 20,0 0-11,0-1-8,1 2-5,-1 0-11,3-1-21,-1 6-25,-1-1-23,2 5-6,3 2 20,0 5-8,2 3-5,3 2-8,0 3-6,3 3-5,1 0 1,2 4 0,0-1 0,0 0 4,3-2 11,-1 0 1,-2-1-4,2-1-3,-2 2 2,-2-1-1,-1-1-4,-1 3-4,0-1-2,0-1-2,-1-1 0,2 0 0,-1-4-2,0-1 16,0 0-9,-3-1-1,1-1 0,0 1 4,-2-1 4,0 0-3,-1-1-2,0 2 1,-1-3 2,0 1-2,-1 0-1,-1-1-4,1 1 0,-1-3 0,1 0-2,-1 0-1,0-3 0,2 0 1,-2 0 1,-2-2 4,2 2 2,0 0-2,-1 1-1,0-2 1,1 1-2,0 0-2,0 1 1,0-2-3,0 0-1,1-1 0,0 1 1,1-2-1,-2 0 1,0 1 0,0-2 2,-2 0 0,1 0 0,1-1-1,-2 0-1,0 0 0,0 0 0,1 0 2,-1 2-1,0-4 0,-1 4-1,2-3-1,-2 0 0,0 1 0,-1-1-1,0-1 1,-1-1 0,4 2 1,-3-1-2,-1 0 0,1 0 0,-1 0 1,3 0-1,-3 0 0,1 0 0,0 0 0,-1-2 0,2 0 0,-2 1 1,1-4-1,0 1 2,2-4 1,-2-2 1,1-4-3,-2-3 1,4-2-1,2-4 0,1-1-2,0-4 0,1-2 0,2 1 1,-3-2 0,3 2 1,-1-1-1,0 1-1,1 0 2,0 2 0,1-1-1,-1 0-1,1 0 1,0-1 0,1 2 1,-1-2-1,1 1-1,1 1 2,-1 0-2,1 0 1,-2 2 0,1 1 4,-2 0-4,0 2 0,-1 0-1,0 3 2,0-1-1,1 3 0,-3-1 0,1 0 0,-2 1-1,0 0 0,0 0 2,-2 1-1,1-1 2,0 0-2,0 0 1,-1 0-1,-1 2 1,0 0-5,1 0 5,-2 0 2,1 0-5,2 1 2,-3-3-1,2 2 1,0-1 1,-2 1-2,1 0 2,0 2 0,-1-1 0,0 1-2,1 2 2,-2-1-1,1 1 0,1-2-1,-2 3 2,3 0-1,-2 0-1,1 2 3,-1-2-2,0 2-1,0 0 2,1-1-2,-2 1 1,0 1 0,0 1 1,2 0-2,-3 1 2,1 0-2,-1 1 1,1 1 1,-1-3-2,3 2 2,-3 1-2,0 0 1,0 0-1,-1 0 1,1 0 0,-3 2-1,3 0-19,-5 6-57,-1 3-70,-4 4-83,-1 6-32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13.5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6 511,'-1'-2'114,"1"0"-55,-1 2 41,1-2-7,0 3-45,0 2-27,0 3 13,0 1 33,0 2-17,0 4-9,0 3-10,0 3-8,1 4-10,0 4-3,2 3-1,-1 3-5,-1 2 0,1 2-2,-2-2 1,1-2 0,-1 0 14,1-3 5,3-2-16,0-1-1,2-1-4,-1 0 2,1 1-1,-1 0-3,0 0 3,-2 2-2,-2-1 1,0 2 0,-1-3 0,0 0 1,0-2-1,-2-2 0,-1-1 0,1-2-1,-1-1 1,2-1-2,1-2 3,0-2 14,0 0-2,0 1-1,0-2-2,0 1 1,0 0 1,0-3-1,0 3-2,0-2-3,0 1 1,0-1-3,0 1-1,0-1-1,0-2 1,0 0 6,-3-2 8,1-2 1,-1-1-8,2 1-2,-3-1 1,4 1-4,-2 0-3,-1-1-2,2 2 0,-1-3 0,0 0-2,0-1 2,2 0-1,0-2 1,0 2-1,0-5 0,1 0 0,5-8-33,1-2-80,1-8-69,2-7-18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40.0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 700,'-5'1'145,"4"1"-34,-1 0-3,3-1-46,1 1-9,7 0-20,5-1 27,2 1-12,5-2-14,7 1 2,7-2-9,5 1-11,7 0 5,6-3-11,1 2-5,2 1-5,-5-3 4,-4 2-4,-9-2 3,-8 3-5,-8 0 3,-10-3 2,-6 3-2,-1 0 3,-2 1 3,-4-2 2,1 1-1,-5 0-3,1 1-5,-2 0-15,-1 1-68,1 0-50,-1 0-95,-2 0-30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39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561,'2'-5'116,"-2"0"-19,0 3 26,1 1-15,0 3-28,2 6-61,-3 3 13,6 5 2,1 6-8,2 5 2,2 6-11,2 4 4,0 4-7,0 2-7,0 1-2,1 1-2,-1-1 0,-1-1 7,0 0 9,1-5-6,1-1 1,-1-2 1,2-2 0,1-3-14,0-2 1,2-3 0,1 0 2,-2-2-5,-3-2 2,-2 1-2,-3 0 2,-2-2 3,-1 2-3,-2-4 0,0-1-3,-2-2 6,2-2-7,-1-1 3,-2-3 1,0-1-1,0 0 1,-1-1 3,3-2-12,-3-1-19,0-2-1,0-1-14,0 1-27,-1-5-2,1 1-44,-7-4-149,-3-5-37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38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2 39 539,'6'-7'170,"1"-1"-96,-2 0 94,-2 2-48,-1 2-28,-1 3-35,-1-1-8,2-1-6,-2 4-18,0 4-19,-2 2-6,1 3 5,-7 5 6,-1 6 0,-4 4-4,-2 4-4,-4 4 1,-2 3-2,-3 2 0,-1-3 0,-1 2-1,-1-1 1,-1-2-2,2 2 2,-2 0 1,4 0 12,-1-1-1,2 3-9,2-2-6,0-2 3,-3-2-1,4 0-1,-1-4 2,2-4-1,2-2 0,3-2-1,4-2 1,0-4-1,3-3 0,-3 1 1,0-2 0,1-1 0,-2-1 1,1 1 0,0-1-1,0 1-1,0 0 1,0 0-1,0 0 1,-1 1-1,2-3 1,3 0-2,-2-1 2,2 1 0,2-2 16,0-1-10,-1 1-3,3-1-2,-1-2-1,1 0 1,2-2-1,-1 3-2,1-4 0,1 0-35,6-4-43,5-4-9,3-2-54,1-6-192,3-2-15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38.1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6 269 434,'2'-6'147,"-4"-2"-85,-1 0 48,3-1 21,-1 0-27,-3-1-40,2-3-5,-2 0-2,-1-1-4,0-4 10,-3 0-12,0 0-7,-2 1-20,-3 1-6,-2 2-1,-4-2-7,0 4-3,-2 0 2,1 0-4,-2 4 0,0 1-3,0 2-1,-6 3 0,-1 1 2,-3-2-2,-2 6-2,-1-3 1,-1 3-1,0 3 2,4-1 0,-1 3-3,3-1 3,0 2 0,0 1-2,1 1 3,-1 1 2,-1 1 3,1 1-1,-3 3-3,3-1 0,1 2-2,2 2-1,-1 1 0,3 1 0,1 0 0,3 3 3,2 2-6,3 0 2,5 1 1,0 4 1,2 1-2,0 2 4,0 1-6,0 1 7,-1 0-8,2 0 5,0-1-1,3 0 3,1-2-5,3 0 5,0-1-7,0 0 4,2 0-1,3-3 5,1 0-8,1-3 5,1 0-2,2-3 2,0-2-1,1-1 1,1-1-2,3-2 0,1 0 1,-1 0 1,2-1-1,3-2 2,0 2-3,-2-3 1,2-1 0,1 1 1,0-2 0,1 0-1,1-1 1,3-2 0,0 1 0,2-1-1,0-3 0,3 0 1,0-2-2,0 0 3,2-1-2,-1-3-1,0 0 0,-1 3 3,-1-6-1,0 3 0,-3-1 2,1-3-3,-2-1-1,0 1 1,1-3 2,-4-1-1,2-1-1,0 0-2,-1-1 4,1-2 0,3-2-3,-2 1 3,-2 0-1,1-1 0,0 0 1,-4 0-4,1 0 3,-3-1-1,1 1 0,-3 0 0,-1-1 1,0 0 0,0-2 0,0-1 0,1 0-2,2-1 1,-1-2 0,1 0 5,0 1-4,-2 1-3,-4 0 2,1 1 1,-2 0 2,-2 0 0,-2 0 17,0-1-11,-1-2 3,-1-1-3,-1-2 6,-1-2-6,0 1 2,-1-3-9,1 2 5,-3 1-3,-1 1-2,-1 1 7,0 0-5,2 0-7,-4 2 7,-3-1-2,-3-1-2,0 1 2,-3 0-1,1 0 0,-3 2-4,1 1 4,-1 2-1,-3 0 0,3 3 0,-2 0 0,-1 1 1,-2 0-2,1-1 2,-1 3 0,-1 0 5,0 1 3,1 2-6,-3 2 0,4 2-2,-2 0-1,2 3-1,3-2 1,0 3-1,2 7-5,1-1-41,1 3-23,-1 1-28,1 0-33,0-1-18,0-2-164,-2-2-30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4:44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4 61 424,'-4'-2'144,"2"0"-79,-2 0 27,3 1-1,0 1 13,-1 0-32,2-1-17,0 1-9,0 0-8,0 0 0,2-1-16,5-1-12,1 0 4,3 1 10,4-1-8,0 0-15,2 0 5,3 1-7,-1-1 10,0 1 3,2 0-6,0 0-3,2 0-1,-2-1 12,4 0-4,0 0-6,1 0-1,2-1-2,2 1 2,-1-1 0,-2 2 0,-1-1 0,-2 1 4,-4 1 7,-2-1-2,-3 1-2,0 0 4,1-1-2,-1 1 0,2 0-4,2 0-5,0-1-1,0 2 0,-1 0-2,2-1 1,-1 1 0,-1 0 1,-3-1 1,1 0 2,-2 0 4,-1 1-3,-1-1-4,-1 0 3,1 0-6,0-1 2,1 1 1,1 0-1,1 0 2,-1 0-2,1 0-1,-1 0 1,1 0-1,0 0 0,-2 0 1,1 0 1,-1 1-1,-1-1 0,1-1 0,-1 1-2,0 0-2,-1 1 4,-1-1 0,-1 1 0,1-1-1,-2 0 3,0 1 17,-1-1-9,2 0-8,-3-1 0,-2 2-1,0-1 0,-2 0-3,1-1 10,-2 1-5,0 1 1,1 0-2,-1 0 0,1 1-2,1-1 0,2 4 0,1 0 1,2 1-1,0 2 0,2 1 0,3 0-2,-1 2 3,2 2-2,1 2 1,1 2-2,1 3 1,1 2 1,2 2-1,0 1 0,0-1 1,2 2-1,-1-3 1,-1-2 5,0 1 14,0-3-13,1 2-2,-1-1 0,0 1 5,0 1-2,0-1-2,0 2 0,-2-2-3,0 1-3,0-2 1,1-1 2,-2-1 0,1 0 2,-1-1 3,1-2-4,0-1 1,-1 0 0,-2 0-4,0 0 0,-3 0-2,1-1 2,-3 1 0,1-1 1,-2-2-1,-2 1-1,1-2 2,-1-1-3,-1-1-2,1 0 4,0-1 0,2 1-1,0-1 2,2 0-1,1 2 1,-2-1 0,2 1-1,-4-1-4,2 1 3,-1-1 1,-1 0-1,0 0 0,2 1 1,2-2-1,-2 1 2,1 0-1,0-1 2,0 0 2,1 1-1,-1 1 0,0-1-2,1 1-2,-2 0 1,-2 1 0,1-2 0,0 2-2,-2-2 2,2 0-1,-1-1 1,-2 1-1,4 0 1,-3 0 0,2-2-1,-3 1 1,2 0-1,-2 0 1,0 1-5,2-3 5,-3 1-1,0 0 3,0-1-6,0-1 4,0 0-1,-3-1-1,2 0 1,-3 0 0,1-1 3,-1-1-2,-1 0-5,1 0 4,-1-1 0,0 3 1,0-3 4,-4-2-5,-4 0 5,-5 2 1,-4-4-5,-6-1-1,-3 0 4,-5 1-4,-2 1-15,-2-1-3,-1 4 4,1-3 1,1 4 4,0 0 3,0 0 4,3-1 1,0 1 0,1-2 3,0 0-2,0-2-2,1 2 2,2-4 0,-2-1 1,1-1 0,1-1-5,-3 0 3,0 2-2,-1 0 5,-2 2-4,-2 0 3,-1 2-2,0 1 1,-3 1 0,0-2 0,0 2 0,4 0-1,2-1 0,-1 0 1,1-1 1,5 1-2,0-1 1,2-1 0,1 2 0,0-2-1,2 2 4,-2 1-3,0-1-1,-1-1-1,0 2 4,-2 0-3,2 0 3,1-2-2,0 2-2,0-2 2,1 1 0,-1-1 1,0 1-1,0-1 0,1 1 0,-1-1 1,2 1-1,-2 1-4,-2 0 8,4 0-7,-4 0 6,2 0-3,0 0-4,3 0 4,-1 0 0,0 0 1,0-1-2,-1 0 2,1 0 2,-2 0-3,1 1 1,-1 0-2,0 2 0,0 0 1,-1-2-1,-1 3 2,0 1-3,-1-1 5,0 1-5,-2 0 4,2-1-6,-1 0 6,0-1-3,1 1 2,0 0 0,1 0-2,0 0 3,0-1-3,1 1-2,1-3 7,1 1-4,0 1-3,2-2 3,-2-1 1,0 1-1,-1-1 0,0 0-1,0 0 2,1-1-1,3 1 0,0 0-1,1-1 2,2 1-1,2 1 0,-1 0 0,0 1 3,1 0-3,1 0-1,0 0 1,0 0 0,-1 1 0,1-1 0,1 0 0,0 0-1,1 1 2,-2 1-1,1-2 0,1 0-1,1 1 1,2 1 0,-1 0 0,2 1 1,1-2 0,2 0-4,0-2 2,2 0 2,4 2 0,0-3-2,0-1 2,4 0-4,3-6-3,5-2 3,3-3 0,5-4 0,3-3 2,4-3 3,1-1-7,2-1 6,-1-1 0,-1-2-1,-1 2 0,-1 1 0,-2 1 1,1 0-5,-1 0 5,1 1-1,-1 1-1,1-1 3,0 0-2,0 2 0,-3 0 0,-2 2 0,-1-1 0,-3 4 1,-1-1-1,-2 3 1,-1 1-1,-1-1 1,2 2-2,-1-2 1,1 0 0,-1 1 0,1 0 1,-2 0-1,0 1-1,-2 1 1,0 0 1,-2 0 0,2 2-2,0-2 2,0 0-1,1-2 0,-2 2 0,2 0 3,-1 0-7,0 0 4,-3 1 2,0 0-3,1 2 11,-2-2-3,1 2-5,0-1-2,2 0 4,-2 0-3,3 0-4,0 1 3,-3-1 0,0 1 0,0 1 3,1 0-3,-4 0 0,4 2 0,-2-1 0,1 0-3,-2 0 7,1 0-3,1-1 7,-2 1-3,2 1-3,-2-2-1,1 1 0,1 0-1,-2 1-1,-1 0 2,0 2 0,1-1-2,-3 1 3,0 2 2,2-1-3,-3 0-1,2 0-3,-2-1 3,1 2 0,-1-3 1,2 1-1,-2 3-1,0-3-1,0 4-27,-2 6-50,-1 3-75,-6 4-26,-4 3-26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35.0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605,'-1'0'111,"1"-2"45,1 2-35,0 0-46,-1 0-38,3 0-11,-2 0-4,-1 0-9,1 4-5,1 1 14,-2 2-2,0 2-4,1 3-4,0 1 1,-1 2-4,1 2-4,2 0-1,-2 3-1,0-3-2,1 3 1,0-2-3,-2 1 3,3-2-2,0 1 1,0 0 16,-2 1 4,2 1-4,-2 0-4,0 1-4,1-1-4,0 1-1,1 0-2,-1 1 5,-1-1 4,2-1 0,-1 2-2,-2-4-2,2 3-3,-2-3 0,1 2-1,0-2 2,-1 1 8,3-1-2,-3-1-4,1-1-2,-1-1 0,2 2-2,-2-3-4,3 1 6,-2-1-4,-1 0 1,1 2-2,-1-1 3,0 0-1,-1 1-3,1-1 5,-1 1-5,1-1 1,0-1 1,0 0-1,0-3 1,0 2-1,0-1 1,0-1 1,0-1 18,0-1-11,0 2-4,-1-2-2,-1 2-3,1 0 3,0-1 1,1 2-7,0-3 5,0 2-2,0 0 1,-1-2 4,1-1-8,-2-1 5,2 2 3,-1-2 0,1-2 4,0 1-3,0 1-1,0-2 1,0 0-1,0 0-3,0 0 2,0 0-2,1-2 2,1 1 1,-4 2 2,2-2 1,-1 0-2,1-1 0,0 1-1,0-2-1,0 0 1,0 2 1,0-1 2,0 0-3,0-2-2,0 2-1,0-3-2,0 0 1,0 3 3,0-4-4,0 1-1,0-2 1,3 0 4,-2 0-27,1 0-51,-2 1-104,-1-3-1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11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841,'5'-9'139,"-3"1"-77,2 6 32,1 2-18,1 7-23,4 5-22,5 10 7,2 10-5,6 5-4,7 7-3,5 3-12,3 3-7,6-4 13,-1-2 15,0-4-22,-2-5-7,-7-3-3,-2-3-1,-10-2 1,-2-2 2,-6-3-4,-5-2 0,-6-3 1,-3-1-13,2-6-34,-4-3-42,1-6-51,1-1-136,1-10-17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33.6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286 558,'-3'-4'63,"2"2"5,1 1 20,-1-1 32,1 2-45,0 0-33,0 0-20,0 3-10,0 2 13,2 2 5,2 1-12,0 3-3,0 3 0,-2-1 2,2 4-5,-2 2 1,1 0-2,-2 3-2,2 1-1,-3 0-2,0 4-3,0 0 0,0 1 0,0 1-1,0 2-1,0-1-1,0 0 1,-3 0 0,2-1 0,-3-2 1,3 0 0,0-2-2,1-1 3,0 1-3,0-1 0,0 0 3,0 1-4,0 0 3,0-1-1,0 1 0,-2-2 0,1 2-1,1-3 1,0 1-2,0-1 3,0 0-3,0-4 4,0 2-3,0-3 0,0 0 1,0-3 0,0 1-1,0 0 4,0 0 9,0 1-5,0-1-4,0-1-3,0 1 0,0-2 0,-1-2-1,1 0 1,-1-1 0,1-2-1,0-1 1,0 0 0,0 1 7,-2-1 14,2-2-12,-1 0-2,0-2-4,0-1 0,1 0-1,0-1 8,0-1-1,0 2 1,0-2 7,0 0 5,0-2-4,0 2-5,1-2-5,3 0-5,2 1-3,3 1-2,2-4 3,1 1-4,2-1 3,5 0-2,1-1 1,4 1 0,1 0 1,3 1-3,4-1 2,0 1 3,1-1-6,-1 2 8,4 0 2,1-1-3,-1 0 7,2 0-8,0 2 7,0-1-3,-1 0-1,2 0 2,-4 0-2,1 2 1,-3-2-2,1 1 0,-3-1-3,0 1 2,-1 0-1,-2-1 2,1 1 4,-3 0-4,1-2 2,1 2-5,-1-2-2,2 0 1,1-1-1,-2 1 1,-1 0 2,-2 0-2,-2 1 0,-2 1 0,0-1-3,-1 2 4,0-3 0,0 2 0,3 0 0,-1-1-3,-1 2 4,3-1-3,-4-1 3,3 2-3,-2 0 2,2 0 2,-1-1-1,2 1 2,1-1-1,-3-1 0,3 2-2,0-1 2,-1-1-2,1 1 2,-1 1-3,1 0 0,-1-1 1,1 0 0,0 1 2,-3-1-2,2 1 0,0 0 3,-2-1-5,1 2 0,-2-1 0,0 1 2,-1 0-4,-2 0 5,-1 1-3,0-1 1,-1 0 0,0-1-3,0-1 8,2 1 2,-2-1-2,2-1-2,-2 2-1,0-2-6,-2 1 8,2 0-9,-3 1 5,0-1 0,1 1 0,-1 0-1,-1-2 0,3 1 0,-1 0 1,0-1-1,0 1 0,-2-1 1,1 1-1,-1 0 0,-1 0 0,-2 1 1,0 0-1,1-1 1,-3 1-1,1 0 0,1-1 0,-3 0 1,0 0-2,-2 1 2,0 0-1,1 0 1,-2-1-1,1 1 0,-1 0 1,2-1-2,-4 0 2,3 0-1,-2 0 1,-1 0-1,2 0 1,-2 0 0,2-2 1,-2 1 1,1-3 0,0-1-1,0-3-1,2-1 1,-2-3 0,1 0 6,-1-4-2,0-3-2,-1-1-3,1-3 1,1-1-2,-1-1 1,1-1-1,1-1 0,-2 0 2,-1-1-2,-1 0-1,3 0 2,-3 2-1,-3 0 0,2 0 2,1 2-3,-5-1 1,4 0 0,-4 1 1,2-1 0,0-1-1,0 1-1,1 1 1,-2 3 1,3-1-1,-2 2-1,1 1 2,-1 3-1,-1-1-1,2 1 2,-2 0-2,0 0 2,3-1-1,0 1 0,0-2 1,1 4-1,-3 0-1,3 0 2,0 3-1,0 1 0,0 2 1,0-3-2,0 2 1,0-1 0,0-1-1,1-2 2,-1 1-1,0-2-1,2 1 3,-2-1-2,0-1 0,0 2 0,0-3-1,0 3 2,-2 0-1,1-1-3,1 3 5,0-2-1,0 3-1,3 0-1,-2 2 1,0-1 0,0 3 0,-1 0 0,2 2 0,-4-1 0,2 2 0,0 0-1,2 1 3,-4 1-3,2 0 1,0 0 1,0 1-2,0 1 0,-1 0 0,0 0 1,1 0-2,0 0 1,-3 0 0,2 0-2,-5 1 0,-2 1 5,-3 0-2,-4 0 0,0 1 0,-4 0 0,-1 1 0,-3-1 0,-2 1 1,0 0-3,-4 1 3,1 0-1,-3-1 0,-2 1-1,0 1 1,-2-2 0,0 2 1,-3-2-2,2 0 4,-4 0-6,1-1 5,-3 0-13,-1 0 9,-1 2 2,0-2-1,-2 0-4,1 0 1,-1 0 1,0-1-3,3 0 8,-1 0-7,2 0 7,-1 1-6,3-1 3,-1 0 5,2 0-6,0 0 2,3-1-1,0 2 1,2-3-1,-1 1 5,1-1-6,1 1-4,1 0 3,0-1 1,0 0-4,1 0 7,1 1-2,3-1 2,-1 0-1,4 0 0,1 0-3,0 0 4,-1 0-2,3 0 4,0 0-7,0 0 4,2 1 1,0 1-1,0-1 0,-1 1 0,2 2-2,-2-2 3,-2 1 0,6-1-3,-2-1 3,3 1 0,3-1-2,-1 0 2,3-1-2,-1 0 1,4 0 0,-3 1 0,1 0-1,-1 0 3,-1 0-3,-2 1 0,2-1 1,-2 3 0,2-3 0,0 1 0,0 1 3,-1-1-3,1 0 0,0 0-1,2 0 1,-1 1 0,1-2-1,1 2 2,-2-3-3,1 2 1,-1 0 3,1-2 1,0 0-4,2 0 2,1 1-4,1 0 3,0-1 1,0 1-1,1-1 1,-1 0-2,1 1 2,0-1-1,1 1 1,0-1-2,-1 0 2,2 0-1,-1 0 0,1 0-3,-3 0 6,1 0-5,0 0 3,1 0-3,0 0 4,-1 0-3,4-1 1,-1 1 0,0 0 0,1 0 0,-1-1 1,1 1-2,0 0 1,0 0 0,0 0 0,0 0-1,-2 0 1,2 0-2,-1 1 0,-1 2 2,0 1-1,1 1 1,0 0-2,1 1-1,0 0 5,0 2-3,0-1 0,0 3 1,0-2 0,0 1-1,0-1 1,0 1-1,0-1 1,0-3 1,0 1-2,-1-1 2,1 0-2,-2-1 0,2 1 2,-1-2-1,1 1 0,0-2 0,-1-2 0,1 2 0,0-2 1,0 1-1,0-1 1,0 1 0,0-1-1,0 0 1,2 0-50,8-1-83,3-4-121,6-2-135,2-3-37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56.0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83 67,'3'0'671,"-3"-1"-555,-6 1 18,-2 0-34,-1 0-2,1 0-26,-5 0-32,3-2-9,1 1-3,2 0 1,2-3-10,1-2-6,3 0-5,1-3-6,5 1-5,4 0 0,4 1 1,5 1 2,2 2-1,0 1 4,-1 2-4,-3-1-5,-2 5-6,-7-2 9,-2 4 2,-4 1 0,1 0 0,-5 1 2,-4-1 3,-3 1-1,-3-4 1,-2 1 9,-1-4 3,3 1-2,1 0-3,2-3-7,2 2-1,3-4-4,4-1 2,0 1-2,2 0-1,0 1-2,7 0 4,-1 2-8,3 1-2,0-1-2,-2 2 7,2-1 3,-4 3 1,-1-1-1,-2 0 3,-2 1-2,-1-1 1,1-1 2,-2-1 0,0 2 1,1-1 0,-2 0-3,1-1 2,2 1 0,2-2-2,-1 1 0,5-2 0,4-1-1,5 1-1,2 0 0,4 0 2,4-1 1,6 3-1,3-2 2,1 0 1,4 1-4,1-1 2,2 2 1,-3-3-2,0 3 1,-3 0 0,0 0-1,-2 1 0,-3 1 1,2-2-1,-3 4 0,2-1-2,-1 3 2,-2-3 4,1 0-5,0-1 1,1 1 0,-2-2 1,4 1-3,-3-1 3,3 1 1,0-1-4,-3 1 3,3-1 3,-3 2 1,1-2-3,1-1 0,-1 0 0,0-2-1,-1 1 8,-1 0 7,-5-2-6,0 3 1,-5-3 1,-2 3 4,-1-1-4,-2 0-4,-1 0-4,0 0-3,-2 0 1,1 0-2,-1 0 0,-1 1 0,-1-2 1,-1 2-2,-3-1 1,-1 0 1,-2 1 0,-1-2 3,2 1-7,-1 1 6,0-1-6,1 0 3,0 0 0,0 1 4,-1 0-3,0-1-2,-2 2-1,-1-1 2,3 0 0,-3 0 3,-2 0 1,1 1 5,0 0-2,-5 0 4,-1 0 3,-1 1 1,-2-2-4,0-1 0,1-1-3,1 2-4,2-3 2,1-1-3,1 1-1,3-2 0,0 0-1,0-1 0,3 1-1,-1 2-2,7-2-1,-1 2 0,5 1 0,0 0 1,-1 2 2,1-2-5,-4 4-2,1-2 2,-4 4 5,-2 1-1,-1 0-2,-4 1 3,0 0 1,-3-3 1,0 0-1,-2 1 3,2-4-3,0 1 1,1 1 0,2-2 0,2-3-2,-2 3 2,1-4-2,2 1-1,1 0 0,-2 0 0,0 2 0,0-2 0,0 6-24,-7-2-38,-4 5-96,-3-1-89,-6 3-39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54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926 383,'-3'5'92,"-1"-1"-75,1-1 37,-2 1 19,2-1-3,-1 0-32,-1-2 10,-1 2 27,-1-2-7,2-1-1,-1 2-7,1-4-19,0 1-9,1-4 5,3-2-8,0 0-10,1-2-13,6-2-5,2 2 0,2 0-1,-2 2 2,1 3 1,-1 1-2,-2 0-1,-2 4 0,-2 4 1,-2 1 1,3 1 0,-3 2 2,-2-2-1,-1 1 4,-4-1 13,0-2-4,-2 0-3,0-2-2,-1-2 1,0 1-2,3-4-1,1 1-3,2-5 0,1-1-2,2-2 0,2 0-4,7-1-6,2 3 5,1 1-3,0 3 9,1 2-6,-4 0 1,0 4-1,-4 2-2,-2 1 2,1 1 1,-2 0 0,-2 0 2,-2-2 1,1-1-1,0-1 1,0-1 0,-2-2 0,-1 3 0,1-5 2,1 0 11,0 2 2,1-3 0,2 0-8,0 1-6,-3 0-2,3-1-2,1 3 0,1-3-2,0-1-1,1 1 3,4-2 0,2-1-5,2-2 8,3-3-4,1-1 0,2-2 3,3-2-2,2-3 0,2-1 0,1-3 0,1-2 1,3-2 0,-1-2-1,4 0 3,-2-2-6,1-2 5,1 0-4,0 1 3,0 1-4,-2 0 4,0 1 0,-1 3 1,0 2 0,-1 0-2,-2 1 1,0 1-4,-1 1 7,-1 1-4,1 0-4,-2 0 9,0 3 1,-3 0 0,-1 3-2,-3-1 1,-1 3-2,-3 1 6,2 2-4,-1-2-2,-1 3 0,2-1-2,-3 0-1,0 1 1,-1 0-1,-2 2 1,-2 0 0,-1 3 1,-1 0 0,-2 1-2,1 0 0,-2 2 0,-1-1 2,3 2 1,-6 2 0,1-1-4,-1 2 1,-1-2 1,-2 2 0,2 1 0,-2-1 0,0 0 0,-3 0 0,-1-2 1,-1 1-1,-2 0-1,3-3 4,2-2-6,1 3 3,4-5 1,0-1 3,1-2-8,4 1 3,2-3-3,2 2 0,3 1-1,2 0 3,2 3 2,-1 2 1,-2 2-6,1 0 2,-3 6 4,-2 1-6,-2 2 3,-3 0 0,0 0 2,-1 0 1,-2 0 0,-3-2 1,0-1 0,-3-3 2,1 0 7,-1-2 5,1 1 1,1-4 2,1 2-8,2-5-5,1 0-4,0 0-2,5-2 0,-2 0-5,5 1-2,2 2 4,2 0 0,-3 3 0,3-1 1,-1 2-2,0 5 4,-3 0-2,-1 1-2,1 2 3,-4 0-2,0-1 4,-4 2 0,0-1-5,0-1 4,-4-2 1,1-1-1,0-1 2,0-3 2,0 3-6,0-5 3,0 1-2,-2 0-24,4 0-31,-2 3-42,-2 0-32,0 2-136,1 0-29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4:48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9 512,'0'0'109,"0"0"-52,0 0 28,0 0-12,1 1 12,4-1-49,2 1-1,3-1 24,1 1-18,6 1-14,0-2 4,4 1-10,0 1-5,2-1 1,3 1-4,-2-1-6,2 2-3,4-2 0,0 2-5,2 1 2,5 0 4,-2 0-3,3 0-5,0-1 8,0 0-5,-2 0 1,-2-2 0,-1 2 0,-1-2 0,-2 1 0,-2 0 1,0 0 10,-1 0-5,-2 0 8,3-2-2,1 0-7,-2 3-1,1-4-4,2 1 5,-2-1 1,0 1 8,-1-1-4,1 2-5,-3 0-3,0 0-1,0-1 2,1 0-2,-1 2 4,3-1 13,-3 0-8,-3-1-5,3 0-1,-4 2-2,1-1 0,-1-1 8,1 0 1,2 0-5,0 0-3,5 0 1,-1-3-1,2 2-2,4 0 1,1-1 0,0-1 6,-2 0 3,-2 1 0,0-1-4,-1 1 1,-2 1 3,1-2-5,-1 2-8,0-2 2,1 1 3,1-1-1,0 1 1,0-1-3,0 0 3,0-1-2,-2 2 2,2-1 5,-2 0 1,-3-1-4,0 1-2,-3 1 1,1 0-3,-1-1 0,1 1-1,1-2 1,1 1-1,1-1 0,0 0 3,2 0-4,-1 0 1,-2 2-1,-1-2-1,-3 2 0,-1 1 2,-1 0-2,-3 0 5,0 0-3,1-1-4,-1 0 5,1-1-1,1 0-1,1 1 1,1-1 0,-3 1-1,1 1-4,-3-1 5,0 1 0,0-1 0,-2 1 0,1-2 0,1 1-2,3-1-1,-2 0 2,3 0 0,0-1 1,-2 3-1,-2-2 0,-1 2 0,-4 0 0,-3 0 0,2 1 0,-3 0 1,2-1-1,-1 0-1,1 1 2,-2-1 0,0-1-2,-1 2 1,-3 0 0,-2 1 0,0-1-2,0 1-1,0 0 0,0 4-1,-4 3 5,-5 4 2,0 1-2,-3 2 0,-2 2 1,-2 1-1,-2 0 0,1 0-1,1 1 1,-1-2-1,2-1 2,0 0-3,0 0 1,0 1 0,-1-1 1,-2 2 0,2 1-1,0-1-1,0 2 3,-1-2-2,1 0 0,1 0-1,3-1 3,-1 1-3,1-3 5,0 4-4,2-2 0,-1 1 0,1-1 0,0 0 0,-1 2 1,1-2 0,0 1-2,0 0 0,0-1 5,1 1-5,2-3 2,-1 2-3,1-2 6,0 1-7,0-2 4,-1-2-1,2 2 2,-3-2-1,3 1 0,0 0 18,0 0-14,-1 0-6,0 1 2,2-2 3,-1 1-6,2-1 3,-1-1-1,2 1 1,1-2 0,-1 0-1,2 0 0,-3-1 1,2 1-2,-1 0 2,0 0-1,0 0 0,1-1 0,-1 1 1,1-2-1,-1 2 1,2-3-1,-2 2 0,1 1 0,-2-1 0,2-1 1,-2 1-2,0 1 2,2-1-1,-2-1 0,1 2 1,-2 0-1,3-2 1,-2 3-2,0-2 2,1 1-1,-1-1 0,1 0 1,2-2-2,0-1 1,0-2 0,-1 0 1,1-2-1,0-1-1,0 1-1,1-1 5,0-1-3,0 0 0,0 0 1,0 3-3,0-3 4,0 0 3,-4 0-3,1-1 1,-3 0 1,-1 0-3,-3-1 0,-2 0 0,0 0-1,-4 1-3,-1 1 6,0-3-2,-1 1-5,-2 0 4,2 2 1,0-4 3,-1 1-4,1 1-4,-2 0 8,0-1-7,-3 1 3,2-1 0,-3 0 4,2 0-8,-3-1 5,-2 1-2,1 1 5,-3-1-4,-2 1-1,0 1 1,0 0-1,-2-1 2,1 1-2,-2 0 1,1 0 3,1 0-7,-2 1 6,3-3-1,-3 4-4,4-1 4,0 2-2,1-2 2,2 1 0,3 0-1,1-1 0,2 2 1,1-3-1,0 1-3,0-1 3,0 1-1,3 0 2,0 0-2,1 0 2,2 1-1,2-1 0,1 0 3,-1 1-6,2-1 6,-1 0-7,0-1 5,1 1-2,0 1 5,0-1-3,-1 0-5,1 0 4,1 1 3,0 0-6,-1 0 5,1 0-2,2 2-1,-2-2 2,2 1-4,-1 0 6,-1 0-3,3 0 1,0-1-5,0 0 8,-1-1-8,2 1 5,0-1 2,0 0-3,2 0 0,-4-1 1,4 0-1,-4-1 1,1 1-1,0-1 1,-2 2-1,2-3 0,-1 0 0,0-2 2,-1 0-1,-1-2 1,0 0 1,-1-4 0,1 1-1,-2-1-1,1-2 0,-2-2 2,-2 0-3,0-2 0,0 1 1,-1-1 0,0-1-4,2 1 4,-2 1 0,0 0-1,1 1 1,0-1-1,-1 1 0,1 0 0,1 0 0,-1-1-3,0 0 3,0-1 4,1 2-7,-1-1 6,1 2-6,2 1 3,-1 1 0,2 1 0,-2-2 1,1 1-1,1 0 3,0-2-7,0 1 6,1 1-3,-2-3 2,1 4-1,0-2 1,-1 0-1,1 1 0,0 1 1,1-2-2,0 1 1,-1 1 0,1-2-1,1 1 3,-1 1-2,0-1-1,0 2 2,-1 0-2,2 0 2,-1 1-1,1 0-1,0 2 2,0-1 0,2-2-1,0 1 0,-3 1 0,3 0 0,-1-2 1,-1 2-1,1-1 0,1 1 2,1 0 0,-1 0 1,1 0-3,0 1 0,0-1 1,2 0-1,-3 1 1,1-2 0,0 0 0,-1 1 0,-2 0 1,3 1 0,0 0 0,2 3 0,-1 0-2,0 0 1,0 0 1,1 1 1,-1 1-7,0-1 5,0 0-1,2 0 4,1 2-7,-2-1 6,1 1-6,0 0 3,2 0-2,-2-1 1,2 5-1,0 0-14,0 9-45,4 7-109,1 6-15,1 7-14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42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87 425,'-1'-1'126,"-2"1"-40,3-1 17,2 0-18,-2 1 2,0 0-14,1 2-23,-1-2-26,1 6-18,0 1 0,1 4 28,0 3-21,-1 4-4,2 2 2,-2 3 7,2 2 1,-2 3 4,-1 1-2,1 1-4,-1 1-6,0-1 2,0 1 4,0-1-2,1 0 1,1-1-3,-4-2-4,2 0-5,2-2-4,-2-1 6,0-1-6,1 0 4,0-2 3,0 0 13,-1 0-9,0-3-3,2 1-2,-2-1 9,1-2-5,-1 0-1,0-1-3,1-1-1,0-2 4,-1 0-1,2-2 3,-2 2-4,1 1-2,-1-2 1,1 2 0,0-1-7,1-1 6,-2-1-3,1-2-4,0 2 3,-1-3 1,0 2-1,0 0 0,0 1-1,1-2 1,-1 3-1,0-1 0,0 0 2,-1-1-2,1 1 1,-2-2 0,2 2-1,-2-2 1,1 1 0,1-1-1,0 0 1,-1 2-1,0-2 2,1 1 1,-2-1-1,2-1 2,-2 1-2,2-1 0,-3-1-1,3-1 0,-1-1-1,1 1 1,-1 0 1,-3 1-2,3 0 7,-2 0 5,1 1-9,1-1-2,1 1 1,0 1-3,-2-3 2,1 1-1,1-2 1,0-1-1,0 1 0,-1-2 0,1 0 1,-1 1-1,2-2 1,-1 1-1,0-1-1,-1 1 2,2-1-1,-1-1 0,0 0 0,0-1 2,1-1 3,0 2 4,2-4 6,2 0-3,1-2-9,-2 2-2,1-3 1,-1 5-2,-1-1 0,2 0 0,2 0 0,-1-2 0,1 0 0,2-1 1,0-3-2,1-1 2,2-3 0,1-1-2,1-2 2,-1-3 1,2 1 0,-1-1-5,0-1 4,1-1-1,0 0 2,-1-1-2,1 1-2,2 0 5,-2-1-6,0 1 3,-1 2 0,-2 0 0,1 1 2,-2 0-2,-2 2 0,-2 2 1,2-1 0,0 0 0,1 0-2,0 0 2,1-1-1,0-1 0,1 1-1,-2 2 2,0-2-1,0 0-1,-3 2 3,2-1-3,0 2 2,1 0-1,-1-2 0,2 1-1,-1 1 1,1-2-1,0 1 3,1-1-2,-1 2-1,0-2 2,-1 1-1,0 1-1,-2 0 3,0-1-2,1 1 0,-3 2-1,2-1 1,1-1 0,-2 2 0,1 0 0,-2-1 1,1 1-1,-2 0 0,2 2 0,-1-1 0,-1 2-1,-1 1 2,-1 0-1,2 0 0,-1 0 0,0-2-1,2 2 3,2-2-3,-2 1 1,1 0-1,0-1 1,0 1 0,-2 1 0,0 0 0,-1 1 0,1 0 1,-1-1-2,1 1 1,0 0 1,1-1-2,1 2 2,0-3-2,-1 1 1,1 0 0,-2 0-1,2 1 2,-1 0-1,-2 0-1,-1 2 4,0-3 9,1 1-10,-2 1 0,1-1-1,0-1-1,1 1 1,1 1-2,-1-2 5,0 3-5,-1 0 1,0 1-2,0 0 1,-1 1 5,1 0-7,-1 1 6,2-1-7,0 1 4,1-1 3,-2 0-3,0 0 0,1 0-2,-2 0 5,-1-1-6,2-1 4,-1 1-2,1 1 6,-2-1-8,0 1 4,1 2-2,-2-1 3,-3 2-7,1 1 4,0 5-52,-3 4 9,-1 0-70,-6 3-82,-3 2-2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39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24 305,'0'-6'197,"0"-1"-130,0 2 36,1 1-9,-1 0 0,0 2-6,0 0-9,0 1-19,0-1-17,0 3-23,0 4-11,0 2-6,3 3 9,-1 3-2,1 3-2,-1 2-2,1 4 3,-2 2 3,0 4-4,1 2-4,-2 3 2,1 1-2,0-2 2,0 1-3,1-2-2,-1 0 1,1-3 0,1-2 3,1 1 0,-1-1 8,2-3-4,-2 1-4,1 0-1,-3 1-1,-1 0-1,0 0 2,0 1 1,0 0-1,0-2 1,0 0 4,0-4-1,0 1 2,0-3 8,0 1-3,0-2-2,0 1-8,0-1 2,0 2 6,0-1-3,0 3 7,0-2-10,-1 2 3,-1 0-6,1 0-2,0-1-4,-2 0 3,3-2 0,-1 3-1,0-4 2,1 2-1,-1-1 1,-2 2 0,-1-2-4,3 0 4,-1 0-1,0 1-4,0-2 7,2 0-4,0-3 1,-3-1-1,3-4 1,0 1-2,0-4 1,0-1-2,0 0 2,0 0 1,0-1 3,0-1-4,0 0 1,0 0 0,0 0-4,0 0 8,0 0 0,0 1 14,0-2-16,0 0-2,0-1 5,3 0-9,-3 1 4,1-3 4,-1 1-2,1-1 2,1-2 10,0 3-5,4-3-3,3-2-5,1-1 2,3 0-4,0 1-3,5-1 3,2-1 1,1 0 2,4 0-3,0 0 0,4 0-1,1 1 2,0 1-1,1 1-1,-1 2 0,2 0 1,-1-1 0,0 2 3,2-1-4,-2 0 1,4 0 1,-1 1 0,2-1-4,-2 3 9,1-3 3,-2 2-7,-2-1 1,-1-1-1,0 1 0,0-2 0,1 2 1,-1-1 2,2 0 1,-1 0-1,0 1 1,-1-2 2,0 1 2,0 0-10,0-1 1,0 0-1,-1 0 5,0-1-4,0 1 0,-2 0 0,1 1 2,-1-1 1,-2 1 2,-2 0-7,0 1 5,0 0-3,-3 0 0,0 0 1,1 1-1,1-2-2,0 2 3,3-1-1,0-1 2,1 1 1,3 0 1,-3-1-1,2 1 0,-3 0-7,-1 1 8,-2-3-7,2 2 1,-1-1 4,-2 0-1,1 0-2,0-1 2,-1 1 0,-1 0-3,0-1 3,-1 2-1,-2 0-1,0 0 0,-4 0-1,1 1 2,-1 0-1,-1-1 1,2 0-1,1 0 0,1 0 0,2 1 0,-1 0 4,-1-1-6,1-1 3,-1 1-2,-4-1 2,2 1-1,-1 0 5,-2 0 0,2-1-1,-2 1-2,-1 0-3,1 0 3,-1 1-2,0-1 2,0 0-3,0 0 3,-1 0-1,1 0-2,-4 0-2,0 1 7,-2-1-3,0 1-4,-2 0 3,1-1 1,-2 1 0,2 0-1,-2 0 1,0-1 0,-1 2 0,3-1-1,-5 0 0,1 0 0,1 0 1,0 0 0,0-1 1,0 1 1,1-1 0,-2 1 7,1-2 3,0 0-5,0-3-3,0-1-3,-1-3-1,2-1-2,-3-3 2,2 0-2,-2-3 2,0-3-1,1-3-1,-3-1 2,1-4-1,0-1 1,-1 0-1,0 0 0,2-1-2,-2 2 4,-1-1-3,2 0 1,0 2 0,0-2 0,-1 0 1,3-1-3,-1 1 3,-1-1-1,2 0 0,-2 0-1,1 2 2,-2 0-2,2-1 1,-1 2 1,1 0-2,0 1 2,1 2-2,1 0 1,-1 1 0,1 1 0,-1 0 3,-2 1-2,2 1-4,0 1 4,-1 2-2,1 0 0,0 3 2,0 0-1,-2 0 3,1 2-7,0 1 5,0-2-1,1 2 0,-2-1 0,3-2 3,1 2-3,-1-1-4,0-2 4,0 3 0,0-1 0,0 2 0,0-1 4,0 2-5,0 1-2,0 1 3,0 1 0,-1-1 0,0 0 0,0 2 0,-1-1 4,1 1-4,0-1-4,1 3 8,-1-1-4,-1 0-4,1 2 8,0 0-8,0 0 3,-1 1 4,-1-1-4,-2 1-1,0 1-3,-3 0 7,0-3-3,0 4-2,-5 1 1,-3 0 2,-3-1-2,-1 3 1,-5-1-1,0 2-1,-2 0-2,-2 0 4,-1 1-1,-1-2 1,-1 1 3,0-2-3,0 0 2,-1-1-4,0 0 5,2-2-2,0 2-6,-1-2 3,0 1 0,-1-1 0,-1 2 2,1 0 3,-4-2-2,2 0 1,0 0-3,3-3 1,-2 2 1,0 1 2,3-2-4,-3 1-3,0 1-1,-2 0 3,1-2 3,-1 4-1,-1-2-3,1 1 3,0 0 1,1 2 0,2 0 1,1 1-2,-2-1-2,4 1 6,1-1-7,-1 1 7,1-1-9,3-1 4,0 1 5,3-2-7,-2 2 4,1-2 3,1 1-4,-1 1 2,0 0-2,0-1 0,3 2 2,0-1-3,1 0 2,1-2 0,3-1 2,0 2-1,-1 0-1,2-2-1,0 0 0,1 0 2,2 0-1,1 1 1,1-1-1,1 1 0,0 0-1,0-1-2,-1 0 4,0 0 0,-1 0-1,0 1 2,0 0-3,-2 1 1,4-1-3,-2 2 3,1-2 3,0 1-6,-1 1 7,1-3-7,-1 3 3,2-2-1,-1 0 1,1 0 1,0 0-1,0 0 0,1-1 0,-1 1 1,-2 0-1,3 0 1,-1-1-2,3 1 1,0 0 0,1 1 0,0-2 1,1 0-2,-1 1 1,-1-1 2,0 2-4,-1-2 3,0 0 0,1 1-2,1-1 1,0 1 0,-2 1 1,2-2 0,-1 1-1,0 1-1,1-1 1,0 0-1,2-1 2,2 0-1,1 0-1,0 0 0,0 0-28,10-1-64,5 1-34,8-1-31,7 0-77,7-5-23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59.7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195 569,'-7'1'197,"1"2"-122,-3-3 87,0 0-41,2 0-12,1 0-46,-1-1-16,4-1-12,0 1-16,1-1-11,2 1 2,-2 0-6,0 0-1,3 0 3,-1 1-10,0-1 7,1 1-3,1-1 1,0-1 0,-1 0-2,4-1-1,0 1-4,2 2 8,0-2-3,1 0 1,3 2 1,-2-2-2,-2 4-2,2-2 2,-3 5-1,1 0 4,-5 1-2,1 0-3,-2 0 3,1-3 1,-4 1 1,2 0 2,-5-2 4,-3-1 3,0 0 11,0-3-5,-2 2 5,3-6-5,-2 0-5,4-1-6,2-1-3,1-1-2,4 0-2,4 2-6,5 2 6,1 3-5,1 0 5,0 2-1,0 2 0,-2 5 0,-1 0-1,-1 3 1,-4 0 1,-1-1 1,-3-2-1,0 0 2,-1 0 0,-6-4 3,1-1 0,-3-1 0,-2 0 0,3-2-1,-1-5 2,2-5-2,0 1 0,6-4-1,-1-1-2,4 1-1,5 2-3,4 2 0,3 3 0,2 5 0,-2 1 1,1 4-4,-2 7 2,-4 2 1,-2 1 2,-1 1 0,-5-2 2,-2 0-2,-1-1 3,-3-2 0,-3-2 2,-5-3 0,1-3 2,-1 1-3,0-4 2,0-5-1,2-1 0,0-4-1,2 2-2,2-1 0,2 0 0,2 2-1,2 2-2,6 2-4,3 4 1,1 0 5,1 3-6,-1 5 4,-2 0 3,-2 4-7,-2-1 5,-2-1 1,1-2 1,-6 0 1,3 0 1,-4-4-1,-1-1 4,0 0-1,-1-5 0,1 2 0,1-7-1,1 0-1,0-1-1,3 1-2,-1 0 1,2 1-1,4 1-3,1 3 0,3 2 0,0-1 2,1 2-2,-1 5 1,-2 0-9,2 2 2,-3-3 6,0 0 3,1-1 1,-1-2-1,1 2 0,2-5 1,1 0-1,1 0 1,3 0-2,0 1 2,2-2-1,2 0 1,4 0 0,2 0-1,5-1 1,4-1 2,4-1-5,3 1 2,0-2 4,1 1-3,-2 2-1,-2-1 4,0 2-3,-1 0 0,-1 0 1,0 0-4,2 1 5,0 0-3,-1 0 2,-1 1 1,-1-1 0,-2 2 4,-3 2-1,-1-1 2,-5 0-2,4 0 2,-4-1-2,2 1-1,0 0 2,3 0-3,-1 1 2,1-2-7,2 2 6,1-2-1,0 0 2,3 1 1,0-1-5,-1 0 0,-1 0-1,-1-1 5,1 0-4,-4-2-1,1 3 1,-1-3 8,-1 1-1,2 0-2,-2 0-4,0 1 2,-1-1-1,-1 0 2,1 1-3,-2-1 1,-1 1-2,-2 1 1,-1-1-1,-3-1-1,0 2-2,-4 0 5,0-1-2,-3 0-4,-3 2 4,0-1 3,-2 0-1,-3 1 1,-1-1-4,-1 0 1,3 0-1,-4 1 1,-1 1-1,1 0 0,1-1-1,-4 2 6,-1-1 0,-2 1-1,-2-3-1,-2 3 2,-3-6 8,0 3-4,3-5-1,1-1-1,3-1-1,0-3-1,6-1-2,0 0-2,1-2 1,6-1-5,3 3 2,3 2 0,1 2-1,1 3 0,1 1 1,0 6-1,-3 3 0,1 3 1,-2 2 1,-5 2-2,0 0 1,-3 0 1,-2 2 1,-2-4 0,-5 0-1,-2 0 2,-3-4-1,-2-2 1,0-3 1,0 1-1,1-5 0,-1 0 0,4-5-1,3-1 2,2-2-3,4 0 2,0-1-3,4 0-1,5 3 0,1 0 0,2 6 0,0 0-1,-1 3 1,-2 6 1,-2 2-2,-2 3 3,-2 0-2,-2 3 3,0-3-2,-5 1 3,-4-3 0,-5 2 0,-1-3-1,-1-2 2,0-2-2,2-3 0,3-1 1,2-1 0,4-7 2,2-1-2,1-3-3,3 0 0,4 0 0,-1 2-1,-1 2 1,0 3-1,-2 2 1,-2 3-1,-2 5-5,-4 4 4,-3 0-13,-2 2-20,-6 1-39,-3-2-106,-2 0-18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11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36 403,'0'0'96,"0"-3"2,0 3 3,0-1 2,0 1-17,0 0-17,0 0-5,0 0-4,0 0-8,0 0 5,0 0-12,0 1-16,0 0-11,0 1-9,0-2-6,-1 3-1,-1 3-1,2 2 0,-1 0 0,1 2-3,-1 1 4,0 1-1,1 1-1,0 1 3,0 0-3,0 0 1,-2 1 0,1-1 0,1 0 1,0 2 1,0-2-1,0-1 0,0 2 1,0-2-2,0-2 2,0 2 1,0-1 3,-1 0-3,1 1-1,0-2-1,0 0 1,0 1-1,0-1-1,0-1 0,0-1 0,0 2-1,0-2 1,0 0 0,0-2 0,0 3 1,0-3-2,0-1 1,0-1 1,0 2-2,0-3 2,0 2 1,0 0-1,0-1 1,0-1 1,0 1 2,-1 0 0,-1-1-1,2-1 1,-1-1-2,0 0-2,1-1 2,0 0 0,0 0 2,0 0 2,0-1 2,0 4 4,0-4 1,0 0-2,0 0 1,0-2-4,0 1-6,0 1-2,0-1-2,0 1 0,0 0 1,0-1-1,0 1 0,0 0 0,0 1-2,0-1 0,1 0 0,0 0 3,3 1-1,-1 2 0,2-2 0,-2 1 2,2-2 0,0 3 0,0-2 0,2 3 0,-1-2 1,1 1 0,2 0 0,0 2 1,1 0-5,-1 3 2,2-1 8,-1 0-4,1 2-1,0 1 3,2 0 0,-2 0-1,2 1 1,-1 2-2,-1 0 1,3 1-1,-2 0 0,2 0-1,-1 1 1,-1-3-3,1 2 0,-1-1 1,1-1 3,-1 0 4,1 1 0,2 0 1,-3 0 1,3 0-1,-1-2-1,2 3-3,-2-3-3,2 1-2,-2 1 6,0-3-3,-1 1-1,0 0-1,-1-3 2,1 1 3,-1-1-1,0 0-2,-1 0-1,0-2-2,-1 1 0,1-1 0,-1 1-2,0 0 1,-1 0 0,0 0-1,0-2 1,-2 1-1,0 1 0,1-1 2,-1 1 3,1-1-2,1 0-2,-2 0-1,3 0 2,-1-1-2,-2 0 1,1-1 0,-2 1-2,0 0 1,1 0 2,-1 1 0,1-1-1,0 0 0,0-1-1,-1 1 0,3 0 2,-3-1-3,1 0 2,-1 2 0,0-2-2,-1-1 2,0 0 0,-1-1-3,0 0 4,-1-1 0,0 1-2,-2 0 1,2-2-1,-1 1 0,-1-1 2,1 1-1,-2 0 1,1-1-1,-1 2-1,0-2 2,0 1-2,0-1 1,0-1-1,0 1 0,0 1 1,0-1-1,0-1-1,1 0 2,-1 1-3,0 0 5,0-1-2,0 1 0,0 0 0,0 0-3,0 0 6,0-2-8,0 1 9,0-4-4,1-1 2,-1-4 0,0-3 0,0 0 0,0-1-4,0-4 5,2 1-3,0-2-4,-2-1 7,3-2-8,-2 1 5,0-2-1,2-1 4,-2 0-7,1 0 3,2 0 1,0-1-2,-2 0 2,2 1-1,-1-1 3,-1 0-5,-1 0 3,-1-1-2,2 2 3,-1-4-2,0 3 1,0 0 2,-1 0-1,3-1-1,-3 1 1,0 0-1,1-1 0,-1 3 1,0-3-3,3 2 1,-3 0 1,0-1-1,0 2 1,0-1 0,0 0 0,0 2-1,0-1 0,0 1 0,0 0 0,0 2 0,0 0 0,0 1 1,0-2 1,0 1-5,0 2 5,0-3-3,0 2 2,0-1-1,0 1-1,0 2 2,0-1-1,0 1 1,0 1-1,0 1-1,1 0 2,-1-2 0,0 1-2,1-2 2,-1 2-2,1 0 1,-1 1 0,0 1 1,0 0-1,0 2-1,0 1 2,0-1 0,0 0 0,0 0-2,0 0 1,0 1 0,0-2 0,0 2 1,0 1-1,0 1 0,0 2 0,0 1 1,0 0-2,0 2 2,0 0-1,0 0 0,0 0 1,0 0-1,0 0-1,0-1 3,0 1-3,0-1 1,0 0-1,0 2 0,0-2 2,0 2 0,2 0-2,-2 1 1,0-1 1,0 1-2,0 0 2,0-1-1,0 3 2,0-2-3,0 2 1,0-2 0,0 1 1,0 0-1,0 0 0,0-1 1,0 1-1,0-1 0,-2 0 0,2 0 1,-2 0 1,1 2-3,1-3 2,-3 3-1,3 0-1,-1-1 3,1 0-2,-3 1-1,2-2 1,-1 2 1,-1 0-1,1 1 0,-2 1-1,-1 0 1,0-1 1,-1 4-3,-2-1 6,1 2-4,-3 0-1,-2 0 2,0 1-1,-2 1-1,2 1 1,-3 1-1,-3 0 1,1 0 1,-2 3-1,-1-1-3,-1 0 7,-2 2-8,3 0 4,-1 1 1,0 0-1,0 0 1,-1 2-2,1-2 0,1 2 2,-1-3-5,2 2 4,-1-1 1,3-1-2,0-1 2,2 0-1,0 0-1,2-1 2,0 0-1,1-1 0,-1 0 0,2 0 0,1 1-1,-3-2 2,3 0-1,-1-1-1,0 1 1,1-1 1,0-1-2,1-1 2,0 0-1,2 1 0,0-2-1,0-1 0,0 1 3,1-1-3,1 1 2,-2-1-2,1-2 1,2 1 0,-2 2 1,2-2-3,-1-1 3,2 1-1,-1-2-1,1 1 2,0-1-2,0 1 0,-1-1 1,1 1 0,-1 0 0,-2 1 1,2-1-2,0 2 1,-1-1 4,1-1-5,1 0-2,0-1 7,1 0-9,-1 0 6,2 0 3,-3 0-5,2-1 2,-2 2-1,1-3-1,1 2 2,-1-1-2,1 0 1,-1-1 1,2 2-2,-3-1 2,4 0-1,-2 0-1,2-1 2,0 1-2,-1-2-2,1 1-10,0 0-26,6 1-32,3 0-43,2-3-60,1 1-110,1 0-59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51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435,'-1'1'169,"1"-1"-127,-1 2 27,1-2 19,1 4 8,-1 0-10,0 2-9,1 2-23,-1 0-10,1 2-1,0 1-3,-1 1-11,3 2-11,-2 0 1,1 2 4,-1 1 1,0 1 0,-1 2-8,1-2 6,2 4-11,-3-2-1,-1 2 0,-1-1-1,1 1-5,0 0 3,0 0-5,-1 2-3,1-2 3,-1 0 4,0 0 0,1 0 6,0-1-7,-1-1-1,1-2 1,-1 2-2,1-2 1,0-1-1,1 0 1,0 0 3,0-2 0,0 2-4,0-3 1,0 0-1,0 1-1,0-2-1,-1 0 0,1 0 1,0 0-1,0-1 1,0 1-1,0 0 0,0-1-1,-1 1 3,0-2-1,0 0 4,-1 3 1,2-4-5,-1 1 0,0-1 0,0 1-1,1-2 0,0 1 0,0-1-1,0 1 1,0-1-1,0 0 1,0 1 0,0-2 0,0 1 3,0-1-1,-1 1 0,1-1-1,-1 1 0,1-1-2,-1 0 1,1 0-2,0-1 2,0 0 0,0 1-1,-2-1 4,1 0 4,0 1-3,0 0-1,1 1-1,-1-3-3,0 1-1,1 0 3,1 0-2,-1-2 1,0 1-2,0 0 2,0-1 0,0 0-2,0-1 1,0 0 1,0-1-1,0 0 1,1 0 0,-1-1-1,0 0 1,-1 1 0,1 0 1,0 0 0,1 0-2,-1-1 2,0 2-2,0 0 1,0-1 0,0-1-1,-1 0 2,1 0-2,1-1 0,-1-1 0,0 2 0,0-1 0,1-1 0,-1 2 0,-1-2 1,2 0-1,-1-1-2,1-1-10,0 0-28,1-3-54,-2-4-160,0-4-57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49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 335,'0'0'247,"0"-1"-164,0 0 40,0-1-8,1 3-28,1-1-33,-2 0-24,0 3-15,0 2-12,0 1-1,0 5 18,0 3-1,0 2-11,0 4-2,0-1 5,2 3-10,-1 1 3,-1 2 1,0 0 1,0-2 30,0 2-17,0-1-5,0-1-6,0 0-4,0-2 1,0 3-1,0-2 0,0 2 0,0 0-2,0 0-1,1 1 1,1 0-1,0-2 1,-1 0-1,-1 0 0,0-2 0,0-1 2,0-1 0,0-1 1,0 0 1,0-2 0,1 0-1,1-1-2,-1 0 0,-1 0 1,0 0 7,0 2 6,0-2-7,-1 2-2,-1 0 0,2-1-2,0-1-3,0 1 0,0-2-1,-1 1 0,1-3 0,-1 2 0,1-1 0,0-1 6,0 1-2,0-2-1,0 2 1,0-1 0,0 2-2,0-1 0,0 0 1,0 1-2,0-4 0,0 1-1,0 0 0,0-1 0,0 1 0,0-1-1,0-2 1,0 0 0,0 0 0,-1 0 3,0 0 1,1 1 0,-2 0-4,2 1 1,-1 1-1,0-2-1,0 0 1,0 0-1,-1 0 0,1-2 1,1 1-1,0-3 1,0 0 0,-1-1-1,1 1 3,-1 1 1,0-3 3,1 2-3,0-1-4,0 1 5,0-1-4,0-2 0,0 0 0,0-1-3,0 0 3,-2-1 0,2 2 4,-1-2-5,1 0 0,0 0-5,0 0-20,3-1-20,-1-2-36,3-4-110,0-3-2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10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5 10 926,'2'-7'92,"0"4"8,-4 3 25,-3 1-35,-5 11-47,0 6-23,-5 6 11,-1 10-3,-1 6 5,-5 8-12,0 4-6,-6 4-4,-2-1-2,-1-1-5,-3-5-3,4-5 2,2-6 0,3-5 0,3-6-6,7-7 5,5-5-6,3-5-30,5-6-36,4-4-60,9-15-28,5-6-91,9-10-15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48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40 217,'0'-7'370,"0"0"-304,0 2 27,0 0 7,0 2-8,0 0-28,0 2-5,0-1-14,0 4-19,0 1-15,0 5-8,0 5 9,0 3-2,1 5-4,0 3 0,3 4 5,-3 4 7,2 2 0,-1 0-4,2 1-6,0 1-7,-2 0 1,2 0-1,-2 2 0,1 1 2,-2 1-3,-1 0 3,0-1 3,0-3 10,0 0-12,0-3-1,1-2-2,-1-1 7,0-3-2,0 1-6,0-2 3,0-3 0,0 0 1,0-2 6,0 1 0,0-4-3,0 3 3,3-2-3,-2 1-2,-1 0-1,0-1 0,1-2 0,-1 2-1,2-1-2,-2 0 1,2 0-1,-1 0 0,-1 0 0,0 0 1,0-1-2,0 1 0,0-2 1,0 1-1,0-2 1,0 0-1,0 1 0,-1-2 2,1-1-1,0 0 0,0-3 0,0-2 0,0-2 0,0 1-1,0-4 1,0 1 0,0-2 3,0 0 17,0-1-11,0 0-8,0 0-1,0-1 0,0 0-2,0 2 4,0-1-3,0 0 0,0-1 2,0 2 1,0-4 6,0 2-3,1 0-3,4-1 0,2-2-1,3 3 0,2-3-2,4-1 1,2 0-1,3 0 1,0 0-1,3 2-1,2-2 4,2 1-3,3-1 0,0 1-2,3-1 3,2-1-1,-1 2 1,0-1 0,-2 1-3,1 0 2,-1 1 0,0 0 1,2-1 0,-1 1-1,2 0 30,-1 0-25,1-1-5,0 1 1,2-1 1,2 0-2,0-1 0,0 0 3,0 1-4,-4-1 1,-1 1 3,-4-1-3,1 2-1,0-1 1,-1-1-2,1 1 6,-1 0-8,-1 0 7,0 1-3,-1 0 1,-2 2-4,1-3 3,-3 3 1,1 0-1,-1 0 0,0-1 0,0 0 0,0-1 0,2 1 1,2 2-2,1-5 3,1 1-2,2-1 1,-2 2 2,-1 0-3,-1 1 8,-4-1-3,1 2-4,-2 1 0,1-2 1,1 1-1,-1 0 1,0-3 0,3 3-5,-2-1 5,0 0-1,2 0-3,-1 0 5,2 2 2,0-2-3,1-1 1,2 1-4,-3-1 2,1 1 0,-1 1-1,-2 0 2,-1 2-2,1-1 1,-2-1-1,1 0 0,-2 2 0,1-2 0,1-1 2,-2 0-3,1 0 1,2-1 1,-2 0-1,1 1 2,1 0-2,-4 0 4,2 1-3,-1 0-2,-1-1 1,0 0 0,0 1 0,-1-1 4,0 1-3,1 0-4,0-1 4,-2-1 0,0 1-1,3 1 0,-3-1-2,1-1 4,-1 3-1,1-1 1,0-1 2,0 1-4,-1 0 1,2 0 0,-2 0-1,2-1 0,-1 2-2,1-2 2,-1 2 3,2-1-5,-2 0 2,0 0 1,-4 0-1,1 1 3,-1 1 1,-2-2 3,3 2-5,2-1 0,0 0-1,3-1-4,2 0 8,-1 2-6,0-2 1,1 0-1,-2 1 1,-1-1 0,-3 1 0,0-2 4,-4 1-3,-2 0-3,-1 0 7,-1 0 2,0-1-4,1 0-1,-1 1-1,1-1-1,-1 1-2,1 0 6,0 0-7,-3 0 3,-1 2 0,-1-1 2,-2-1-2,0 0 1,-1 0-1,-1-1 1,1-1 0,-1 0 0,-1 0 1,2 1 0,-3-3 0,-1-1 0,1-3 0,-3 1 0,1-1-1,-1-3 0,0-3 0,-3-1-1,1-4 1,2 1-3,-1-3 2,2-1 5,-2-1-8,2-1 4,2-1 0,-2 1 0,0-1-1,0 0 3,-3 1-5,2-1 5,0 0-3,-2-1 0,1 2 0,0-1 0,1 0-2,1 2 4,1-1-2,-1 2 0,0-1 0,-1 2 0,-1 2 0,-1 0 1,2 1 0,-2-1-2,1-1 1,-1 1 1,2-4-5,-1 0 7,0 0-2,0 0-2,1 0 2,1 2-2,0 0-2,-2 4 7,1-1-5,1 1 1,-1 2 0,-2-3 0,1 2 0,2-4 1,-1 2-1,-2-2-1,4 1 2,1 1-2,-1 1 2,-1 0-2,0 1 0,0 3 1,0 1 1,1-2-2,-1 3 1,3-2 0,-1 3 0,-1 0 1,2 0-1,-1 0-1,-2 2 1,2 0 1,-1 0-1,0 3-1,0-2 1,1 4 1,-2-3-1,1 3-4,-2-2 7,1 2-2,0 1-1,0-1 0,-2 1-1,2 1 1,0-1 1,-1 1-1,-1 0 0,0-1-2,2 1 2,-5 0 0,-1 1-1,1-3-3,0 3 7,-1 0-4,-2 0 0,0 2 1,-2 0-1,-3 0-1,-2 0 2,-2 2-3,-5 2 2,1 0 4,-5-1-4,-2 2 1,-2-4-2,-3 1 1,-2 0 2,-4 0-2,-1 1-4,-5-2 2,-1 2-1,-2 2 4,1-2 1,-1 2-2,-2-1 1,1 1 0,3 0-1,0-4 1,2 2-1,-1-2 0,4 0 3,-2-1-2,1 0 0,1-1 0,-4 0-1,2 0 1,-1 0 1,4-1-1,-1 1-3,2 1 3,1-2 1,-1 0 0,0-3-2,0 3-5,-1-2 0,0 1 3,0-1 2,3 0 0,-2 1 2,4-1-3,1 1 1,3-1 0,1-1 1,3 1 3,-2-1-3,-1 0 0,0 2-2,-1-1 2,-1 1 0,0 0-1,-1 1 2,3-1-2,0 0 2,-1-1-1,2 2-4,-2 0 6,0 0-2,-2 0 0,2 0 1,-1 0-1,-3 1-4,3-1 8,0 1-5,1-1 1,-2 2 1,2-1-2,1 0 1,-4 1 0,3-2 0,-2 3-1,3-3 0,0 0-1,0 0 6,2-2-4,-1 1-1,0-1 1,-1 0-1,1 2 2,1-1 0,-1 2 0,0-1-6,3 2 6,0 0-1,-2-2 1,3 0 1,-1-1-3,-2 0 1,2-1 1,1 2-2,-1-2-2,1 1 3,0-1 0,1-1 4,-1 4-8,1-1 4,-2 0 0,2 1 0,2 2 0,1-3 3,1 2-3,2-1-4,1 0 8,3 0-4,-1-1-1,0 1 0,1-1 1,0 0 0,1 1-1,-2-1 1,1 3 1,1-3-3,1 1 2,-1 2 4,1-1-4,-1 0-1,1 0 1,1-1 0,1 0-2,1 0 4,3 0-2,-2-1 0,2 0 0,-2 0 1,0-1-1,0 0-4,-1 0 5,3 0 0,-3-1-2,2 2 2,-1 0 0,1 0-2,-1 0 2,1 1-1,3 1 1,-2 0-1,1 0-2,4-2-1,-2 1 7,3 0-8,-2-2 3,2 2 5,-2 0-5,1 1-52,1-1-19,0 3-42,5 2-38,5-1-49,8-1-119,3 3-14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6:07.6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8 186,'-1'-1'113,"-2"-2"-55,1-1 22,-1 4 13,2-2-6,0 1-9,-2-1 7,2 1-8,3 0-2,-3 0 7,0 0-23,1 1-7,0-2-6,0 2-15,0 0 0,2 1-1,0-1-11,-2 1-9,3 0-3,2 0 11,2 1 15,0 0-3,2-1-5,1 1-5,1 0 0,0 0 3,2-2-4,-1 2 1,1-1-2,-2-1-1,2 0-2,0 1-1,1 0 1,0-1-1,3 0-2,0-1-1,0 0 1,-1-1-2,-1 0-1,0-1-1,-1 1-1,1 0 0,0 0 0,0 2 1,0-2-1,0 1-1,1 0-1,-2 0 2,0 0-5,-2 0 7,1 1-6,-2-1 0,2 2-1,-1-1-1,-2 0 0,1 0 1,-1 0-1,2-1 0,-2 0 4,0 0 4,-2-1-4,0 1 0,2 0-1,-3 1-2,2-1 2,0 1-5,-1 0 3,2-1-1,-2-1-1,1 0 1,-2 2 0,1 0-1,-1-1 3,1 0-3,-2 0 2,0 0-1,-1 1 1,1-2 4,-1 1-3,2 1-1,-2 0 2,1 0-1,0 0-2,0-1-1,-2 1 2,1-1-2,0 1 0,0 0 1,1 0 0,1 0-1,1 0 1,-3 0-1,3-1 1,-3 1-2,0 0 1,1-1 2,-1 1-2,0-1 1,0 3 0,1-2-1,-1 0 1,0 0-4,2-1 7,-2 1 0,1 0 0,-2-1-2,2 1-5,-1 0 4,1 0 3,0 0-3,-2 0-1,1 1 0,-1-1 1,1 0-1,-1 0 0,-1-1 1,2 1-1,2 0-3,-2 0 5,0-1 3,1 1-4,-1 0-1,0 0 1,1 0 0,-2-1-5,1 1 9,0 0-9,0-1 5,0-1 2,0 2 2,1-1 3,-2 0-6,0 0 1,-1 0-1,2 0 0,-1 1 3,0 0-8,-2-2 4,2 2-1,-3 0 1,-1 0 0,2 0 0,-2-2-1,-2 1 2,2 2 1,-6 1-14,-3 0-44,-4-2-105,-7-2-3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6:06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2 14 181,'2'0'362,"-2"-2"-264,0-1 12,0 1-10,0 0 7,2 1-40,-2-1-17,0 0-4,0 3-4,0-1-15,-2 2-15,1 0-4,0 0-4,-2 2 0,2 2 2,-1 2-2,-2 1 7,-1 0 1,-1 1 5,-2 1-3,-1 1-3,1 1 1,0 0 2,-1 1-3,3-1-9,-1 0 1,-1 2 3,2-2-4,-4-1-2,2 3 3,-2-2 8,3 0-2,-2 0-3,2-1-1,0 0-2,1 1-1,0-2 0,-3 1-1,4-2 0,-1 1 1,-2-1 0,2 0 1,0 0 1,0 0 0,-1 0 0,2 0-2,0 0-1,-1-1 1,1 0-1,-1-1 1,2 1-2,-1-1 1,1 0 0,1 0 0,-2-1 0,1 1 0,-1 0 1,-1 0-2,-1 1 0,2-1 1,0 1-1,-1 0 1,2 0 0,-2 0-2,1-2 2,-1 1 1,2-1-3,-1 0-1,0-1 6,1-1-4,2 1 0,-1-1-1,0 1 2,-1 1 0,0-1-2,-2 0 2,1 2-1,0-1 0,-2 2 0,2-2 1,2 0 0,-1 1-3,-1-2 3,1 0-1,0 0 0,2-1 1,-2-1-2,2-1 2,-1 2-1,1-3 2,0 1 13,-1-1 3,0 1-10,-1-1-4,2 0-1,-1 0 5,1-1-1,-1 0 0,3-1 1,-1 0-2,1 3 1,0-3 0,-1 0 0,-2 0-1,3 0-1,0 0-2,0 0 0,2 2-3,-1 0-1,0 0 0,-1-2 0,4 5 0,1 1 1,0 0-1,0 1 1,1 2 1,0-1-1,3 1 0,-1-1 4,-1 1 3,1-1-4,1 1 1,-2 1-1,-1-1 3,2 2-3,1-1 4,-2 0-4,1 0-1,0 1 1,0-1-1,1 0 4,-2-1 1,-1 2 0,3-1-4,0 0 4,0 1 1,-2-2 2,2 1 0,0-1-4,-3-1-1,1 0-2,1 0-1,-2 1 1,0-2-2,2 1 1,-2 0 0,0 0-1,2 0 0,-1-1 0,0 0 0,-1 0 2,0 1-1,2-1 0,-2 0 1,0-2-1,0 2 0,1 1 0,-1-1-1,-1 0 0,1-1-1,0 1 1,-1 0-1,2 0 1,-1-2-1,1 0 1,0 2-1,-1-2 2,0 1 1,-2 0 4,2-1 0,-1 1-3,0 1 0,0-2-2,1 4-1,1-3 0,-1 0 0,-1 1 0,0-1-1,0-1 0,1 1 1,-2-1 1,2-1-2,-1 1 0,1 0 2,-2 1-1,1 0 3,-1 0-1,1-1-1,0 0 2,0-1-6,-1 0 6,2 1-3,-1 0-4,0-1 3,0 1 4,-1 1-4,0-2 1,-2 1-1,2 0-3,0 1 6,-1-1-2,2 1-1,-1-2-3,0 1 6,-2-1-2,2-1-1,-1 0 0,-1 0 0,1 2 0,-1-2 1,3 2-2,-2 0 1,-1-1 1,1 1-1,-1 0 0,1-1 0,-2 3 1,1-3-1,0 1 1,0 0-1,3-1 0,-2-1-1,0 0 1,-1-1 1,0 1 0,1-3-2,-2 2 2,-1-1-1,2-1 0,0 1 1,-2 2-2,1-4 1,0 1 1,-1 0 2,-1 0-1,1-2 3,0 0 1,1 1 3,-1-4-4,3 0-6,0-4 2,2-1 0,0-2 0,2 0-2,-2-1 1,3-2 2,1 1-4,1 0 3,-1-3-1,0 2 2,-2-2-2,2 1-4,0-1 5,-1 0-1,2 0 0,0 1 0,-1 1 0,1 2 1,-2-1-1,0 4 0,-1-1 0,-1 1 0,-1 1 0,1-1 1,-1 1-1,1-1 1,3 0-1,-3 1 1,2 0-2,-2-1 1,2 2 1,-2 0-2,-2 1 1,-1 2-3,0 0 7,1 2-4,-2-2-4,2 1 8,0-1-4,-2 0 0,3-1-3,-1 0 3,2 0 0,-1 0 0,-1-1 0,1 3 4,-1-1-8,-1 0 5,-1 2-1,0 0 0,-1-1 4,1 1-3,0 0 1,1 0 1,0-2-1,-1 1-1,0-1-1,1 2 0,-1-1 2,1 1-2,-2-1 0,3 0 0,-2 0 1,2 1-1,0-4 1,0 2-1,-1 0 2,1-2-2,0 2-1,1-2 1,-4 1 0,4 1 1,-2-1-2,-2 1 3,1 0 0,1 1 3,-2-3-2,2 2-2,-1-1-1,-1 2 1,2-1-1,-3 2 1,2 0-1,-2 0 0,2 1 0,-1 0 2,-1 0-3,1-1 1,2 1 0,-3 0 1,1 1 1,0-2-3,0 1 2,-1 0-1,2 2 0,-4-1 0,1 0 0,0 0 1,1 0 0,-1-2 0,-1 0 0,0-1 0,1-1-1,-3-1 1,-1-2 0,-1 1-1,-2-1 1,-1-1-1,1 1 0,-2-3 0,1 1 1,-3-1-1,1-1 1,-1 0-1,2 2 0,0-2 1,0 1-2,1 0 1,1 0 1,0 1-2,-1-1 1,0 0 2,-1 0-4,1-1 3,-1 1-1,2-1 0,-1 1 0,1 1 4,1-1-4,1 1 0,-2 0-3,2 1 3,-3-1 4,3 0-5,-3 1 2,3-2-2,-3 1 1,3 0 1,0 1-1,-1 0 0,0 0 0,1 1-1,-2 0 1,1 0 0,-1 0 0,1-1-1,0 2 2,1-3-1,1-1 1,0 2-1,-1-1-1,2 0 2,-1 0-1,0 1 0,0 0 1,0 1 0,3 1-5,-2 0 4,0 0 1,-2-1 0,0 1-1,1 0 0,-2 0-1,4 0 2,-4 0-1,2 0 0,2 0 1,-1 0-1,-1 1 1,-1 0-2,-1 0 2,1-2-1,0 2-1,2 0 2,-1 1-1,1 0 0,1-1 1,-2 2-5,1 0 8,1 0-8,-1 1 5,1 0 2,0 0-3,1 2-4,2-1 8,-3 1-3,2-1-2,-2 0 1,1 1 1,-2-1-5,2 1 8,-1-2-6,-1 0 3,3 3 5,0-3-5,0 2-4,-2 0 3,2 0 0,0 0 4,-1 0-7,1-1 2,0 2 2,-2-1-1,3-1 1,0 2-2,0 0 0,-1 0 2,1 0-2,0 1-2,1 4-29,2 2-35,2 7-24,0 5-63,-3 5-91,0 2-27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8:15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7 565 236,'0'-4'57,"0"1"-32,0-1 33,0-1 31,-1 1 10,1 2-35,-1-1 2,-2 1 24,3 0 10,0 1-13,0-1-26,0 1-11,0 0-10,0 2 7,0 0 0,0-1-6,0 2-13,0-1-11,0 4-8,0 2 6,0 2-2,0 2-4,2 2-3,-1 0 0,-1 3-3,1 0 4,-1 2 6,1-1 0,1 1-5,0 0 2,-1-1 1,2 1 3,-3 1-3,2-1-4,-2 1 0,2 0-1,-1-1-2,0-2 0,2 1-1,-2 0-1,0-1 0,-1-1 0,1 0 7,-1-2 7,0 1-8,0-1-3,0-3-2,2 0 0,-2-1 1,2 1-1,-2-2-2,1-1 1,-1-1-2,0 0 1,2 0 2,-2 1-2,0-1 0,0 1-1,1-2 2,0 2-2,-1-1 1,0 0 0,0 0 0,0-2 1,0-1-1,0 0 1,0 0 0,1-1 1,-1-1 0,0 1 1,0-1-2,0 0 3,0 0-3,0 0 2,0 0-3,0 0 1,0 0 3,0 1-1,0 1-1,0-1-1,0-1-1,0 1 0,0-1 0,0 2-2,2-3 2,-2 1 0,1-1 1,-1 1 2,0 1 5,0-2 2,0 0 1,0 0-4,0 0-3,0 0 1,0 0-2,0 0-1,0 0 0,-1 1 0,-3 1 0,-1-2-3,-1 3 1,-2-2 1,-1 2-1,1 1-1,-4 2 2,1 1-1,-3 1-2,1 0 2,-1 1-2,-1 1 2,3-1-1,-2 2-1,0-1 1,2 1 0,-1-3 1,1 4-2,0-3 1,1-1 1,-1 1-1,2-1 0,-1 0 0,1 1 4,-2-1-5,0 2 2,-1 1-1,-2 1 0,2-1 0,-1-1-1,2 2 0,0-3 1,1 0 0,2-1 0,1 0 0,-1 0-1,0 0 2,2-1 2,-5 2-7,2-2 9,0 2-5,-1-1 0,1 0-1,2-1 2,-2 1-2,1-2 1,0 2 1,0-1-4,3-1 4,-1 0-2,-1 0 3,1 0-2,0-1 1,1 1-2,0 0 2,0-1-1,-1 0 1,0-1-2,2 1 1,-1-1 1,1-1-1,0 1 0,-1 1 0,1 0-4,0-1 5,-2 0-1,4 0 0,-4 1 0,2-1 1,2 0-1,-1-1 0,1-1-1,0 1 2,0 0-1,1-2 3,0 0-2,1 0 0,0 1 0,1-1-1,0-1 1,0-1-1,0 1 1,0 0 1,0 0-3,0-1 3,0 1-1,0 1-1,0-1 0,0-1 1,0 1 0,0-1 0,0 0 0,-1-3 4,-1-1-3,0-1-3,1 0 4,-2-2-2,2 0 1,0-3 1,-2-2-1,1 0 0,-1-4-1,1 0 0,0-3 0,1 0-1,0-1 0,1-1 0,0-2 1,0 0-2,0 1 5,0-2-1,0-1-2,0-1-1,1-1 1,2 2 0,0-1-1,0-1 0,-1 1 1,0 0-1,-2 1 0,0 0 2,0 0-2,0 1 2,0 1 0,0 0 0,0 2-2,0 0 3,0 1-2,0-1 0,0 2 2,-2 0-3,0 0 4,-1-1-1,2 2-1,0 2 0,0 1 1,1 0-4,-2 1 3,2 1-2,0 0-1,-1-1 3,1-1-2,0 0 0,0 1 2,-1-2-3,1 3 2,-1-2-1,-1 1 1,0 2-3,1-2 6,-2 1-4,1 1 1,0-2 0,0 2-5,-1 0 5,2-1-1,-1 1 7,-2-2-2,2 2-2,-1-2-2,1 1 1,-1 2-3,1-1 2,0 0 0,1 1-1,0 1 1,0 1-1,-2-1-2,2 0 4,-3-1-2,3 0 1,-2 1-1,2 0 0,0 0 0,0 1 1,-1 1-2,1 0 2,-1-2-1,0 3 0,1-2 1,0 1-2,0-1 1,-2 0 1,3 2-2,-1-1 2,0-1-1,-1 2 0,2-2 0,-2 2 0,2 0 0,-1 0 1,-1 1-2,2 0 1,-1 1 1,1 1-1,0-1 0,-1-1 0,0 1 0,-1-1 0,1 2 0,1-2 0,-1 2 1,1 0-1,0 1-1,-1 0 1,-1 2 1,1 1-3,0-1 4,1 1-2,0 1-1,0-1 0,0-1 0,0 2 0,0 1 0,0-1 0,0 0 0,0 1 0,0 0-1,1 2 0,4-1 0,1-1-1,2 5 1,2 1 1,-1 0 0,3 2-1,2 1 1,1 1-1,0 0 2,1 2-1,1 0 4,-2 0-4,2 1 0,-1-1 1,0 0-1,0 1 0,0-1 2,2 0-2,-2 1 1,2-2 1,-5 0-2,2 0 1,-2-1 0,-1-1 0,1 1 1,-2-1 0,-1-1-2,1 0 2,2 0 0,-2-1-1,0-1 0,0 0 1,1 1-2,-3-1-1,1 0 4,-1 0-1,1 1-4,0-1 3,-1 0 1,2 0-1,-3-2 0,3 1 0,-2 0 1,1 0 0,-2 0-1,2 0 1,1-2 4,-1 2-1,-1 2-2,-1-3 0,-1 1-4,-1-1 7,1 1-5,-1 0 4,0 1 1,0-2-3,-1 1-4,2 1 6,0-2-3,-1 1-4,-1 0 5,3-1-1,-3 0-1,0-1 0,1 1 2,-1-1-2,1 0 1,-2-1 1,1 2-1,0-1 0,-1 0 2,-1-1 1,1 1-2,1 0-5,-1-1 4,1 1-2,-1-1 2,-2 0-1,-1 0 3,2-1 2,-3 0 7,1-1-5,2 1-3,-2-1-2,0 1 0,0-1-2,2 0 1,-3 0-1,0 0 1,1-1 1,0 3-3,-1-3 5,0 0-6,0-1 4,0 1 1,0-2-1,0 2-1,0-2 1,-6 1-23,-3-1-30,-6-3-61,-3-2-230,-2 0-90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36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4 0 815,'-15'11'199,"-4"0"-145,-4 6 41,-3 4 22,-4 1-64,-1 3-18,-1 1 3,1 1-7,1 0-21,1-1-4,2 1-3,-3-1-1,2-2-1,3 0 0,0-3-10,2-1-23,4-3-16,5-4-24,3-5-126,3-3-28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36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925,'0'7'105,"1"-1"-66,1 2 68,4 3-15,3 1-55,0 1-8,6 1 3,0 1-5,4 1-2,0 0-5,2-1-12,-2-1-3,1 0-4,-4-2 2,0 2-3,-4-1 2,-2 0-2,-1-2 1,-1 0 0,-3 0-25,0-2-23,-2 0-7,0-1-23,-1-1-23,-1 1-26,2-3-151,-2-1-39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36.2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5 0 685,'-12'6'217,"-2"3"-171,-3 2 68,-2 2 0,-1 1-42,-1 2-31,-1 0-10,-1 1-1,-2 1-7,0-1-4,-1 2-11,1-2-7,-1 0 1,1 0-1,3-3 0,3-2-1,4 0-11,3-5-23,4-1-41,3-3-66,4-2-59,-2-1-84,4-2-2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35.8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1 681,'-3'3'215,"6"0"-146,-1 4 0,6 2 56,3 1-41,4 4-41,4 3-12,2 0-6,3 2-10,1-1-2,0 2-6,-3-1-3,-2-2-3,-3 0 0,-5-1-1,-2-1 1,-2-1-5,-2-2-27,0-2-11,0-1-30,-1-2-28,0-4-59,0-1-16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35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6 0 656,'-4'1'183,"-2"0"-147,-2 1 105,1 0-27,-3 3-43,-1 3-23,-2 1-6,-2 2-8,0 1-5,-1 0-10,-1 2-5,-3 1-2,-1 0-11,0 1 5,-3 0-5,2-1-3,-1-1 2,3-2-36,4-2-33,3-1-50,1-2-19,5-4-126,1-2-14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35.2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-1 494,'-8'2'111,"1"-1"-74,0 2 88,2-1 18,3 1-69,1-3-35,3 3 0,8 2 13,4 1 28,5 0-16,3 2-26,7-1-8,4 2-15,0 0-12,5 0-1,2 1 3,-3 1-3,-2 0-2,-2-1-22,-7 4-60,-5-4-30,-7 1-85,-1-4-1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10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5 908,'-2'-4'75,"2"4"19,2 0-7,2 9-62,7 5-11,7 6 21,4 6-6,7 6 2,7 5 8,7 6 1,4 0-9,5 2-10,1-2-14,-1 0-4,-3-4 0,-5-4 0,-8-3-2,-7-7 0,-9-3 1,-7-8 1,-5-4-31,-6-7-51,0-3-19,-4-6-38,-1-9-156,-2-6-4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10.2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5-1 706,'0'-1'153,"-2"1"-83,-7 4 33,0 8-26,-1 5-19,-2 5-2,-3 6-13,-1 5-6,-3 5-4,-2 2-12,-3 1-8,-1-1-7,-1 0-2,-2-4-2,0-2-1,3-3 3,0-3-2,2-3-1,5-5-1,4-3-22,4-5-36,6-4-22,3-7-76,6-3-162,5-11-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7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646,'0'0'213,"0"2"-158,0 7-16,0 4 28,0 7 30,0 7-46,0 4-3,5 8 10,0 2-19,0 5 0,0 1-3,-1 1-4,-2 0-10,-2-1-7,0 1 7,0 0-8,-3-2 1,-2-2-9,0-2 8,0-4-5,2-3 4,-2-4-9,3-4 10,0-3 2,1-4-8,1-2-1,0-2 4,0-2 2,0-3-7,3 0-2,-1-3-3,0-1 0,1-1 2,-2-2-2,1-1-1,2-1 1,-2 0-1,2-2 1,-2 0 0,2 0-16,-2-2-38,2-2-23,-2-1-55,1-3-101,-2-2-3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7.1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-1 644,'0'-1'219,"0"1"-185,0 1 15,-3 9-4,0 7 47,1 7-42,1 6-19,1 6-2,0 4 15,0 4-14,3 2-10,-2 0-6,1 1-3,-2 0-5,0-1 4,0-2 1,0 1 12,-3-3 0,-2-3-8,0-2-7,1-2-1,1-5-1,2-3-3,-2-5-1,3-4-1,0-7 1,0-1 0,0-6 0,3-2-2,0-2 0,1-3-2,2-6 6,0-1-47,2-6-61,2-5-90,-1-1-2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6.5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4 491,'0'-2'148,"0"0"-60,-1 1 45,-2 1-10,3-1-38,0 1-33,0 0-15,-1 6-9,-1 2-8,-1 3 27,-1 2-7,-1 4-14,2 0-2,0 0-1,3 2 2,0-1-2,0 1-9,2 0-4,0-1-1,0 0 2,2 0-7,-1 0-1,0-2 1,2 2-2,0-5-4,1 1 4,1-1-1,0-1 1,2-1-1,-2-1 1,1-1-1,0-1 1,2-2 0,0 0 1,1-2-1,0 0-1,2-2 1,-2-2-3,1 0 6,1 0-6,-1-3 3,-1-2-1,2-2 2,-2 0 0,0-3 18,-2-1-2,1-2-11,-2-3-4,1-2-2,0-3 0,1-2-1,-2-1 0,1 0-1,0 2 1,-3 0-1,-2 4 1,-1 2-1,0 1 1,-3 3-1,0 2 1,0 3 0,0 2-3,0 0 1,-2 3-9,0 0-25,0 2-11,2-1-23,-2 1-18,1 0-59,1 0-113,0 0-12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5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0 72,'1'1'122,"0"0"-36,-1 2-46,0-3-9,1 2 17,-1-2 8,0 1-2,0-1 0,2 0-2,-2 1 4,1-1 13,-1 0 9,0 0-9,0 2-14,0-1 28,0-1-32,0 1-15,0-1-5,0 0 4,0 0 4,0-1 4,0-4-7,0-2-33,0-1 0,0 0-2,0-2 3,2 1 3,-2-2 4,2 0-8,-2-1 0,2 1-1,-2-1 0,0 0-1,1 1-1,1 0 2,-1 1-3,0-1 5,0 1-6,1-1 9,-1 1-3,-1 0-1,1-1 7,2-1-6,-2-1 6,3 1-11,-1 0 4,1 0 1,1 1 6,-1 0-1,0 0 2,1 1-2,1-1-2,0 3-6,1-1 2,-1 1 2,1 1-3,0 2-1,-1 1 0,0 1-2,2 1 2,-1 2-1,2 0 0,0 0 0,2 2-2,-1 2 1,-1 3 1,-1 2 2,0 1-6,-3 1 4,0 1-1,1 2 2,-1-1 0,0 0-1,1 2 4,1-1-4,-1 1 0,-1 2 1,1-1-5,-1 0 8,-2-2-4,0 2-4,0 0 9,-1-2-8,1 1 6,-1 2-3,-2-1 0,0 0 0,0-1 1,0 0-1,0-2 0,-1 1 0,-1-3 0,-1-1 1,1-1 0,-1-2-1,2 0-3,0-2 6,-1 0-3,2-1-23,0-1-3,0 0-20,2-3-48,4 0-75,4-7-18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4.7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428,'0'0'56,"1"1"-40,-1 0-4,1 0-8,2-1-7,-1 0-15,-1 0-52,1 0-1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26.5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0 813,'3'0'138,"4"0"-113,3-4 82,3 1-9,2 1-16,6 0-42,6 2-3,1 0-3,4 0-13,2 0-11,0 0-5,0 0 2,-2 0-4,-3 0 0,-4 0-2,-5-4 0,-5 2 3,-4 0-12,-5 0-31,-2 2-17,-4 0-46,0 0-39,-6 1-74,-5 2-2,-7-1-35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4.4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0 420,'0'1'180,"0"1"-100,0-2 19,0 4-1,0-1-1,-1 4-10,1 1-21,0 3-10,0 3-15,0 4-10,0 2-15,0 1-7,-3-1-4,3 2-3,-2-2 1,1-2-1,-1-3-1,1-1 0,0-4 0,1-3-32,-2-3-35,0-1-33,0-3-72,1 0-82,-2-6-2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3.7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2 0 638,'0'0'273,"0"0"-207,0 0 18,0 2-30,0 4 19,0 1-36,0 2-2,0 2-3,-1 3-6,1 2 3,0-1-6,-2 2-9,1 0-7,-1 0-2,0 1 4,-3-2 5,-2 1 7,-2 0-3,-2-2-5,-1 0-7,-1-1-2,1 0-3,0-4 1,-1 1 0,-2 0-7,2-1-22,-2 0-32,1-1-24,2 1-43,0-4-60,3-3-1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3.2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702,'1'0'97,"-1"0"-35,0 0 26,0 0-10,1 0-26,3 0-23,1 0-1,4 2 74,-1-1-38,5 1-17,2-1-10,1 1-7,0 0-10,3 0-10,1 1-5,0-1 2,2-1-3,1 1-1,-5-2 0,1 1-1,-4-1-4,-5 1 3,-4-1 1,-1 1-2,-2 2 3,-2-2 0,-1 0-7,0 1 4,0-1-53,0 1-25,0-2-45,-3 0-97,2 0-24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2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276,'3'-4'341,"-1"0"-306,-1 1 38,2 3 39,-3 0-8,2 4-74,1 3-24,1 7 43,-1 1-5,1 8-11,2 4-4,1 4-4,0 3-6,1 4-8,0 1-6,1 1 1,-1 0-4,-1-1 11,0-3 15,-2 2-4,0-3-5,1-1-5,0-1 5,0 0 0,3-4-2,-1 0-8,0-1 0,4-4-8,-2 1 4,-2-4-3,1 0 0,-3-2 1,1 0 14,-4-2 1,1-2-8,0-1-4,0-1-2,-2-4-1,-1 0-3,1-5 3,-1-1-1,-1 0-1,0-3 0,0 0 0,0 0-20,0-2-27,-6-4-35,1-3-78,-3-4-144,1-3-12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2.1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1 10 504,'0'-3'76,"0"1"7,0-2 14,0 3 18,0-1-32,0 2-14,-1 0-5,-2 0-14,1 0-14,-1 7-18,0 3-11,0 4 1,-1 3-1,-2 5 0,2 4 0,-2 4 0,1 2-3,-4 3 2,1 1-2,-2 2 0,-3 1 0,1-1-3,-1 1 0,2-2 0,2-2-2,2-3 4,-2 0-3,1-2 2,1-1-1,-3-1 1,-1 0 6,1-2 0,0-1-5,-2 0-1,0-2 3,2-1-6,-1 3 3,1-3-2,-2 0-2,2-1 6,0 0-7,2-3 4,0-2 0,1-3 1,2-2-2,0-3 0,3-1 0,1-3 1,0-2 0,0-2-1,1 0-2,1-5-49,4-6-56,1-4-140,2-5-29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30.2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6 469,'2'-3'279,"-2"2"-108,2-1-8,-1 1-44,0 1-14,0 0-45,1 0-9,-1 0-16,-1 4-14,2 2-4,1 2 7,-1 0 3,1 4-4,-2 0-6,0 2-8,-1 1-4,0 2-2,0-1-4,-1 2 4,-5 0 0,0 0 0,-1 0 1,-3-2-3,1 3 1,-1-1 0,-3-2-1,1 1 1,-3-1-1,0-1-1,-1-1 1,2-1-1,-1 0-1,4-4 2,-2 0-3,2-3 1,1 0 4,1-3-13,3-2-6,0 0 0,3-1-22,1 0-46,2-2-32,0-4-55,0-2-2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29.5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2 49 627,'2'-6'117,"-2"1"13,1 0-8,-1 0-10,0 1-27,-1-1-18,-4 1-12,1 0-3,1 1-5,-2 0-14,-2 1-10,0 1-3,-4 0-6,-2 1-7,-2 0-2,-1 7-4,-3 1 2,-2 3 0,0 2-1,1 0 1,-2 4-1,5 0 0,-1 0 2,1 2-6,2 0 7,3-1-5,3 2-1,0-1 2,6-1-1,-1-2 0,4-1-1,0 1 2,0-3-1,5-1 0,1-1-1,4 1 1,1-4-2,2 0-3,2-1-4,4-2 2,-1-1-5,5-1-7,0-1-12,0-2-6,1 0 0,-3 0 1,-3-4 21,-1-2 12,-4-3 2,2-1 3,-2-3-2,-1-1 1,-2 0 0,-1-4 1,0 0-2,-3-3 2,0 1-1,-2-3 3,-2 0 3,-2-1 5,0 1 2,0 1-2,-2 4 6,-1 2 1,0 5 9,-1 3-3,0 2 3,0 3-7,1 2-3,-2 1 0,1 0-6,0 0-8,3 6-3,-1 1-2,2 4 1,0 3 4,0 4-3,0 2 2,3 1-3,6 1 7,0 0-5,3-3 3,4 1-3,2-4 1,2 1-2,0-3 1,2 1-1,-1-2 0,2-1 1,-2-1-2,0-1 1,0-2-1,-2-1 2,0 0-3,-2-1 2,-2 0-1,-2-1 1,-5-1-1,0-1 3,-3-1-3,2-1-3,-4-1 2,1 0 2,-2-1-2,-1-3-5,2-1-13,-3-2-44,1 1-85,0-3-100,-1 1-37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44.7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1 894,'-7'-7'112,"1"3"-100,4 4 80,0 8-14,1 10-60,4 8-8,2 11 17,2 12 1,3 10-12,-1 7-2,1 9 6,-1 1 6,-3 1-1,-4-2-12,0-5 4,-2-5 6,-2-8-6,-5-6-10,-1-8-1,0-9-2,0-7-1,2-7-1,1-9 1,1-6 0,2-3-5,2-2-81,-2-2-67,2-4-2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44.3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13 28,'-6'4'749,"4"-3"-663,2-1 24,5-1 14,7-3-22,9-2-55,12-1-8,11-1-7,13-1-8,17 2 0,12-1-7,12 1-10,8 0-2,7 3-1,-1 1-1,-4 1-5,-10 0 3,-13-1-1,-15 0 2,-15-1-1,-15 0-19,-13-2-5,-11 2-6,-7 0-25,-5 0-43,-2 1-51,-4-1-1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45:53.5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981 216,'-1'0'285,"1"0"-211,-1 0 12,1 0-11,0 0 32,-2 0-37,2 0-20,0 0-11,1 0-11,0 0 0,-1 0-14,1 0-4,1 0 10,2 0 15,0 0-12,0 0-7,2 0 0,0 0 5,1 0-6,0 0 1,1 0 0,0 0-8,0 0-2,1 0-3,-2 1 0,2 0 1,-1-1-1,-1 0 1,0 0 1,0 0-4,-1 0 2,0 1-1,0 0-1,-1 0 1,0 0-1,1-1 1,1 1 1,-2-1 3,3 0 9,-1 0-4,1 0-4,0-1-1,-1 0-2,1 0-3,-1 1 1,-1 0-2,0 0 1,-2 0 1,1 0-2,-2 0 1,2 1-1,-2 0 1,2-1-1,0 1 2,1 0-3,0-1 2,1 1-1,0 0 3,0-1-5,0 1 4,-1-1-1,0 0-1,0 0 0,-1 0 1,0 0-1,0 0 0,-1 0 1,-1 0 0,1 0-1,0 0 0,-2 0 1,2 0-1,-2 0-3,1 0 7,-1 0-7,2 0 4,-1 0-1,0 0 0,1 0 0,-2 0 1,1 0-1,-1 0 1,2 0-1,-2 0 1,0 0-2,0 0 2,0 0 0,0 0-1,0 0 0,-1 0-1,1 0 1,-1 0 1,0 0 3,1 0 13,0 0 2,-1 0-13,0 0-1,0 0-6,0 0 2,-1 0-1,1 0 2,-1 0-2,1 0 2,-1 0 1,0 0 8,0 0-4,0 0 1,0 0-5,0 0-2,0 0 0,1 0-2,-2 0 1,1 0 1,1 0-1,-1 0 1,0 0-1,-1 0 1,2 0 0,-1 0-2,0 0 3,0 0-1,0 0-2,0 0 1,-1 0 0,2 0 0,-1 0 0,0 0 1,0 0-1,-1 0 2,1 0 1,0 0 33,0 0-21,1-1-8,0 0-4,-1 0 1,1-1-4,1 0 2,0-1 0,1 0-1,0-1 2,0-1 6,0 0-1,1 0 0,-1-2-1,1 1-1,0-1 1,0 0-1,0-1 0,1 1 0,-2-1-1,1 1 0,-1 0 0,1 0 1,-2 0-1,1 1-1,-1-1-1,0 0-1,1 1-1,-1-1 1,1 1-2,-1-2 1,2 2 0,-1-1-2,1-1 1,-1 1 1,0 0-1,1 0 0,-2 0 2,0 0 3,1 1 2,-1 0-1,0 0-4,0 0-1,1 0 1,0 0-2,-1 0 2,-1 1 0,1-1-2,0 1 2,-1-1-1,1 1-1,-1 0 1,1-2 0,0 1 1,0-2 0,-1 2-1,1 0 1,-1 0-1,0 1 0,1 1 0,-2 0 1,0 2-4,1-1 10,-1 0-4,1 1 0,0 0 0,0 0-5,-1 1 2,0 0 0,0 0-3,0 1 3,0 0-2,-1 0-2,2 0 1,-1 0-1,0 0 0,1 2 2,0 0-1,1 2 0,0 2 2,1 2-1,0 1 0,2 1 2,-1 1-3,0 1 2,2 0 0,-2 0 0,2 1 0,-1 0 0,-1 0-1,0 1-1,-1 0 5,1 0-3,-1 0 1,1 1-1,0-1-1,0-1 2,1 0-1,0 0 0,0-1 0,-1-1-1,2-1 2,-2 0-1,2 0-1,-1-2 1,1 0 0,0 0 1,0-1 0,-1-1-1,1 0-1,0-2 2,0 1-2,-1-1 2,1 0 0,0 0-2,-2-1 2,0 0-1,1-1 2,-1 0-2,-1 0 0,-1-1 0,0 0 0,0 0 0,0 0 1,-2 0-1,1-1 0,0 0 1,0 1-1,0-1 0,-1 0 0,0 0 1,0 0 0,0 0 1,1 0 1,0 0-1,0-2 1,-1 0-1,1-2 2,2 0 8,-1-1-6,0 0-3,2-1-2,-1-1-1,1-1 3,-1-1-1,1-1-1,0 0 1,0-1-5,0 0 3,0-1 1,0 0-1,0 0 2,0 0 3,0 0 1,0 0-1,-1-1-3,1 1-1,0-1-2,-1 0 1,0 1 0,-1 1 4,0 0-7,1 2 3,-2 0 1,1 1-1,-1 0 0,1 1 2,-2 1-3,2-1 2,-2 1-1,1 0 0,0-1 0,1 1 1,0-2-1,0 2-1,0 0 2,0 0-1,-1 2 0,0 1 0,0-1 0,-1 1 0,1 0-1,-1 0 2,1 1 0,-1-1-1,1 1 1,-1 0-2,1 0 0,-1 1 2,0 0-3,2 1 3,-2 0-2,0 0-1,-1 0 1,2 0-1,-1 0-1,0 2-1,2 2 3,-2 0-2,2 2 2,0 2 0,0 1-1,1 1 2,1 1-1,0 0 1,1 1 0,0 0 0,0 1 0,0-1-2,1 3 3,0-1 0,0 0-2,1 0 0,-1 0 2,1 0-1,-1-2 0,0 0 1,2-1-2,-3 0 1,1-2 1,0 0-1,0 0 0,-1-1 1,0 0-2,0-1 2,1 0-2,-2 0 1,1-3 0,-1 1 1,0 0-2,0-1 2,0 0-1,-1 0-1,1 1 3,0-1-2,0 0-1,1 0 2,-2-1-2,1 0 2,-1-1-1,0 0 0,0-1 2,-1 0-3,-1 0 2,0-1 0,0 1-1,-1 0 0,1-1 1,-1 0-2,1 0 2,-1 0 0,0 1-2,1-1 1,0 0 1,0 0 1,0 0 1,-1 0-1,2 0-1,-2-1 0,2-1 0,-1 0 0,1 0 1,0-1-2,0 0 1,0-1 3,0-1 6,2-1 0,-1-2-8,1 1-1,1-3 1,-1 0-2,1 0 0,-1-2 2,1 0-2,-1 0 0,0-2 1,0 2 0,0-1-1,-1 0 2,0 0-3,0-1 2,1 2-2,0-1 1,0 1 0,0 0 4,-1 1-4,0 0-3,0 2 6,1 0-3,0 0 0,-2 0-1,1-1 1,-1 1 1,0-1-2,-1 0 1,0 0 1,1 2-2,-2 0 1,2 1 0,-2 0 0,1 1 1,0 0-2,0 1 2,-1-1-1,0 1-1,0-1 2,0 0-1,0 2-1,0-1 2,0 1 0,-1 1-2,1 1 1,0 0 1,0 1-2,0 0 2,0 1-2,0 0 1,0 0-1,0 0-3,0 2 0,0 2-2,1 2 3,-1 1 3,1 1-2,1 2 1,-2 1 1,2 0-1,0 3 1,0 1 0,1 1-2,-1-1 4,2 2-2,-1-1-1,1-1 2,0-1-2,0 1 1,1-1 1,0 0-1,0 0-4,1-1 6,0 0-3,-1 0 1,1-2 1,-2-1-1,2 0 1,-2-1 0,0-1-1,1 0 1,-1-1-1,0-1 0,0-1 1,-1 0-1,-1-2 0,2 1-3,-2-2 7,-1 0-3,1 1-4,-1-1 3,1-1 4,0 1-7,0 0 2,-1 0 2,0 0-1,0-2-1,-1 1 5,1 0-7,-1-1 3,1 0 2,-1 0-1,0 0 16,1 0 1,-1 0-10,0 0 2,1 0-1,-1 0 3,0 0 3,0 0-7,0 0 2,0 0-3,0 0-4,0 0 0,0 0-1,0 0-3,0 0 3,0 0 0,0 0 4,0 0 1,0 0-4,0 0-2,0 0 1,0 0-2,0 0 1,0 0 0,0 1-1,0-1-1,0 0 3,0 0-3,0 0 1,0 0 2,0 0-3,0 0 3,0 0-2,0 0 1,0 0-1,0 0 1,0 0 0,0 0 0,0 0 0,0 0 0,0 0 2,0 0-3,0 0 1,0 0 1,0 0-2,0 0 1,0 0 0,0 0-1,1-1 0,0 1 0,1 0-1,2-1 1,0 0-1,1 1 0,2 0 2,0 0-2,-2 0 1,1 0 1,1-1-3,-1 1 4,2 0-3,-2-1 1,1 1-1,-1 0 2,0 0 0,1 0-2,-2-1 1,0 1-1,1 0 1,-2 0 0,0 0 0,0 0 0,1 0-1,-1 1 2,0-1-1,1 0-1,1 0 1,-1 0 1,0 0-2,1 0 3,-1 0-3,-1 0 1,0 0 1,-1 0-2,1 0 1,-2 0 0,2 0 0,-1 0 1,1 0-2,0 0 1,1 0 0,0-1 1,-1 0-2,1 1 1,-1 0 0,0 0 0,0 0 1,-1 0-2,1 0 1,0 0 1,0-1-2,1 1 2,-1 0-2,2-1 1,-2 1 0,1 0 0,-1 0-1,0 0 6,2 0-6,-2 0-3,2 0 5,-1-1 2,1 1-4,-1 0 2,-1 0-3,2-1 3,-2 1-1,0 0-1,-1-1 1,1 1 0,0 0 0,0 0 2,0 0-2,-1-1 0,1 1 2,0-1-4,0 1 2,-1 0 1,0 0-2,0 0 2,1 0-1,0 0-1,0 0-1,0 0 2,0 0 3,0 0-6,1 0 3,-1 0 0,0 0 1,1 0-1,-1 0 1,0 0-2,0 0 3,0 0-2,-1 0 0,2 0 0,0 0 0,-1 0 0,1 0 0,1 0-3,-1 0 3,0 0 0,-1 0 0,0 0 0,1-1 0,-2 1 4,0-1-8,0 1 5,1 0-1,-2 0-1,1 0 2,0 0-1,0 0-1,0 0 3,0 0-4,-1 0 3,2 0-1,-2 0 0,1 0-1,-1 0 2,0 0-1,0-1-1,-1 1 2,1 0-1,-1 0 1,0 0-2,0 0 2,0 0 0,-1 0-2,1 0 0,0 0 2,-2 0-2,2 0 2,-2 0-2,2 0 2,-2 0-1,1 0-1,1 0 1,-1 0 0,0 0 1,0 0-1,-1 0 0,1 0 1,0-1-1,0 1 1,0 0-3,0 0 3,0 0-1,0 0-1,0 0 2,0 0 0,0 0-2,0 0 2,0 0-2,0 0 2,1-1 0,-1-1-1,0 1 0,1-2 0,-1 0-3,2 0 0,-2-1 3,1 1-2,0-2 3,-1 0-1,0 0-1,0-1 2,1 0-2,0 0-1,-1-1 0,0 0 0,0 0 0,0-2 0,-1 1-1,0-1 2,0 0-2,0 0 1,0 0-1,1 1 2,-2-1-2,1 0-1,-1 0 1,2 0 2,-2-1-1,1 1-4,0 0 3,0 0-1,-1 0 0,0-1 4,0 0-4,0 0 1,0 0-1,1 0 0,-1-1 0,0 2 2,-1-1-5,2 0 3,-1 0-2,0 1-1,0 0 4,-1-1 0,1 2-3,0 1 3,-1-1 1,1 1-1,-1-1 1,1 1 0,-2 0-1,1-1-3,-1 1 1,-1-1 2,2 0 2,-1 1-1,0-1 1,0 0 2,0 0-3,-1 1 0,1-1-2,0 0 0,-2-1 1,2 0 3,-2 0-2,0-1 2,0 0 2,-2 1-2,2-1-1,-1 2-1,0 0 2,0 1-1,0 0-1,-1-1 1,0 1 4,1-1-4,-1 1-1,1-2 4,-1 1-1,-1-1-1,0 0-3,0-2 4,0 1 0,-1 0-2,1 0 2,1 0 0,0 1-5,-1 0 8,1 1-8,0-1 4,-1 2 0,0 1 0,-1 0 0,1-1 1,-2 1-3,0 0 2,-1 0-3,0-1 2,0 1 2,-1-1-2,0 1 1,-2 0 0,1 0 0,1 1 0,0 0-1,1 0 0,-1 1 1,3-1 1,-1 1 1,0 0-6,-1-2 8,1 2-5,-3-1-1,2 0 4,-2 0-2,0 0-2,-1 0 2,0-1-1,0 1 5,-1 1-18,1-1 0,-1 2 10,2-1 5,-1 2-2,3 0 1,1 0 0,-1-1-3,1 1 5,0 1-4,0-1 4,0 0-2,0 0-1,-1 0 2,-1 0-1,2 1-3,-2-1 3,-1 2-1,0-1 0,0 1 2,0 0-2,-1 0 1,2 0 0,-2 1-1,1 1 0,1-1 2,0 1-2,1 0 1,1 0 2,-1 0-2,1 1-1,-1-1 1,0 2-2,-2 0 1,-3 0 4,1 1-4,-3 1-1,0-1 2,-1 2 2,0 0-7,1 0 6,-1 1 0,0-1-3,0 1 1,0 0 4,2 0-5,-1 0 2,2 0 1,0 0-2,2 0 2,0 0-2,2 1 0,-1 0 1,1 0-1,0 0 0,-2 0 1,1 2 0,-2-1 0,1 1 0,1 0 2,-2 1-3,1 0 1,0-1-2,0 2 1,0-1 4,1 1-7,-1 1 5,-1 1 0,1-1-21,-2 2 21,2-1-2,-2 0 2,2 0 0,0 0 0,1-2 0,2 0 1,0 0-3,2 0 2,0-1-1,1 0-3,1 2 2,1-1 2,0-1-1,0 1 0,0 0-1,0 0 2,0 1-1,0 0 0,-1 0 0,2 0 4,1 2-8,-1-1 5,2-1-1,1 0 2,-1 0-5,2-1 6,-1-1-7,0 1 5,1 0 2,-1 1-3,1 0 1,-1 0-6,0 0 6,1 1-1,0-1 3,0-1-3,1 1 1,0 0-2,1 0 2,-2-1-2,1 1-3,0 1 8,1-2-8,0 1 4,0 0 2,1 0-1,0 0-1,-1 0-2,2 1 1,0-1 1,0 0 4,0 0-5,1-1-2,0 0 4,-1 0-2,1-1 2,0 0-2,0 0 1,1 0 0,0-1 0,-1 1 1,1 0 2,1 0-6,-1-1 3,1 1 0,-2-1-1,2 0 2,0-1 0,-1 1-2,0-1 2,1 0-1,1 0-1,-1-1 3,1 1-3,1-1 1,1 0 0,1-1-1,0 0 1,0 0 0,1 0 0,-1 0 0,1-1 0,-1 0-1,1 0 3,-1 0-4,1 0 3,1 1 0,0-1-3,-1 1 2,1-1 1,0 1-1,0-1 0,0 0-1,-1 0 4,0 0-2,-1 1-1,1-2-1,-1 0 2,2 1-2,-1-2 0,1 1 3,-1-1-3,0 1 0,0-1 3,0 0-1,0 0 0,-1 0-4,1 1 3,1-2 0,-1 1 1,2 1-2,0-2 2,0 1 0,1-2-1,0 0 1,1 0-1,0-1 6,-1 0-1,0 0-4,1 0 0,-1 0 0,0 0 2,0 0-5,-2-1 2,1 1 0,-2-1 1,1 0-1,0 1 6,-1-1 2,1 1-7,-1-1 1,0 0-1,0-1 0,0 1 0,0-1 1,1 1-1,0-1 1,1 1-2,0-1-1,1 2 3,-1-2-3,0-1 2,0 1 0,-1-1 0,0 1 5,-1-1-3,0 1 1,1 0-2,0 0 0,1 0 0,1-2-1,0 2 0,1-1-1,1 0 2,0-1-3,1 1 3,0 0-5,0 0 6,-2-1-2,0 0 0,-1 1-1,-1-1-2,0 0 16,-1 0-2,1 0-7,-1-1-2,1 1 0,0 0-1,0-1-1,1 1 0,0 0 1,1 0 1,0-1-1,-1 0-1,2 0 0,-1-1 2,-1 1 1,1 0-1,-1-1 0,-1 2-1,1-1-1,-1 0-3,0-1 3,-1 0 0,1 0 0,0 0-1,0 0 2,0-1 1,1 0 5,0 0-4,1 0-2,-2 0 1,1 0 5,0-1-9,-1 0 6,1 0-3,0-1-2,-1 1 2,0-2-5,0 1 7,0 0-3,-1 0 0,0 0-1,-1 0 1,1 0 0,-1 0 8,0-1-3,1 1-6,-2 0 2,1 0-1,1-2-1,-1 1 1,0 0 0,0 0-2,0 0 1,0 1 3,-1 0-4,0-1 2,-1 1-4,0 0 7,-2 0 3,1-1-6,-1 0 2,1 0-1,0-1-2,0 0 1,0 0-3,0 0 1,0 0 1,1 0 0,-3 1 2,1 0-2,0 0 0,-2 0 0,0 0 2,0 1-3,1-2 2,-1 2-1,0-1 1,-1 0-1,1 1-1,0 0 3,-2-1-2,2 1 0,-2 0 0,0 0 1,1 0-1,0 0-1,-1 1 3,-1-1-3,1 0 2,0 1-1,1 0-1,-1 0 2,0-1-1,1 1 0,0 0 1,0 0-2,0 0 1,-1 0 0,2 1 0,-1-1 0,-1 1 0,-1-1 0,1 2 1,-1-1-2,0 0 1,1-1 2,-1 1-2,0 0-1,0 0 2,0 0-1,0-1 0,-1 2 0,1 1 0,0-1 0,-1 1 0,0 1-1,0 0 2,-2-1 0,2 0-2,0 1 1,0-1 0,0 1 0,0-1 1,1 2 0,-2 0-2,1 1 1,0 0-2,0 0-27,-2 3-19,-2 4-32,0 2-24,-2 2-68,-2 2-84,-2-1-2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25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3 256 514,'0'0'69,"0"0"14,2 0 24,-2 0 12,3 0-31,-2 0-19,2-1-8,0-3-15,2 1-13,2-4-10,1-2-7,3 0-2,-1-2-6,1-2-3,1-2 2,0 0-5,-1-1-1,0 0 2,2-2 1,-5 0-6,1 1 8,-1 0-8,-1 3 7,-2 0-3,-2 2 15,-2 4 3,1 1-4,-2 3 1,0-1-2,2 4-4,-1 0-6,-1 0-3,0 1-3,0 0 1,0 0-2,0 0-5,0 1-3,0 2 8,0 2 1,1 4 5,-1 3-7,0 2 4,0 4 3,-1 2 3,-3 3-1,0 2-2,1 3 0,-1 4-3,1 0 0,2 1-1,0 3 3,1-1-3,0 0 2,0-1-2,0-2 1,0 0 0,0 1 0,-1 1 0,1-4 1,0 3-2,-3-1 0,2-1 2,0-2-3,1 0 1,-2-3 2,2-2-2,0-1-1,0-3 2,0 0-4,0-4 6,2-2-2,-2-1-1,0-4-3,0-2 4,0-1 3,0-2-3,0-1 1,-4-1 1,0 1 1,-2 0-3,-4 1 1,-1 0-1,-2 0-1,-2 2 0,-1-2 0,1 1-1,-2-1 1,1 0-1,0-2 2,-2 1 0,2 0-1,1-1 0,0 0 2,1 0-2,2 1-1,1-1 2,2 0-1,3 0 1,2-2-4,3 1 7,-1-1-4,2 0 12,2 0-8,5 1-7,6 0 1,5 2 5,6-2 0,7 0-1,9 1 0,3-2-2,3 0 1,2 0 0,1-2 3,-4 2-6,-4 0 5,-5 0 0,-7 0-3,-4 0-3,-6 3 5,-6 0-3,-3-1 3,-2 0-3,-3-1 1,-1 0 1,-2 0 0,-2-1 0,0 0-42,-1 0-31,-5 0-63,-2-7-1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5:39.6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54 110 623,'0'-12'176,"-2"-1"13,-4 2-51,-4 0-36,-3 0-27,1 2-16,-3 1-2,0 1-15,-3 1-10,-2 0-11,-4 1-6,-2 3-3,-4 2-3,-6 0-4,-5 4-1,-3 7-1,-1 3-1,-3 4 1,3 4 4,2 4 3,4 3-7,1 1 1,6 6-2,1 1 8,2 3-6,3 1 4,1 1-6,0 1 1,2-1 1,2 1-4,1 0 2,4-1-1,2 0 1,5-1-2,3 0 1,4-1-1,0-3-2,2 2 3,8 0-1,2-3 1,2 0 0,5-1 4,0-1-4,4-2 0,0-2-1,4-1 1,-1-3-1,1-2-1,0-2 3,3-2-5,-1-3 3,3-3 0,1 0 1,3-4-1,-1 1 0,-1-4 1,1-1 0,-1-1 0,-1-1-2,1-1 3,3-3-2,1 0 0,3 0 0,-2-1 1,1-4-1,0 0 0,0-2-1,-2-2 0,-1 0 0,0-1 1,-1-1 0,-2-2 3,0 1-3,-2 0 0,-2-7 0,5 0-1,-3 0 2,2-5 1,2-1-1,0-2 0,0 0-1,-4-2-2,-2-2 3,-3 0 0,-2-2 4,-2-1-7,-1-1 4,-4-3-1,1 0 0,-4 0-1,-5 1 2,-2 1 0,-5 1 1,-1 2 10,-7 1-2,-3-1 3,-1-2-3,-3-1-6,0 0-3,-2-3 2,-4-4-6,-4 0 4,-6 1-3,-5 3 3,-7 3-1,-6 3 5,-6 4-7,-2 4 6,-8 6-5,-1 2 0,-2 4-4,2 5 6,-1 5-1,1 3-20,2 12-54,-2 8-96,0 3-22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45.5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30 326,'-7'-1'503,"-1"-1"-438,4 1-4,3 1 35,5 0-20,11-1-44,10 0 27,13-1-11,13-2-20,14 0-11,19 1 5,16-1-4,14 1-8,12 1-6,12 1 3,2 1-6,-6 0-1,-10 0 2,-16 0-3,-20 1 3,-20 1-3,-20-1 0,-15 1 2,-14-1 0,-10 0-2,-7 1-51,-4 0-42,-7-1-21,-5 2-19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20.8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9 657,'3'-10'112,"-1"5"8,-1 2 15,-1 2-26,1 1-24,0 3-56,1 8-20,0 5 8,-1 9 11,3 5 10,-3 8-6,2 7-6,-6 2-1,1-1-3,-2-1-8,-2-3-7,1-4 7,1-8 7,3-5-8,-2-5-2,3-4 5,-2-7-8,1-2-3,-1-2-2,1-3-1,0-2-13,1 0-70,0 0-80,-1-1-1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20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2 384,'3'-17'207,"-2"2"-159,1 5 32,0 3 56,-2 5 9,0 1-59,1 1-37,0 3-25,-1 7-14,3 6 18,-3 7 18,1 8-11,3 9-15,1 7-12,1 4 4,0 5-1,0 1-4,-1 4-1,-1-1 2,-1 1-6,-5-1 3,1 1-1,-1 0 0,0-1-2,-3-2 1,4-2-1,-4-6 0,3-4 0,-2-6 0,0-5 0,2-7 0,-1-9 10,2-3 7,1-7-11,0-4-3,0-3-1,1-2-1,-1-3 6,0-6 2,0-6-43,3-2-78,3-6-100,3-4-2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02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353,'0'-5'77,"0"2"11,3-1-1,0 1-7,2 3-21,-1 0-13,4 2-6,0 8-7,5 7 15,0 7-2,4 5-5,3 9-21,0 6-7,5 7 2,-2-1-12,4 1 5,3 2-4,1 0 5,3-2 11,0 1 0,1 1-4,-2 0-5,-2 0-5,-2-3-2,-4-1 2,-1-3-4,-3-7-1,-1-6-1,-2-5 3,-1-7-1,-4-5 1,0-5 6,-6-3 17,1-2-12,-3-2-8,-1-1-3,-2-2-2,-1-1 0,-1 0 2,0 0-5,0 0-14,0 0-78,-2-4-241,-4-1-2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01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309,'0'0'175,"1"0"-88,1 0-17,2 0-34,4 0 22,2 0 16,3 0-20,5-2-14,3 0 9,2-1-9,4 1-6,3 0-3,3 1-6,2-2-12,0 1-7,1 1-1,0 0-6,2 1 3,-1 0-2,2 0-1,4 1 4,2 2-4,1 0 8,3 1 5,1-1 0,2-1-3,1 1 0,-1 0 5,0 1 1,-5-1-6,1-1-5,-4-1-3,-3-1 4,-5 0-4,-1-5-1,-5-1 1,-5 0-1,-1 2 4,-8 0-8,-2 1 0,-4 4-40,-6-1-54,-4 2-151,0-1-29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01.0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0 0 436,'0'1'118,"-4"1"-37,0 1-4,0 1 5,-1 3-13,-2 2-20,-1 5-5,0 2-15,-1 4-12,-1 2-3,-3 1 1,-2 6-1,-2 1-3,-6 4-3,-2 5 0,-5 5-4,-2 2-3,0 1 0,-3 2 1,1-2-2,0 0 1,2-1 0,-2 0-1,3-2 1,-1-3 3,1 1-4,0-2-1,2-2 3,2-3-3,2-3 2,2-5 1,5-3-1,3-5-2,2-3 3,3-5-1,4-2-9,1-3-52,1-1-67,2-3-72,0-2-6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52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224,'3'3'953,"0"-2"-823,-2-1-7,0 0 4,-1 0-38,0 1-43,3-1-19,-3 0-11,0 1-7,0-1-5,-3 0-2,1 0-39,2 1-61,-1 0-120,-4-1-13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52.1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2 1179,'-4'-2'64,"1"-4"14,1 4 48,1 1-35,1-1-62,0 1-12,3 1-13,-3 1-5,3 8-20,3 5-58,-3 5-66,1 4-100,-4 3-2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51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6 662,'-7'0'77,"0"0"-22,4 0 91,1 0 2,1 0-80,0 0-17,3 0-3,1 0-23,8 0-16,5 0 3,9 0 0,12-1-5,6 0 0,12 0 4,10-1-8,7 2 3,4-1-4,4 1-2,0 0 2,0 0 0,-2 0-3,-3 2-1,-4 2 4,-5 0 0,-3 0-2,-8 2 0,-4 2 0,-7-1 1,-4-1-1,-5-1 3,-5 2-3,-5 0 0,-6-5-1,-3 0 3,-6-1-1,-2-1 0,-5 0 1,-1 0-23,-5-4-22,-1 0-64,-6-5-107,-3 0-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21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3 31 483,'0'-6'145,"0"2"-37,0-1 2,0 0-18,1 0-15,-1 2-9,2 1-5,-2 0 2,1 2-5,-1 0-14,0 0-8,0 0-9,0 2-13,0 2-8,0 2 12,1 2-6,-1 2-5,3-1 0,-3 1 0,0 3-2,0-3-4,0 2 1,0 1 7,-4 0 10,-1 0-5,1 0-7,-2 1 1,0 0-6,-2 0 3,1 0-2,-2-2 1,3-1-4,-2 1 2,-1-1 0,3-1 4,-1-2-2,0 1-2,0-1-5,-2-3 3,0 2 1,-1-2-1,0 1 1,0 0-2,-1-1 0,0 1 1,3-2-2,-1 1 0,4-2 2,0 0-2,3-2 0,2 0 1,-4-1-1,4 0 1,0 0-16,0 0-28,0-2-41,0-3-80,0-2-2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22.6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32 436,'-6'1'226,"3"0"-149,-1-1 38,4 0 6,-1 0-13,3 0-38,-1 0-12,5-1-31,3-2-9,5 1 3,2-1-4,4 1-4,4 0-1,5 1-5,-2 0-3,4 1-1,2 0 0,-1 0-2,3 0 0,-1 0 1,-3 0-4,-7 0 4,-3 0-1,-7 0 0,-7 0 0,-4 0 2,-2 0 0,1 0-2,-3 0 0,2 0-1,-1 0-45,0 0-86,-2 1-194,-6 1-20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22.1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64 527,'-15'1'319,"5"-1"-303,3 0-8,2 0 30,5 0 60,0-1-53,6 0-39,10 1 17,11 0 7,8 0 14,11-1-2,10-1-10,9 0-16,14-2-11,8-3 9,8 2-9,9-1 4,4-1-3,4 1 5,-8 1-13,-2 0 5,-11 1-2,-11 0-2,-12 1 1,-13 1 4,-8 1-4,-14 1 0,-8 0 0,-8 0 1,-9 0 0,-5 0 0,-3 1-6,-11 3-41,-7 1-41,-4 1-33,-10-1-134,-4-1-36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48.0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2 682,'-2'-1'105,"0"0"-39,2 0 39,0 1-25,2 0-26,6-1-38,4 2-9,3 0 15,4-1 5,2 1-3,4-2-5,2 2-9,3-3-1,2 1-4,3 0 4,1 0-3,4 0-3,-1-1 0,1 2 1,0-1-2,-1-1 1,-1 0-1,0 2 0,-2-1 0,-2 2 18,-3-1-2,-1 2-7,-2-2-4,-1 2-2,-1-1 4,3 0 0,1 0-1,4-1 2,2 0 2,2-1-1,-1 0 1,-1-2-4,1 1 3,-2 0 1,-4 1-2,1-1-3,-2 1-4,-2-1 6,1 1-1,-4-2-3,1 2-2,-1 0-1,0-1 5,-1 2 1,-3 0-4,0 0-1,-5 0-1,1 0 1,-4 0-1,2-1-1,2 1 1,0-2 0,-2 2 0,-1 0-1,1-1 0,-4 0 1,-1 1-1,0-1 1,-4 0 6,2 0-2,-4 1-3,1-2-2,-2 1 0,0 1 2,-1 0-3,-2 0 2,2 0 0,-2 0-2,0 0-1,0-1-5,0 1-5,0 0-2,0 0 2,0 1 0,0-1 6,0 0 5,-2 1-2,1-1 2,-1 3 0,-3-2-3,0 2 4,-4 3-1,0 3 3,-3 3 4,-2 3-4,-4 3 1,1 4 1,-4 2-3,-2 3 0,2 0-1,0 1-2,-2 2 2,2-1 1,2-2-2,0 0-1,1 0 2,0 0 1,2 0 19,-2 0-11,1 1-4,-1 1-1,0 0-2,-2 0 1,0-1-2,-2-1 1,4-1-2,0-2 0,2-3 0,0 1-1,2-3 1,0 2 0,0-3-1,1 0 2,-1 0-2,1-1 0,3 0 0,0-4 1,2 1 1,-1 1-1,0-2-3,2 1 3,-2 0-1,0-2 0,0 0 2,2-1-2,-1-1 1,2-1-1,1-1 1,0 0-1,1-1 0,1-1 1,0 1-2,-1-2 2,2 0-1,-3 0 0,2 0 1,1 0-1,1 0 0,-2 0 0,1 0-3,-1 0 7,1 0-8,0-1 4,1-1 0,-1 0 1,0 1-1,2-2 0,-1 0 1,0-1 0,0 0 0,1 0-1,0 2 1,-2-4 4,1-1-6,0-1 5,-2 2 2,1-4-4,-3-2-2,-1-2 1,-2-2 1,-1-3-2,1-1 1,-2-2-2,0 2 2,1-1 0,0 1-2,-1 0 2,0 0 0,-1 2-2,0-1 2,-1-1-2,1 1 3,-1-2-3,0 2 2,0-2-1,2-1 1,-3 2 0,2 0-2,-1 1 2,0 2-1,1-1 0,0 1 1,1 0 1,-1-1 6,-1 1-1,1 1-3,0-3-3,0 3-1,-1 0 0,1-2 1,1 2 1,0-1 1,0 2 4,1-3-2,-1 2-3,2 1 1,-1-1-2,0 2 0,0 1 0,2 0 0,-1 1-1,1-2 1,-2 0-1,0 0 2,-1 0 1,2-1-1,-2 1 0,-2-1-2,2 2 3,0-3-2,0 1-1,0 1 1,3 0 1,-2 1-1,1 0 1,0 2 0,1-2-1,-1 1 0,1-1 0,-1 0-1,-1 0 1,2-1-1,-2-2 2,2 3 5,-1-3 0,-2 1-2,3 0-3,-2 1 0,1 2-1,0 0-2,1 0 2,1 1 0,0 1-2,0-2 1,1 1 3,1 1-6,-1-2 6,1 0-4,-1 2 2,1 1 0,1 0-1,-1 2 0,1-1 1,0 2 0,0-1 0,-1 0-1,2-1 0,-1-1 1,0 1 0,-1-3-1,0 3 3,0-1 5,1 1-1,-1 1-1,1 0-4,0 0-1,1 0-4,0 0 4,2 1-2,-3-1 3,3 0-2,-1 2 1,0 0-1,1-1-1,-1 0 0,1-1 0,-2 1 2,2 1-2,0 1-2,0 0-41,0 2-30,0-2-28,0 2-6,2 0 1,-2-1-49,0-2-18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9:26.3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09 601,'-6'0'52,"2"0"-41,2 0 24,2 0 22,0 0 3,0 0-3,3 0-28,4 0-9,0 0 20,4-1-1,4 1-9,2-1-2,3 0-1,2-1-5,4 0 0,1 0-2,-1 0-12,3 0 2,-1 0 8,3 2-8,1-2-1,1 0 2,3-1-2,0 1 6,0 0-6,2-2 7,-3 1-8,1 0 0,-2 1-4,0 0 0,-4-1 3,0 2 3,0-2 1,0 0 4,-2 2-5,2-2-4,-1 3-3,2-1-1,-1-1 0,0 2 11,3-1-3,-3 0-3,-3-1 0,3 0 1,-2 0 2,-1-1-1,1 0-3,-1 1 1,2-1-3,-1 0-4,2 0 6,-2 0-2,2 0-1,-1 0-4,-3 0 3,2 1 1,-2 0 4,-1 0 1,1 0-4,1 0-1,-2 0-1,2-2 0,-1 1 0,-1-1-1,2-1 1,-4 2-1,0-1 0,-2 0 0,1 1 8,-2 1 3,0-1-2,0 0-6,1 2 2,1-2-9,-2 1 5,3 0-2,-2 1 0,0-1 4,1 0-5,1 0 2,0-1-1,-2 0 3,3 2-1,1-1 1,-3 1 0,2 1-3,-3-2 3,2 2 2,-2-1 8,-2 0-5,0 1-1,1-2-3,0 2-5,-2-1 6,2 1-8,0-1 3,-1 1 1,0-1 0,-2 1-1,2-1 1,-1 0-1,0 1 2,-1 0-1,0 0 1,-1-1-1,-3 0 1,-1 0 0,0 1 0,0-1 0,-2-1-1,4 1-1,-3 1 0,2-1 2,-3 1-4,-2-1 3,-3 0 0,-1 1 0,-1 0 1,-2 0 1,0-1-1,-1 0 1,1 0 3,1 0 6,-1-1-8,0 1-2,-2-1 0,-2 0-1,2-1 2,0-1-2,-3 0 1,0-2-1,-1 0 1,-2-2 0,-2 0-2,0 0 2,-1-1-1,-1 0-2,0 1 2,-2 1-2,0 0 1,-1 0-2,-4 0 2,0 0-1,-1 2 1,0-1 0,0 0 0,-1-1-1,4 3 1,-1-3 0,2 2 1,-2-1-1,2-1 1,0 1-1,2 1 0,-2-1 0,2 1 0,1 0 1,-1 1-2,2 0 1,1 1-1,1-1 3,3 2-3,0 1 0,2 0 2,-1 0-2,4 0 1,-2 1 0,3 0-1,3 0 0,-2 0 0,1 0-2,5 2-1,3 2 0,3 2 2,4 1 1,4 1 0,1 1 2,5 2-1,1 0-2,1 0 3,1 2-1,3-1 0,-2 1-1,0 0 2,-1-2-1,-5-2 0,-2 0 0,-3-2 0,-4-1 0,-5-1 0,0-1 1,1 0-1,-2 0 0,1 0 1,-1 1-1,-3-1 0,0-2 1,-4-1-2,-1 1 2,0-1-1,-3-1 0,0 0 2,1 0-2,-2 1 0,2-1 1,-2 1 0,-1 2-1,1 0 0,-4 1 0,-3 2 1,-2 1-2,-2 4 1,-2-1 1,-1 1-2,0 0 2,-2 3-2,-2-1 1,3 1 1,-1 1-2,-2 2 0,0 1 3,-1 3-2,0 3-1,-3 0 1,0-2 0,2 1 0,0-3 0,0-1 1,3-4-1,3-2 0,2 1 23,2-2-17,2-2 0,1 1-2,0-2 2,3-2 2,0-2 0,1 0-2,2-1-2,-1-3-1,3 2 1,0-3-2,1 1 0,-3 0 0,3-1-1,0 1-2,0-1 1,0 1 2,-1-1-37,1 0-28,1 0-78,2-4-127,-3-6-50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24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28 743,'-22'6'61,"6"-3"-57,4 2 0,3-2 13,6 1 53,6-2-30,6-1-3,9 1 13,10-3-4,11 1 8,8-6-11,11-1-18,9 0-6,12 0-9,10-1-7,10 3 14,7-1-3,13 4 0,6 0-6,8 2-6,4-1 1,7-1-3,2 3 0,2 1 3,-3-1-3,-6 5 3,-8-2-4,-16 3 6,-11-1-5,-19-1 1,-15-1-2,-17-1 2,-16 0-1,-12 0 0,-11-3 3,-8 1 35,-5-1-7,-1 1-10,-1 1-10,-4-1-6,0 0-3,0 1-11,0-1-37,0 1-37,-1-1-84,0-3-1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23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2 482,'-4'3'156,"1"-5"-102,2 1 46,1-1 37,0 2-17,6-2-62,3 1-30,6 0 6,3-2 15,10 3-12,4-1-10,5-3-13,7 1-5,3-1-3,5 3-8,-1-2 5,-1-1-2,-7 4-2,-6 2 3,-9 1-1,-11 0-4,-6-1-25,-9 2-49,-4 0-36,-3-4-104,-9 2-12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13.8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937 567,'0'0'116,"0"-1"-76,0-1 14,0 0 32,0 0-24,0-1-36,0-2 3,0-1 9,1-1 1,-1-1-4,0-2 3,0-3-11,0 0-3,0-4-10,0-1 8,0-3 0,0-4 7,0-2-9,1-1-7,-2-2-5,1-3-1,0-2-3,0-1 4,0 0-2,0 1-6,1-1 6,-1 1-3,0 3 7,0 2 3,0 2-3,0 1-2,1 1-3,1 3 0,-2-2-1,0 2-2,0 0 5,0 1 0,0 3-4,0 1 1,0 2-3,0 4 7,-2 0 1,1 5 3,0 0-10,0 0 4,1 2-6,-2-1-2,2 1 7,0-1-4,-1 0-2,1 2 2,0-3 4,0 3-6,0 0 4,1 0-3,2 0 1,-2 0 2,3 1-2,0 0-4,2 0 6,0 0-4,5 0 0,2 2 0,3-1 1,4 2-1,4 0-1,6-1 0,4 1 1,3 0 5,3 0-3,0 0-2,3 2 1,-1 3 1,1 0-1,0 0-3,7-1 7,3 0-6,6-1 3,3-2 0,3 0 2,3-1 2,-1 0 3,-1 1-5,1-1-1,-6 0-3,-6-3 4,-5 0-2,-6-2-3,-8 1 4,-4-1-3,-7 1 4,-2 0-2,-6 1-4,0 0 2,-5 1 2,-2 1-1,-1 0 0,-3 0 2,0-1-2,-1 1 0,-1 0 2,0 0-1,-2-1 0,1 1-1,-2-1 1,0 2 0,1 0-1,-2-1 0,0 1 2,0 0-2,0 0 1,0 0 1,0 0-3,0 0 3,0 0-1,0 0 1,1 0 0,-1 2-4,1 6 0,-1 4-3,3 4 22,-2 6-14,1 4-1,1 4 0,-2 5-2,-1 3 1,1 4 0,-1-2 10,0 2-3,2 2-5,0 0-1,1 1 5,0 2 9,1 3-4,-1 4-7,-1 2-1,2 1-3,0-2 1,1-3-1,-2-5 0,4-4-1,-1-6 2,0-7-1,0-5 0,-2-4-3,-1-5 2,-1-5 1,-1-2-1,1-3 2,-2-1 1,2-3-5,-2-1 3,0 0 0,1 0-2,-1-1 2,0 0-1,0-1-1,0-4-35,0-5-75,0-1-139,0 0-43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9:29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5 9 557,'-2'-5'72,"1"1"-28,0 3 55,1 1 8,1 0-13,-1 0-36,0 0-37,3 3-18,-2 3 0,-1 5 17,2-1 3,2 3-3,1 4-8,-2 1 1,0 1-2,2 2 0,-1 3-1,0 1 0,0 2-6,-1 2 0,0 0-2,-1 1 1,1 1-1,-1 1-1,0-1 1,0 0 2,-1-1 27,1 0-11,-1-3-9,1 1 8,-2-2-1,2-1-6,-1 1-4,0-2-2,2 0-1,-2 0 3,0-1-5,0 2 1,1 0 4,-1 0 3,-1 1-5,1-1 9,0 0-1,2-1-4,-1-2-2,1 0-4,-3-1-1,2 0 4,1-2 0,-2 1-1,2-3 2,-2 3 4,0-2 0,2 0-2,-3-1-1,1 0 5,-1 0-3,0 0-7,1-2-1,0 0-1,1-1-1,-2 1 1,2-1-1,-1-1 0,2 2 0,-3-2 0,2-1 0,0 1 2,-1-1 0,-1-1-1,0 2-1,0-2 1,0 1 0,0 0 0,1 1 0,-2 0 2,1-1-1,0 1-2,0-1 1,-1 0 0,-1 0-2,2 0 1,0-1 0,0 1-1,0-1 1,0 0-1,0-1 1,2 0-1,-1 0 1,-1 0 3,2-2-2,-2 0 2,2-2-2,-2 0-2,2-1 2,-2-2-1,3 2 1,-3-2-2,1 0 1,0 0 0,0-2-1,-1 1 1,2-2-2,-2 1 2,1 0 0,-1-1-1,1 0 1,2-1 2,-2-3-1,5-4 1,1-2 0,1-3-3,1-2 2,2-2 0,-1-2-2,3 0 1,-1-2 0,2 1 0,0-1 0,-2 1-1,1-3 2,-2 2-2,2-2 0,-1 1 3,1-1 1,-2 1 4,0 3-4,-1 1 4,-1 2 11,-2 2-6,0 0-9,-2 3-1,0 2-1,-3 1 3,2 0-1,-3 3 4,0 2 1,-1 1-4,3 1-2,-3 1 0,-1 0-1,-1 0-4,2 0 0,-2 1-1,1 5-3,1 2 0,-5 3 9,-2 3-2,1 2 0,-3 2-1,-1 3 0,0 1-1,-1 1 2,0 2-1,0-1 1,-3 1-1,3-2-1,-2-1 3,2 0-2,0-1 0,1-1 0,1-2 1,-1-3 0,4 0-2,-1-1 2,2-2-1,2-1 0,-1 0 0,1-2 0,1-2 0,-2 0 0,2 0 1,0-1-1,0 1 0,-1-2 0,0 1 1,0-1-1,2-2 0,-2 1 1,2-1-2,0-2 0,1 1 1,-1-1 1,1 0-1,-2-1 0,2 0 3,-1 0 0,-1 0 0,-2-3 1,-2-1-1,1-1-3,-4 0 0,1-2 1,1-2 0,-1-1-1,-1 0 1,-1 0 0,2-2-1,-2 2 0,-2-2 1,1 1-1,1 0 0,-1 0 1,0-1-1,-1-1 1,1 0-2,0 0 3,-2-1-3,1 1 2,2-1 0,-1 1-1,1 1 3,1 0-3,0 1 0,0-1 6,1 1 0,-1-1-2,1-2-1,1 2 3,-1-2-2,1 0-2,-1 2 1,1-1-3,-1 3 1,2 2-1,-1 2 1,2 1-1,1 3 0,0 1 1,3 0-1,0 1-1,1-1 1,-2 1-1,2 0 2,0 0-3,0 0 1,0 0 0,2 0-21,-2 0-35,6 2-32,4 5-68,1 0-24,2 4-21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1.6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6 966,'-3'0'119,"3"0"17,2 0-65,0-2 37,8-1-31,6 1-34,7 0-11,4 0-6,4 1-4,7 1-12,0 0-4,1 0-4,-4 0 1,-3 0-2,-5 0-2,-5 0-16,-6 0-25,-4 0-46,-9 0-74,-4-3-104,-6 1-38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1.1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-1 715,'-3'1'179,"3"1"-110,-2 4-21,2 3 22,1 6 39,0 4-48,0 6-18,-1 3 8,0 1-15,-1 0-2,1-1-17,-2-2-4,2-3-11,-2 0 0,4-4 0,-2-2 0,5-1 0,0-2 1,2-1-28,4-4-43,1 0-27,1-6-100,2-2-1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1:20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353 475,'0'0'140,"0"2"-68,0-2 42,0 1 16,0-1-20,0 1-36,0-1-16,0 0-7,0 0-8,0 0-17,0 0-12,0 0 4,2 0 12,1-5 3,1 0-12,2-2-20,2-4-1,-1 1 3,2-3 1,1 0-2,4-3 1,-3 0-8,3-1 21,-2-1-11,1 1-7,-2-2 11,2 2-7,-1-2 1,-2 2-1,1 0-1,-2 0 1,-1 2 1,-1 1 10,-2 1 4,0 1 4,-1 2-8,0 0-8,-2 2-4,1 0 1,-2 2-1,0 2 0,0 1 1,-1 3-1,2 0-2,-2 0-3,0 0 2,0 0-2,0 6 1,0 1 3,0 4 1,1 1-2,-1 5 4,1 3-2,0 4-1,-1 3-1,0 4 1,-3 2 0,1 0 0,0 0-2,-1 0 3,2-1 3,0-3-7,-2 0 3,2-2 0,0 2 1,0 0-1,1-1 0,0 2 0,0 1 1,0-2 2,0 1-6,0-1 2,0-4 5,0 1-7,0-2 3,0-2 0,0-1 1,0-2-2,1 0 2,1-1-2,1 0 2,-1 0 2,0-1-4,0 1-1,-1-2 3,2-1-2,-1 0 1,0-3 1,0-1-2,-2-1 1,1 0 1,-1-2-1,0-2 1,0-1-2,0-1 3,2-1-3,-2 0 2,0-2 1,0 0 0,0-1-1,-3 2 1,-2-1 1,-1 2-3,-3 0 0,0-1 2,-1 1-2,-1-1 0,0 1-1,-3-2 4,0-1-2,-1 2-2,-1-1 2,0 0-1,0 1 0,1-1 1,0-1-2,0 1 1,0-1 0,0 0 1,-2 0 3,2 0-6,0 0 5,2 0-5,0 0 19,4-1-9,0 1 3,3-2-5,1 1-3,1 1 1,2 0 1,1 0 0,-1 0 0,2 0-4,0 0 1,0 0 0,2 0-2,4 0-4,3 0 0,5 2 3,3 1 1,6-1-2,3-2 2,4 1 2,4-1-1,-2 0-2,3 0 3,-1-1-2,-4-3 0,0 1 2,-1 0-3,-2-2 1,1 1-1,0 0 4,-1 1-2,-2-2-1,0 0 0,-4 3 1,0 0-2,-3 2 0,-3 0 1,-1 0 1,-6 0-2,0 0 2,-4 0 0,1 0-1,-2 1 2,0 0-3,-1 0 2,0-1-2,-2 1 2,0-1 0,0 0-2,0 2-2,0-1-52,-4-1-79,0 0-134,2-4-68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0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7 948,'6'0'54,"3"-1"-35,2-3 13,4 2 57,4 0-20,3 1-42,4-1-8,4 2-5,5 0-9,-1 0-3,0 0 1,-4-2-5,-5 0-43,-4-3-39,-11-1-55,-6-5-137,-5-1-42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0.3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869,'0'0'114,"3"-1"-104,1 1-13,2 0 1,6 1 9,6 3 0,7 0 10,11-1 13,12 2-10,9 0 6,11 0 6,12-2 1,10 1-9,14-2-11,11 1-8,13-2 2,12-1-1,7 0-1,6 1 0,2-2-1,-1-1-3,-7-1 3,-4 0-2,-9 2-2,-9 0-1,-9 0 4,-13 1-4,-13-1 3,-11 1-1,-16 0-3,-11 0 7,-15-2 12,-7 1 2,-10 0-8,-6 0 4,-7 0 9,-3 1 3,-1 0 4,-1 0 4,-2 0-19,0 0-14,0 0-1,0 0-5,1-2-22,-1 2-32,-1 0-4,0-1-18,-7-3-33,-2-1-98,-6-5-25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39.6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4 577,'-3'-3'46,"2"2"26,2-1 6,4 1-32,9 1-19,6 0 10,9 0 17,3 2-26,12 1-11,6 1-3,9 0-1,6-1-5,10 0 7,9-1 21,7-1-13,8 0-11,4-1-4,9 0-4,1 1-3,0-1-1,2 0 2,-4 0-1,-1 0 2,-6 0-5,-3 0 3,-4 0 1,1 0-1,-2-1 24,0-1-15,1 1 22,-4-1 3,-5 0-33,-6-1 0,-5 1 0,-7-1 0,-8 2-2,-3-2 2,-7 2 2,-5-1 11,-7-1 4,-8 1-7,-4-1-1,-8-1 2,-4-1 0,-6 1 6,-4-1 0,-1 1 6,-1 1-6,-3 0-9,0 2-5,1 0-1,-2 1-1,-2 0-7,0 4 0,1 5-2,-1 6 4,1 5 2,2 8 0,-1 6-4,3 8 6,-1 7-5,0 7 3,0 6 2,-2 5-1,-2 5-1,2 2 2,-4 1-2,-1-2 2,0-3-1,1-1 0,0-6 1,2-4-4,-1-5 4,0-3-1,-2-4-1,-3-6 1,-1-6 1,-1-7-2,0-6 2,-2-9-50,-2-10-39,-5-5-63,-4-14-16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38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22 724,'-1'-14'42,"-2"5"63,1 8 8,0 1-5,2 8-62,-4 9-36,0 7 31,2 9-7,1 9-14,-2 9-3,4 11 3,-1 7-2,3 4-12,-2 6 2,2-3 1,-3-3 6,2-4-1,-4-7-2,-1-4 4,2-9-8,-2-4-3,0-8 0,-2-7-2,2-7-1,1-8 0,2-7-1,-2-6 1,3-5-30,4-14-30,2-9-119,-1-9-2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22.0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872 495,'0'0'74,"0"1"13,0-1 11,0 0-1,0 1-40,0-1-13,2 0-9,-1 0 0,1-4-2,5-2 16,-1-2-2,5-1-10,2-3-9,3-6-6,3 0 1,2-5-2,3-3-6,4-3-5,5-2-4,3-1-2,5 1-1,2-2-4,-1 1 6,0 0-4,-2-1-3,-3 1 2,2-2 1,-3 3 0,3-2 2,-2 1-3,2 0 0,0 1 1,0 0-2,-2 1 2,1 2-2,-7 2 0,0 2 4,-3 2-3,-5 2 2,0 1-3,-3 2 1,-4 2 1,-2 1-1,-4 4 0,-3 3 3,-2 1 32,-3 3-5,-1 2 2,0 0-9,-1 1-10,0 0-8,0 0-4,0 0-2,0 0-2,0 0 2,0 0 0,0 0-1,0 0 2,0 0 1,0 0-1,0 0-1,0 0 1,0 0 0,3 0-2,0 0-4,2 1 1,2 2 10,3 3-8,2 0 3,1 0 2,2 4-1,1 1-1,1 1-1,3 4 2,2 2-1,-1 4 0,5 2 1,-1 1-1,4 2 1,1-1-1,4 1 1,1-1 0,1-3-1,3 0 0,-1 2 0,1-3 0,-3 3 0,-1-2 1,-1 1 0,-3 0-1,-2-1 2,-3-1-2,-3-5 0,-2 0-1,-3-1 1,0-2 2,-1 0 1,0-2 2,1 1 5,-3 0-5,0-3-3,0 2 0,-3-2-1,1 0 0,-1 0-1,-1-1-1,-1-2 1,-1-1 1,-1-1 0,-2-1-1,0 0 0,-1-1 2,0 2-1,-1-3 1,1 1 6,-1-1-6,-1 0-1,0-1 0,-1-1-1,0 1 1,-1-1 0,-1 0 4,0 0-6,0 0 4,0 1 0,0-1 1,0 0-2,0 1 0,0 1-1,-5 0 0,-3 2 0,-2 2 10,-5 2-8,-2 5-1,-3 2-2,-3 2 1,-3 4 0,-3 0 0,-2 3 2,-5-1-3,-2 2 0,-2 2 1,0-2-2,0 4 0,0-4 3,4 2-2,2-4-2,4 1 2,3-3 2,3-2-3,3-1 2,2-2-1,0-1 0,3-1 1,0 0-1,1-2 1,1 0-1,-2-1 0,2 0 0,0 0 1,3-2-1,-1-1 0,2 0 14,0 0-11,2-2 0,1 0-1,0-2-1,1 2 0,0-1-1,1 0 0,-1-1 3,2 1 3,-1-1-3,2-1 0,2-3-3,1 1 2,0 0-5,0 0 7,0-1-3,0 0 0,0 0-2,0 0 1,0 0-7,4 0-16,5-1-34,3-1 0,-1-3-88,2-3-12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9:33.0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36 100 358,'2'0'262,"-2"0"-174,-1 1 32,2-1-17,-1 0-22,1 0-24,-1 0-23,0 0-1,0 0 6,0 0 6,-1 0-3,1 0-6,-4 0-2,-1 0-1,-2 0-21,-2 0-9,-1 0 4,-2 0-2,-3 1-2,-2 1-1,0-2 0,-2 2 0,-2-1 1,-2 0-2,1-1 1,-4 2 0,1 0-1,0 0 0,0 0 1,2 1 0,2 0 2,1 0 1,0-2 2,0 2 2,0-2-1,-3 1-2,0-1-3,0 0 3,1 1-3,-3-2 3,3 0-4,1 0 0,1 0-1,-1 1 0,-2 0-1,1 1-1,-6 0 1,1 0 1,-2 1 1,-1 0-1,3 0-1,-2-1-3,1 1 5,1 0-3,1 1 2,-1-1-1,1-1 1,0 0 0,-2 1-1,1-1 1,1 0-2,-1 0 1,2-1 1,0 2-1,0-2 0,3 1 0,-1 0 1,1-1-2,-1 1 1,3 0 1,-1 0-2,0-2 2,2 2-2,0-1 1,0 1 0,2-2-1,-2 2 5,2-2-4,-2 1-1,3 0 0,-3 0 0,-1-1 1,0 2 3,0-1-3,-1 0 1,-2 2-5,2-1 4,1 1 2,-1 1-2,2-1 0,0 0-3,2 0 4,-2 0-1,1-1-1,0 0 3,0-1-2,-1 1 0,3 0 1,0 0-1,-2-1 1,5 1-2,-1-1 1,0 2 1,2-3-3,-1 3 3,1-1-1,-1 0 1,-1 1-1,2-1 1,-1 0-2,0 0 1,1 0 0,1 1 0,-1-1 0,-1 0 0,1 2 1,0-1-2,1 1 0,-1 0 1,0 0 0,4 1 0,-1 0-1,-1-2 1,4 2 0,-1-2 0,1 0 1,0-3 0,2 1-1,0 1 0,3-2 0,0 0 0,1 0 2,-3 0-2,3 0 1,0 0 1,2 0 0,-1-3-1,1-1-4,3-1 5,7-2-4,-2-2 1,5-1 1,1-1-1,1-1 1,2-1 0,0 1-1,2-2 1,0 2 1,2 0-1,-2 0 1,4-2-1,0 1-3,0-1 7,3 0-5,-2-1-2,1 2 3,1 0 5,-3 0-4,-1 2 2,-2-1-1,-1 2-2,-2 0 0,-1 3 1,-3 0-1,-3 1 0,-2 1 1,-1 1 0,-4 2 0,0-2-1,-3 3 2,-2 1-2,2 0 2,-2 0 1,-4 0-2,-2 2-1,-3 2 2,-2 2-2,-4 1 1,-3 2-1,1 0-1,-5 3 2,1 0-1,-4 0 1,3 1-1,-5 1 0,2 0 1,-1-1-4,1 2 2,-2-1 5,0-1-7,2 1 4,0 0-1,2-2 0,0-1 0,4 1 1,-1-2-2,4-1 1,0 0 1,1-2-1,0 0 4,2-1-7,1-1 3,1-1 4,-2 2-4,2 0 0,0 0 0,-2-1 0,1 0 0,0-1 0,4 0-1,0-2 3,6 0-3,-1 0 1,2-1-1,1 0 1,-3 0 0,3 0-2,0-1 2,3 2-1,-3 1 2,4-1 0,3 2-1,4 0 0,3 3 1,5 0 0,3 2-1,2-1 0,5 2-3,1 1 4,0 0-2,1 0 2,-1 1-1,0 1 0,-4 0 1,-1-1-1,0 0 0,-2 1 1,1-2-2,-3-1 2,3 3-1,-2-2 0,-2-3 0,-1 1 0,-2-1 4,-3-3-7,-4 0 3,0-2 26,-4 1-20,1-2 8,-2 1-3,-2-2-4,1 1 1,-1-1-2,-2-1 2,1 2-2,-2-2 1,3 1-2,-4-1 3,1 0-4,0 0-1,0 0-2,-2 0 1,2 0-2,-1 0-18,0 0-32,-2 0-44,2 0-91,-4 0-23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7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99 288,'-1'0'225,"0"0"-161,0 0 25,-1 1-15,4 0 10,0 0-38,2 1 38,2-1-24,3 0-15,3-1-1,3 0 3,2 0 0,5 0-12,4-3-15,4-1-7,3 0-5,3 0-3,1-2-3,0 2 1,-1-2-2,1 3-1,-5-1 2,2 2-3,-3-1 2,2 2 0,-2 1-2,1-2 1,1 1 0,-2 1 0,3 1 5,-3-2 7,2 1-1,-4 0 6,2 0-3,-4 0-2,-2 0 4,2 0 0,-4 0-6,1 0-2,0 0-5,1-1 3,-1 0 5,2 0-2,-2-1-1,-2 0 0,1 1 2,-2-1 6,0 0-6,1 0-2,-1 0-3,3 0-1,-2 0-1,2 1-1,-2 0-1,0-2 0,-1 3 0,-1 0 1,0 0-1,-4 0 1,0 0 1,1 0-2,-2 2 3,-2 0-4,1-1 2,1 1-2,1-2 2,3 0 0,0 1-2,2 1 0,2-2 2,0 0-2,-1 0-2,0 1 7,-3-1-6,0 0 1,-3 0 1,-1 0-1,-1 0 0,-2 0 3,0 0-2,-4-1-3,-1-1 3,-2 2 0,-3 0 1,-1 0 6,1 0 0,-1 0-5,-1 2-1,-3 1-1,3 4 4,-1 2 1,-1 4-4,-1 0 1,3 5-3,-4 1 0,1 1 0,-1 2 0,-1 2 2,0-3-2,1 4 1,-2 0-1,2 1 0,-2 1 1,1-1 0,0 3-1,0 2 0,0-2-1,1 1 2,0 0 0,-1-1 0,2-2-1,0-2 1,2 0-2,-2-1 2,2 0-1,0 0 2,1 0-1,0-1-1,-1 0 1,-2 0-1,3-1 0,0-2 1,-1-1-1,1-2 1,0-1-2,0-1 3,0-2-1,-1 2-1,1-3 1,0-1-1,-2 1-2,2-3 3,-1-1-1,2-1 0,-1 0 1,2 1-1,0 0-1,-1-1 2,1 1 0,-1-2-1,0 0-1,0-1 1,-1-2 3,0 0-5,0-1 2,0-1 4,-2 0-7,2-1 7,-5 3-5,-1-4 5,-4-1-4,-3 1 3,-1-2-3,-4 1-5,-1-1 0,-4 1-3,-1 2 0,-2-4-6,-1 2 5,-3-2 1,-2 0 4,2 0 2,-2-2-1,2 1 6,-3-2-6,2 1 3,-3-1 3,3-1-5,0 2 1,2-1 1,1 1-9,-2-1-3,0 0-2,-2 1 5,-2 0-1,-2-1 6,-4-1 4,1 2 0,0 0 1,-1-1 0,3 0-2,1 2 4,3 1-5,-1 1 3,4 0 0,-2 3 0,0-1-1,4 1-1,-4-1-1,2 1 5,3 0-6,2-1 4,2-1-1,0-1 2,1 0 0,0 0 4,1 1-5,-4 0 0,1 2-1,1 0 0,-2 0 1,3-1-2,0 2 1,1 1 4,2 3-5,3-3 1,2 1 0,3-1 0,2-1 0,3 0 0,2-1 0,2 0 1,1 0 0,1-1-1,-3-3 3,3-1-2,1-1 0,1 1-1,-1-1 2,0 0-2,2-1 0,-2-1 1,1 0-1,2-3 1,-1-2 0,0-2-1,1-2 1,1-1-3,-1-4 7,-2 0-5,-2-2 11,3-2-5,-6-3-7,2-2 4,-1 2 1,-1-3-6,1 0 2,2 0 0,-3 3 1,-1 0-2,-1 2 5,2 1-4,0 4-3,2 0 6,-2 4-3,1 0-3,4 1 6,0-1-3,-1 2 1,0 0-4,0-1 4,-1 2 5,0 0-3,-1 1 0,1 0-1,0 0 1,0 2 3,-1 1-4,0 3 7,-2-1-8,2 0 2,-3 2 1,2 1 3,0-2-9,0-1 7,-1 2-7,3 2 2,2 2 0,-1 1 3,-1 2-3,2 3-3,0 7-78,4 4-48,0 2-78,3 5-33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4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 653,'11'0'143,"4"0"-44,6-1 6,5-2-21,6 0-23,5 0-35,4-1-2,6 0-2,4 0-12,0 0-3,1 1-1,-1 1-2,-4 1-3,-4 1 0,-6 0-1,-2 0 1,-3 0-1,-4 0 0,-4 2-1,0 1-2,-1-2 1,-5 0 3,0-1-1,-3 0 1,-3 0-2,-3 0 2,-3 0-1,-2 0 0,-3 0-2,2 0-5,-6 1-35,2 1-34,-6-2-60,-3 0-122,-3 0-28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4.3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78 555,'5'-2'281,"4"-2"-209,3 1-10,6-1 22,6 1 11,3 1-57,7-1-12,4 1-11,4 0-11,1 0-2,0 0-3,-3 0 6,-2 1-7,-6-3 5,-4 1-1,-3 0-1,-3-1-2,-2 1 4,-5-2-2,-3 2-1,-1-2 1,-2 1 0,-4 0 0,-1 1 1,-2 1 0,-1 0-1,-1 1 0,3 1-1,-3 0 3,0 0-2,0 4 10,-1 3-7,1 3 14,-4 4 11,-1 5-4,-1 3-8,0 3 0,-1 3-4,2 0 0,2 1-1,0-1-8,1-1-2,-1 0 1,2-1-3,-2-4 2,1-1-1,1-4-5,-1-3-31,1-3-25,1-7-20,-2-2-89,-1-2-22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43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727,'1'0'196,"-1"0"-135,-1 5-37,1 7 77,0 2 1,1 6-61,0 2-18,0 7 1,3 0-2,1 0-6,-2-2-9,-1-2-4,-1-5-1,1-2 0,0-4-25,-2-6-25,4-6-53,0-2-63,-1-7-1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43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8 405,'-2'0'707,"2"0"-694,-1 0-13,-1 0 7,4 1 24,6 0-5,6 0-11,7-1 18,8 0 16,9 0-15,11 0-18,10-3-9,12 0 7,14-2-10,11 2 3,12-2-4,5 3 1,3 0-3,3 2-1,-7 1-1,-10-1 0,-6 0 0,-14 0-25,-12 3 13,-11-3 11,-11 1 0,-14 0 4,-8-1-2,-8 1 0,-11 0 1,-6 0 1,-3-1-3,-3 3-13,-9 0-59,-2-1-99,-4 1-2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31.7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1 1335 23,'1'0'63,"-1"0"31,0 1 14,2 0-3,-2 0-10,0 0 7,0 0-17,0 0-8,0 0-11,0 1-16,0-1-6,0-2-10,0 1-10,0 0 9,0 0 14,0 0 4,0 0-12,0 0 2,0 1 1,0-1-7,-3 0-8,-1-1-5,1-1-3,-4 2 6,1-6 0,-1-1-8,-3-4-1,-2-1 12,-1-2-2,-2-1-3,-2-1-5,1 0-7,-1-1-6,0 0 0,1-4 1,-1 0 0,-2-2-2,0-1-2,0-1 3,-2-1-5,0 0 1,-2 0-3,1 2 3,-2-1 1,-1 3-1,2 1 0,1 4 0,2-1-1,2 5 0,0-1 1,3 2-1,0 1-2,3-3 3,-3 1-1,2-1 1,-1-1-1,-1 1 1,2 0-2,-1 0 3,0 2-1,0-1-2,2 1 2,1 2-1,1 1 0,0 2 0,2 0-1,3 3 1,0 0 0,2 1 0,0 1-1,2-1 2,-2 2 0,2 0-2,0-1 1,0 2 0,1 0-1,-2 0-1,2-1 3,0 0-2,0 1-1,0-1 0,0-2-2,8-1-2,1-3 5,3 0-5,6-4 9,0-3-3,3-2-1,4-2 1,3 0-3,2-4 3,0 1-1,2-2 0,1 0 1,-1 0 0,-2 0 2,2-1-5,0 1 7,-2 1-6,0-1 3,-3 4-1,-2 1-1,-3 2 1,-2 1 2,-4 2 0,-1-2 0,0 0-6,1 0 4,3-2 2,-2 0-2,3-1 1,-1 2-1,1 1 1,-4-1-1,-1 5 1,-2 0 0,-5 2-2,-1 3 3,-4-1-2,1 3 1,1-1 0,-1 1-1,-2 0 0,2 1 0,0-1 0,-2 0 0,3-1 0,-1 1 1,0-1-1,0 1-4,-2 1 5,1 1-2,-1 0 2,-1 0-1,1 2 0,-1-1-1,-1 0 4,1 1-6,2 0 0,-2 0 3,3 1-3,-2 2 3,2 0 0,1 3-1,0 1 1,0 0-2,1 2 1,4 3 5,0 2-8,1 2 3,4 3 1,0 2 1,2 3-1,-1 0 1,5 4-2,-2 0 1,1 1-1,2-1 1,3 2 1,-1 0-1,1 0 4,0 1-4,2 3 0,-2 0 2,2 1-4,-1 2 2,-1 0 0,-1 0 3,-2-2-6,-1-2 3,-2-3 2,-1-3-4,-1-3 7,-1-4-10,2 0 9,-1-2-5,-1-2 1,1-3 1,-1 0-1,-4-2 1,1-1-1,-4-3 0,-1-1 1,0 0-5,-3-2 5,0-1 0,-1 0 10,-1-2 3,0 2-11,-1-3-1,0 1-1,-2 0 0,0 1 3,0-2 1,0-1-1,0 1 0,1 1-2,-1-1-23,0 1-53,-5 0-141,-5 0-44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9:36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55 227,'-6'-6'98,"-1"-1"-37,0 0 30,0 1-4,-1 0-15,1 0 1,0 1 14,2 1 4,0 1-23,4 0-14,-1 3-5,0-1-4,1-2-12,1 5-17,3 0-13,-1 2-2,4 2 5,3 2 9,4 1 6,-1 3-1,3 1-5,0 2-5,2 1-4,1 1-1,1 3 3,2 0 10,2-1-1,1 1-5,1-1-2,0 0-5,1 0-1,0-2 0,0 1 5,-1-1-2,3 1-2,-3 1 5,0-1-1,-1-2-4,-3 2-2,-1-2-2,0 0 3,0-1 1,-1 2 8,0-3 4,-2 1-6,2 1-4,-2-2-5,1 1 5,-3 0-3,1-1 5,0 2 4,-2-3-1,0 2-1,1-1-3,1 0-5,-1 0 1,1-1-1,-1 1 0,2 0-2,-2 0 1,0 2-1,0-2 2,-2 1 5,1-1 7,0-1-3,0 1-3,1-2 0,0 0 1,0 0 4,2 0-5,-2 0-3,2 1-1,-1-1-2,-2-1-3,-2 2 8,2-2-9,-2 0 6,2 0-5,-1 0 9,-1 0-5,1-1-3,-1 1 5,1-2-3,0 0 0,-1-1 3,0 2 0,-1-1-1,2-1-1,-2 1-3,3 1 0,-3 0 1,-1-2-1,0 0 0,0 2 0,0-2 0,0 0 0,1-1 0,-1 2 1,0-2 3,2 0 2,-5 1-3,2 0 0,0 1-2,-1-2-1,1 1 0,1-1 1,-1 2-1,1-4-1,-2 2 0,-1-3 0,1 3 3,-2-3 0,3 1-1,-2 1 1,2 0-1,-2-2-2,0 1 2,-1 0-2,-2 0 1,1-1-1,-2 1 4,1 0-3,-1-2-1,-1 1 1,-1-2-5,1 0 8,-1 0-4,1-1 1,-2 1-4,-2-1 7,2-1-4,0-1-2,0 1 4,0-1 4,0 1-6,0-1 5,0-2 4,0 2 7,-1-6-3,-1-1-3,0-5-8,1 0-1,-2-2-1,1-1 2,-1 2-2,-1-3 0,2 1 1,-2-1 0,0 1 0,-1 0 0,0-4-1,0 1 0,0-1-2,0 0 2,2-2 0,-4 1-1,2 0 3,2 0-1,-2 2-2,1 2 2,1 5-3,2 1 3,-1 4-1,0 0 1,1 4-1,0-1 0,0 1-1,-1 1 3,1 0-2,1 0 0,-2 1 0,2 1-1,1 3-1,-1-1-3,0 4 1,2 4-4,1 1 8,-3 3 1,4 3-2,2-1 1,0 1-1,3 0 1,0 0 0,-1 2-2,2-2 3,-1 2-2,1-2 1,-4 2 0,3-2-1,-1-1 2,-2 1-1,0-2 0,0 0 1,1-2 0,-2-1 0,0 0-1,-2 0 0,2-1 1,-1 0-4,0-1 7,-2 0-7,1-1 2,-2-2 3,0 0-3,-1-2 1,3 0 2,-2 0-4,0-2 2,-1 0 2,0 0-3,0-2 2,0 0-1,0 0 1,-1 0-1,1 0-1,-1-1 1,1-1 1,0 0 0,0 1 1,0 0 0,-1 0 0,-1 0 1,-4-2 0,-3 1 3,-3 1-7,-4-1 0,-1 0 1,-3 1 3,-1 0-4,-4 1 0,0-1 3,-2 2-5,-1-1 4,0 2-1,2-2 1,2 1-1,1 0 0,1-3 0,2 1 1,2-1 0,-1 1-6,1-4 6,5-1 1,-5 1-3,3 0 2,1-1-1,1 1 0,-1 0 1,-1 0-2,0 1 1,1 0 1,0 0-2,4 1 2,2-1-1,1 1-1,1 2 2,4-1-1,2 1 0,-2-2-1,2 2 1,0 0-2,-1 0 1,-1 0-11,3 0-12,-1 1-17,10 1-34,1 0-77,2 3-34,0 1-28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56.6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89 458,'2'-6'109,"0"0"4,0 0 12,1 2 17,-3 1-52,0 1-10,0 0-8,0 5-15,0-1-26,3 6-29,1 3 0,2 3 1,-1 0 3,3 0-4,-2-1-1,1-5 1,0-3-1,-1-4 1,1-2 3,0-5 4,1-7 3,1-5-8,1-2-2,0-3 0,-1-3-1,-1 2 0,0 3 1,-2 6 1,-2 2-3,0 7 1,-1 5-2,1 7-4,0 7 2,0 6 2,-1 5 1,1 1 0,2 2 1,0-2-1,2-3 1,-1-5-1,0-5 1,1-5-2,-1-4 3,0-5 0,1-4 4,0-9 4,2-3-5,-1-6-2,-3-4 0,2 0-1,-1-3 0,-1 1 0,-1 5 10,0 4 2,0 7-11,0 7-2,-2 7-2,-1 10-9,-2 9 8,3 6 5,-3 5-3,0 1 2,1 1-2,2-4 0,0-4-3,2-5 3,1-7 4,-1-3-3,0-7-4,0-1 8,2-7 1,-1-10 3,1-3-5,3-5-2,0-4-1,-1-3 0,-1 0 1,-2 0-1,1 3-1,-2 5 1,1 7-2,-1 10-1,-2 8-3,1 10-6,-4 10 8,1 6 3,0 4-1,0 0 2,2-3-1,-2-1 1,4-5-4,0-6 4,3-6-1,-1-3 0,2-8 1,1 0 2,1-11 2,-1-5 0,4-3-4,-2-3 1,1-3-2,1 0 3,-2 1-2,-2 5 1,-2 4-2,-1 6-1,-2 6-4,0 9 3,-4 12-4,1 3 4,0 5 2,-1 1-2,-1-2 7,1-3 3,2-7-4,0-5-2,5-4-1,1-3 0,3-7 5,4-9 5,3-4-5,2-3-3,-1-1 0,-3 2-2,-4 3 1,-3 5-2,-4 4 1,-3 5-2,-1 2 0,-2 2-2,3 4 2,-2 2 1,-2 0 0,1 2-3,1 0-106,-1-3-144,2-1-4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55.1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4 696,'-1'-2'71,"0"2"28,2-3-19,0 4-3,0 5-50,1 3-25,-1 6 10,3 3 10,3 6 7,3 4-4,3 2-7,1 3-5,2 3-6,-1 1 0,1 0 0,1 1 1,-1 0 2,-2 1-2,2 3-3,-1 0-2,0 1 0,-1 1-2,1-3 1,-2-1-1,-2-3 0,-1-2 0,0-4 0,-2-2-1,0-1 2,-1-3-1,-2-1 0,1-2 11,-1-2 7,-1-1-6,0-2-4,-2-2-2,3-2 0,-1-1 0,0-2 7,-1-2 2,1 0-1,-1-2-4,-2-1 0,0-1 5,0 0 0,-1-2-4,2 1-3,-2-2-1,2 1-2,-2-1-3,0 0 1,3-1-2,-3 0 0,0 3 3,0-4 4,0-1 8,0 2-1,1-4 2,0 0-7,0-3-1,2 0 0,-3-1-3,3-1-4,-2-2-2,3-3-1,3-2 1,-1-3-1,3-2 1,1-5 1,0-5 0,2-3-1,1-5 4,2-4-7,4-3 2,0-2 1,2 1-1,-2 3 0,-1 1 2,-3 3-3,-2 4 3,-3 3-1,1-1-1,-2 1 0,2 0 1,-1 0-1,0 2 0,0 0 0,-1 3 0,-3 7 0,0 1 1,-2 7 0,-1 1-4,-1 2 4,-1 1 4,3 0-1,-1 1-3,1-3 2,-2 1-2,2-1-2,-2-1 3,1 2 0,-1-1-2,0 4 1,0 2 0,-1-1 1,1 2 0,-2 0-2,1 0 2,0 0-1,3-1-1,-3 0 1,0 1-1,2 2 0,-2 1 0,0 0 0,-1 1 0,-2 1-3,1 6-16,-4 3-17,-3 2-22,-2 3-60,-2-2-86,-1-2-26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53.9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9 994 258,'3'-5'292,"0"1"-241,-2 0 56,2 1 31,0 2-14,0-1-69,3 1-15,0 0 10,6-1-5,-1 0-3,3-1-3,2-2-12,4 0-12,3-2-5,-1 0-3,2-2-1,1-3-1,0 1-2,-3 0 0,2-3-1,-3-1 0,1 1 1,-4-4 2,0 1-5,-2-4 3,0-1 1,-1-3 1,0 0-3,0-1 0,0 0-4,-2 0 5,-1 0-3,-2 2 1,-1 0-1,-2 1 1,-4 0 0,0 0-1,-3 0 1,1 2 1,-2-1-2,-3 0 1,-1 3-2,-3-1 1,2 2 1,-4 0-2,0 1 1,-2 1 2,0-1-3,-1 2 0,-2 0 2,-2-1-1,-1 0 0,-4 1 1,2 0 0,-1-1-1,0 2 0,2-1 0,-1-1-3,3 1 4,-2 0 0,0 1-1,0-2 0,2 3 1,-2-1-2,-2 0 2,-2 4-2,1 2 1,-2 1-3,-1 0 2,2 4 2,1 2-3,-1-1 1,2 1 2,1 0 2,-2 2-6,0 0 6,0 0-3,-1 1 0,-4-2 0,-3 3-1,-3 1 1,-3 0-1,-3 2 3,-2 1-5,1-1 4,-3 2-1,2 3-2,-1 0 4,-2-2-1,3 2-1,2 1 0,1-2-2,3 1 2,3 0 1,2 0-2,1 3 1,1 0 1,1 3-3,3 0 1,-1 1 5,1 2-8,2 0 4,-1 2 0,2 2-1,0 1 4,2 1-3,-2 0 0,2 2 0,2-2 0,-1-1-2,4 2 1,1 0 3,4 1-2,0 0-2,3 1 3,2 1 0,2 1-3,2-1 3,1 0 0,6-3 0,5 1 0,1-4 3,1-2-4,4-3 0,-2-1-2,1-1 4,3-2 0,0 0 0,3-2 1,1-1 4,3-1-4,1-2 6,-1-1-1,2 1-4,-3-3-1,-1 0 1,-2 0-1,-2-1-1,-1-2 0,-2 2-1,-2-3 0,-4 2 0,-2-4-1,-2 2 0,-6-1 2,2 1-46,-1-4-31,2-5-58,-2-7-95,1-3-1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52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 407,'-2'0'114,"3"0"-7,-1-1-4,0 2-1,0-1 1,0 0-43,0 0-9,-1 1-9,2 1-10,0-2-3,-1 2 2,4 1 6,-3 2-11,0 3-3,-1-1-9,1 3-2,1 2-3,-2 3 8,0 1-2,0 4-5,0 2-3,0 2 1,1 1-9,-1 1 7,-3 3-4,2 0 5,0 1-4,-1-1 0,0 1-1,1-1-2,-1-3 1,-1-3-1,1 0 2,-1-5-1,2-1-1,0-4 1,0-1 0,1-1-1,-3-5 1,3-1-14,0-3-25,3 0-10,0-6-24,4-7-47,1-6-169,0-6-2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51.7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117 289,'3'-26'128,"-4"0"-98,-2 4 31,2 3 18,0 6-5,-1 3-6,2 7 46,-1 3-44,0 4-34,1 8-6,-1 5 22,-2 6-10,2 4-7,0 2-9,-2 3 4,-1 3-1,1 0-3,-2 2-4,0 0-5,-2 1-5,2-3-5,0-2-1,2-2 0,-1-5 0,1-2 1,2-5-2,0-3-3,1-5 0,-1-3 0,1-2 0,0-2-2,1-1 1,-1-3-1,2 1 0,1-2-21,4-8-58,2-3-54,4-6-172,-1-7-38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35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67 606,'-1'-9'49,"-2"3"65,2 2-17,0 3 19,1 0-46,0 1-40,0 2-21,0 5-16,1 4 12,3 4 7,1 3 0,-1 5-5,2 3-4,-2 3-1,-1 3 1,1 1-1,-1 2 0,0 0 0,-1 1 2,-1 0 0,1 0 0,-2-1-2,0 4 0,0 0 2,0 2-1,-1 2-1,-1 0-1,-1-2 0,-1-2 1,1-3 1,-1-1 6,-1-4 36,0-4-23,1-2-10,0 0-3,3-3-3,0-3-2,-2 0-1,3-1 0,-2-4-2,2 1 0,-3-1 0,2-2 1,0 0-1,0-2 3,-1-1-2,1-2 0,0 1 5,-2-3 14,3 0-9,-1-1-6,0-1-3,1 0 2,-1-2-1,1 0 5,0 1 4,0-2 2,0 0-3,0 0 3,0 0 0,0-1-3,0 1-7,5-2-5,2 2 0,4-4 2,6 0 0,3 0-3,6-2 2,3 0-1,5 1 1,2-1-3,1-1 2,3 2 4,1 0-4,1 0-1,1 1 0,1 0 0,1 1 0,1 1 2,3 0 0,0 1 1,3 0 10,1 0 2,1 1 2,-1-2-9,-4 2-4,-5-1-2,-3-1 1,-5 3 1,-6-1 17,-4 0-3,-1 0-6,-4 0-4,0 0-1,-2 0 2,0-1 0,0 0-6,-4 0 1,0 1-5,0-2 4,-3 1-1,-2 0 1,-2 1-4,-1-1 3,-2 1 0,-3 0 0,0 1 1,-1-1-2,-1 0 1,0 0-1,0 0 1,0-1 0,0 1 1,0 0 1,0-1 0,0 0 0,0 0 3,-1-2 3,-1 2 9,-2-4-17,1 0 1,2-1-1,-1-2 0,2-1-1,-3-2 1,3-3 1,0-4 1,0-5 1,0-3 1,0-8-2,3-5-2,0-5 2,2-3-4,-1 0 2,1-1-1,-1 3 1,-1 3-1,-2 3 0,1 1 1,0 2 0,0 0-1,1 1 0,0-1 0,2 3 0,-1 1 1,-1 2-1,-2 4 0,0 4 0,-1 3 0,0 3 1,-2 2 0,-1 2-2,-1-1 3,1 2-3,-1 0 1,0 0 1,0 1-1,2 2-1,-1 1 1,0 0 1,0 0-1,2 1-1,-3 1 3,1-1-3,1 2 1,-1-2 0,2 1 0,0 1-1,0 1 1,1 1 0,0 1 1,0-1-2,-2 2 1,1 0-2,1 0-1,0 0 0,-1 1 2,-2-1 0,1 0 1,-2 2 0,-1-1 1,-2 1-1,-3 0-1,-4 0 2,0 0-1,-3-1-1,-5 2 1,-1-3-1,-3 1 2,0 0 1,-3-1-1,1 1-3,-2-1 2,-2 0 2,1 1-2,0 0-1,-1 0 2,2 0-4,-1-1 2,1 2 2,1-2-1,-2 0 1,-1-1-1,0 1 1,-2 0-1,0 0-1,2 2 2,0-1-2,1 0 1,2 1 3,2 1-3,3 1 0,1-1-2,5-2 4,0 0-3,3 1 2,-1-1-1,0 1 0,-2-1-1,2 0 1,-2 1 1,1-1-3,-1 1 3,1-1 0,0 2-1,2-2 0,0 2 0,3-2-3,1 1 3,1-1 0,1 0 1,1 0-1,1 0 1,0-1-1,0 3-1,1-2 2,-2 0-3,2 1 3,0-2-1,-1 1 0,1 0 0,1-1 1,-1 0-1,1-1 0,-1 0 1,-1 1 0,1-1-1,0-1-1,2 2 1,0-1 0,3 2-1,1 0-33,8 1-77,3-2-94,4 0-84,2 0-49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00.5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6 792,'-7'-1'200,"-2"0"-137,3-2 76,1 2-29,0 3-56,0 0-34,-1 6-11,1 5-2,0 2 0,-1 4 1,2-1-3,1 3 0,3-2 1,-1-1-4,4 0 0,-2-1 0,3-3 0,-3 0 0,1-1-1,1-1 0,-1-2 1,-1 1-1,2-2 1,-2-2-1,0-2 0,3 0 0,0-3 0,5 0 0,3-1 2,6-2-1,1-5 1,9-1-1,2-1 0,2 1-2,2 1 0,-2 2 0,-1 0 1,-3 3 0,-3-2 3,-3 0-6,-2-1 6,-1 0-4,-2-2-11,-1-1-11,-3 2-33,-2 2-54,-2 1-71,-4 0-2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00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31 39 389,'6'-12'172,"-1"2"-139,-2 3 66,-1 2 17,1 3-18,-1-1-28,-3 5-16,-3 1-14,-4 6-7,-1 2 22,-6 7-4,-5 3-7,-6 6-20,-4 3-8,-4 4-6,-6 4 1,-4 4-6,0 5 0,-5 4-2,-1 5-2,-3 3 2,-4 5-2,-3-2-2,1 3 2,-1-1 0,0-1 0,5-2 0,4-6 3,7-6-4,3-6 0,1-4 0,3-3 1,0-4-1,3-5 2,1 0-1,1-2 0,4-4-4,4-3 4,0-1 0,4-1-1,1 0 1,2-2-1,1-1 1,1-1-1,0-2-1,2 0 2,2-1 0,1-3 0,2-1-3,3-2-25,4-1-13,1-2-36,3-1-36,4-6-51,4-3-32,1-4-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7:43.1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43 447,'-9'0'330,"5"0"-318,3 0 44,1 0 36,5 0-30,10 0-15,6 1 33,7-1-19,8 1-6,9-3-10,12-3-15,10 0-12,13-2-6,11 1-6,14-1-6,3 0 2,6 3-1,-3 2 2,-5 2-3,-6 0-2,-10 0 2,-7 0 0,-9 2 1,-11 1 0,-10-1 1,-13 1-2,-11-3-17,-14 2-25,-13-1-4,-7 1-8,-14 0 7,-11-1-108,-5 0-29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13.3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1 911 490,'2'0'71,"-2"1"-20,0 1 46,2-1 11,-1-1 1,-1 0-33,-3 1 1,2 0-13,0 0-11,-4-1-22,-3 2-14,0-3-4,-2-1 3,-3 1 5,1-4-2,-2-2-6,-1 1-8,0-1-2,-2-1 3,1-2-8,0 0 5,0-1 0,-2 0 0,2-2 0,-2-1 2,2-2-3,1-1-1,0-3-2,1-1-1,1-2 2,3 0 1,3-1-2,-1-2-1,3 0 3,4 0 0,0 0 0,2-2 0,7 0-1,2 0 0,3-2 2,2-1 0,4-2-1,3-1 2,1-1-1,2-1 0,3 2 0,2 1 1,1 3-1,5 4-1,1 1 0,3 3-2,2 0 1,0 5 0,2 0-3,-1 3 3,1 2 3,1 2-6,0 2 5,4 2-3,-2 2 0,2 4-1,-2-2 4,-4 4-4,0 3 3,-3 4-2,-2 2 0,-1-1-5,0 3 4,-1 2-1,-2-1 0,0 3 1,-3-2-2,-1 3 2,-4 1 0,1 1 3,-5 3-5,-3 2 1,0 3 1,-2 2 0,-1-1 3,-3 2-6,-1-1 6,-2 0-5,-2 1 2,-4-1 4,-1-1-3,-1 1-3,-1-4 8,1-1-4,-5-2 0,1-1 1,-5-3 2,-3 0 4,-3-2 2,-2 1-3,-3-3 2,-2 0-2,0 0-1,-1-2-2,-3-1-2,0 0 1,0-2-1,-2 0 0,-2-3 0,2 0 1,0 0-1,2-2 1,1-1 0,-2-2 1,4 0 0,1-1-2,-3-1 0,1 3 1,0-3-2,2 0 0,0-1 3,6 1-4,1-1 1,1 1 0,5 1-1,1 0-11,3 1-20,2 0-38,1 0-96,1-1-18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11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3 53 636,'6'-4'164,"0"0"-99,7 1 10,4 1 16,8 0-22,4 0-42,10 0-14,3 1-5,8-1-4,4 4-3,2-1 1,-1 1-1,-2 0 5,-6 0-4,-5-3 0,-9-1 0,-5 1-1,-8-3-4,-3-2 4,-4 0 1,-6 0 0,0 0 1,-6 2 0,0 2 17,0 1 6,-3 0 0,1 3-15,-4 6-13,0 4 5,-2 6 1,1 5-1,-1 7 1,3 4-4,-2 4 4,2 4-1,0 0 2,0 0 6,1-1 5,0-3 0,2-1-3,0-3-1,2-2-5,0-3 0,2-1-2,-1-2-1,-2-5-2,1 0 0,-1-3 0,3-3-2,-3-5 1,0-3-1,1-3-1,-1-2 0,0-1 4,-1 0 0,-2-2 3,0-1-11,-2 1-3,0-2 7,-2 3 0,2-2 0,-1-1 1,0 0 4,-3-1-7,-1-1 4,-2 1 0,-3-1 1,-2 2-3,-5-2 1,-2 0 0,-6 2-1,-2-1 1,-6 0 0,-2 0 1,-1 2 1,-2 0-4,2 2 3,2-2 0,2 2 5,3-1 0,4 1-4,5-2-2,2 1 5,5 0-8,1 1 6,4 0-6,0 1 3,4-1 2,2 1-5,2-3 3,1 2-2,0-2 0,2 1-15,-1-1 13,1-2 1,1 1-3,-1 1 1,1-1 4,1 2 1,1 0 0,1 0 0,-2 0-1,1 1-2,-1-1 0,2-2 2,-2 3-1,3-1 3,-2-3 2,2 2 4,-2-1-1,0 0-4,0-2 3,-1 2 7,2-1-3,-1 0-6,-1 1-2,1 2 1,-1-2-2,1 3 0,1-1-4,0 0-25,-2 0-31,0 1-52,-2-4-149,0 1-39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10.9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1 818,'2'0'59,"-3"3"-38,1 9 1,0 5 49,1 7-34,0 6-16,1 6 3,-1 0 1,0 3-4,-1-3-9,0-1-3,0-4-2,-1-5-8,1-2 4,0-5 0,1-3-3,-1-4-27,1-4-35,-2-2-30,1-4-96,-1-2-5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47.0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65 492,'2'0'146,"-2"0"-43,0 0 42,0 0-7,0 0-50,0-1-31,0-2 0,0-1-7,1 0-22,1-3-8,1-2-2,1-1 3,1-1 1,0-3-2,1-2-3,3-1-2,-2-2 2,2-1-3,1-2-6,1-1-3,-1-1 4,0-1 9,0-1-5,0 0-5,-1-2-1,1 0-7,1 2 6,-1 1-8,0 1 5,-1 2-1,1 0-2,-1 3 0,-1 0 1,4 0-1,-4 1 0,2 0 1,0 1-4,0-1 2,-1 3 5,-2 0-4,1 0 1,-2 1 0,-1 2 1,1-2 6,-2 3 5,0 0-9,1 0-3,-3 2 0,2 0-5,-3 2 6,2 0 0,-2 0 3,2 1-5,-3 1-1,2 1 9,1 1-3,-3 1-2,1 1-3,-1 0 0,0 0 1,0 1-1,0 0-4,0-1 7,0 1-4,0 0-4,0 0 8,0 0-4,0 0-1,0 0-3,0 0 5,1 0-3,2 2-1,0 2-3,4 1 12,-1 3-5,1 1 1,1 1 0,2 5-5,-1-1 7,-1 4-6,2 0 6,-1 2-3,1 1-1,0-2 1,0 4 1,1-1-1,1 1 1,0-1-1,2 0 0,2 1 0,0-3 2,2 2-2,-2-3 0,0 2 0,-1-2 0,-1 0-1,0-2 2,-1 1-1,0-2 1,1-1-1,-1-1 1,1-1-1,0 0 4,-3-1-7,2 1 4,-3-3 2,1 3-3,-1-1-2,-1-3 4,-1 1-1,1 0-4,-1-1 4,-2-2 0,-1-1-2,0 0 1,0 1 1,-1-3-1,-1-1 2,2 0-3,-2-2 4,-2 1-1,0-2-1,1 1 1,-2-1-1,0 0 1,0 0 7,0 0 3,0 0-6,0 0-4,0 0-1,0 0 1,0 1-1,0-1 1,0 0-1,0 2 0,-2 1-1,0 2-2,-1 1 5,-3 3 3,0 2 1,-2 1 2,0 2-5,-1 1-2,-1 1 0,0 2-2,-1 0 1,1 1 0,-3 1 0,3 1 0,-1-1-2,1 0 3,-1 1-2,1 0 1,0 0-1,0 0-3,-2 2 4,4-1 2,-3 2-5,-1-2 1,0 1 3,-1 1-2,0-3 1,1 1-1,1-2 2,2-2-2,3-1 0,0-2 0,2-2-1,0-2 2,1-1-1,0-1 0,-2 1 0,1-1 0,-1 1 1,2 0 0,-1 0-2,0 1 2,0 0-1,1 0-3,-1-1 7,0 1-8,-1-1 8,4-2-7,-2-1 3,2-2 1,0 1 0,0-3-2,-1 0 2,1 0 0,0-2-1,0 0 1,-1 0-1,2-1-1,0 0 2,0 0 0,0 0 6,-1 0-4,0 0 19,-2-1-1,-2-1-6,-1-4-11,-1-2-3,-3 0 0,1-2 0,-2-2 0,1-2 0,0 0 0,-2-2-1,0 1 1,2-1-1,0-1-3,-1 1 4,1-2 3,-2-1-4,2-1-3,-1 1 6,0-2-1,0 1-3,-1-1 1,1 3 0,0 0 2,0 2-2,1 1 1,-1-1 0,1 1 0,0 1-1,0-1 1,0 2-1,2-2 1,-1 3-4,1 0 7,-1 1-4,1 0 0,0 2 1,-1 0 3,3 0-3,-1 0 1,2 0-1,0 1 0,0 0 0,2 0 0,-1 0-1,-1 2 1,1 0 0,-1-1 1,1 1 0,-1 0 0,3 0 0,-3-1-2,4 1 1,-2 1 1,-1-2-1,1 1 3,-1-2-1,0 1 0,-1-1-2,1 1 0,1 0-1,1 1 1,0 1-1,2 1 4,-1 4-8,1 0 3,1 5-19,5 8-69,2 2 23,-1 3-141,1-2-29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08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4 4 689,'4'-2'128,"-2"0"-86,-2 1 46,0 1 10,-6 2-51,-4 4-23,-3 2-4,-3 5 4,-3 2-2,-1 3-7,-2 2-10,-2 2 2,-2 1-1,-2 0 0,-1-2-1,2-2-1,3-1 2,3-3 14,7-2-10,5-1-3,6-1-7,3-1 0,6-1 0,9 1 1,6-3 1,9 2-3,6-1 4,9 0 0,7-1-1,3 0-1,4 0-1,-6 1-90,-5-1-51,-11-2-2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08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7 22 953,'-2'-6'47,"5"-1"-54,-1 2 8,3 4 3,3-2-1,2 3 47,5 0 5,6 4-16,9 5 7,10 3-16,6 2-23,3 4-4,1 1 0,-4 1-1,-9 0-4,-5-2 3,-14-1 2,-6-1-4,-12-2 3,-3-1 3,-14 0 12,-11-2 11,-9 0-13,-11-1-8,-10-1-3,-11-1-8,-6 0-85,-4-4-65,-2 0-142,-3-4-27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07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10 702,'-13'-1'109,"4"-4"-102,3 2 3,2 1 42,3 1-35,1 0-14,1 0 15,7 1-20,4 0 11,8 0 10,7 0-3,9 0-8,11 0-4,13 0 6,10 0-6,12-3 3,6-1-4,9 0 0,5-2 0,3-1-1,8 1 2,-2 1-5,0-1 2,0 1-3,-1 2 3,-7 2 0,-5-1 11,-5 0 21,-7 2-27,-5 0 2,-4-1-1,0 0-2,-1 1 23,1 0-7,-2-1-12,-4-1-8,-1 1 1,-9-2-3,-6 1 6,-11 0-6,-7-1 3,-8 3 9,-5-3 4,-6 1 12,0 0-9,-3 0-8,0 0-3,0 0-4,-1 0-2,-3 0 1,-4 1-5,-3 0 3,-3 0-26,-1 1-33,-2-1-46,-6-1-112,2-2-10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17.2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29 650,'6'1'66,"0"-1"-42,6 3 69,1-1-4,4 1-31,5 1-22,3 0 9,4 0-8,6 0-13,2 0 11,7 0-12,3-2-14,7 0-5,1-1 3,-1 0-4,0 0 0,-5-1-2,-3-2 1,-9 1 0,-3 1-2,-7-2 0,-4 1 5,-6 1-2,-3-1 29,-5 1-14,-4 0-4,1-1-6,-5 0 1,0 0-1,1 1-4,0 0-4,-1 0 0,-1 0 1,2 0-1,-1 1 1,-1 0-1,2-1 1,-2 0-1,0 1 1,0-1 0,2 0 1,-2 0 6,1 0-1,-1 0 1,-1 0 7,2-1 0,-1-1-5,1 1 2,0-2-2,3-1-7,1-2-1,-2 1 5,0-2 18,0 1-7,1-2-4,-3-1-6,3-3 1,-1 1 3,2-1 1,0-3-1,0-1 2,2-2-3,3 1 2,-2-2-1,4-1-2,-2-1-3,2 1-1,2-1 0,2-1-1,0 1 0,4 1-2,0 0-1,2 1-1,2 1-3,0 1 3,1 1-1,1 3 1,-2 1 0,2 3 0,-1 2 0,0 1-1,0 1 2,2 5-2,-1-2-4,2 4 7,-1 0-5,1 4 4,-2 1-2,-1 4-1,-1 0 1,0 2 0,0 2-1,1 0 1,0 3 0,0 2 0,1 2 0,-3 2-1,-3 1 4,-2 4-8,0 1 9,-6 0-4,1 0 1,-3 1-1,1 1 0,-2-1 0,-2 1 1,-1-1-3,-1 1 3,-3 0-1,0-2 1,-2 2-1,-5 2 1,0-3-1,-2 1 1,-2-3-1,0-2 2,-1-3-2,-1-1 0,-2-4 1,0 1-3,-1-4 3,0-1 3,-1 1-7,-1-2 4,-1-2 0,-1 2 0,-3 1 0,1-3-1,-2 1 1,0 0 0,-1-1-4,-1-1 4,2-1 0,0-2-1,1-1 1,1-1-1,1-2 0,1-3 2,-1 1-1,-1-1-1,1-2 0,-1-2 3,3 3-3,-2-3 0,1-2 1,-1 0 0,1-2-1,2 2 1,0-2-1,1 0 1,0-2 0,3-1-1,0 0 2,0-1-2,2-2 2,-1 1-1,2-2 0,-1 2 0,2-1 0,0-1-1,2 1 0,2 1 0,-1 1 1,2 0 1,1 3-4,1 2 0,-2-1 2,3 3 1,0 2-1,-2 0 0,2 2 0,1 0 2,-1 0 1,0 1-3,-1-1-1,-1 0 0,1 1 0,0 1 0,0-2 3,-2 4-4,3 1 2,-4-2 0,-1 2 4,-2-1-6,-1-1 6,-2 1-3,0-3 0,-1 2 1,-1-2 1,-2 0 3,0 0 1,-2 1-3,-3 0-2,-2-2-2,-1 1 1,-6-1-1,-2 3 2,-3-2-1,-5 2-1,-2 0-3,-2 2 4,-3 1 1,0-2-2,0 2 0,-1 0 0,5 0 1,1 0-2,4-2 2,5 0 0,6 0-2,1-1 1,3-1 1,5 0-1,1-1 0,1 1 0,0-2 1,4-2 0,-1-1 0,1 3 0,-1-3-1,0 1 0,2-2 3,0 1-3,0 2-1,3 0 1,2-1-1,2 2-17,-1-3-5,2 4-6,-1 1-6,3 0-43,1 3-81,5 2-18,0 0-119,1 2-14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50.5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8 5 330,'1'-2'160,"2"-2"-69,-3 3 12,0 1 5,0-1-8,1 1-27,0 0-22,-1 0-7,0 0-7,0 0-3,0 0 2,0 0-4,0 2-4,-1 2-6,-3 1-11,-1 2 10,-1 1 4,0 4-10,-2 0-4,-1-1 0,3 4 7,-1-1-3,-2-1 3,-1 3 3,-1 1-5,1 0-7,-2 2-2,0 0 0,1 3 2,-1-1 0,1 0-3,-1-1 0,2 0-4,-3-1 0,2 0 16,-2-1 1,1-1-6,-3 1-3,0-1-2,1 1 3,-1 0-5,0 2 1,3-1-7,-2 2 7,2-2-9,0 0 4,1 1-1,-2-4 1,2 2 0,-2-3 1,2 0 9,0 3 0,0-3-7,-1 2-1,1-3-3,1 2 1,-4 2 0,3-2-1,-1-2-1,0 0 2,2-1-2,-1-1-3,1-1 4,0 0 0,1 0-2,1-1 2,-2 1 0,1 0-1,0 1 0,2 0 0,-2 1 1,1 0-2,0-2 2,0 0-1,1 0 1,-1-1-1,2 0 0,0-1 1,-2 0 0,2 2-2,0-3 2,-2 0-1,2 1 1,-2-2-2,1 2 2,1-2-1,-1 0 0,1 0 0,0 1 0,1-2 1,0 0 0,1-3-1,2 1 0,0-1 0,1-2 0,1-1-1,0 0 3,0 0-2,0-2 0,5-4-19,3-1-51,0-2-105,4-6-18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3:49.4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2 217,'-5'-3'226,"4"0"-132,-2-1 31,1 3 3,2-1-7,0 1-20,0 1-36,0 0-24,0 0-19,0 0-8,1 4-8,4 1 6,4 4 23,1 3-13,4 1-7,-1 3-3,5 3 1,1 1-4,-1 3-2,1 1 4,0 0 3,0 0 2,-2-1-8,1-1-2,0-2 5,1-2 2,2 2-1,-1-1 4,2 1-4,-2 2-6,-2-1-1,2 0-4,-1 1 1,-2-3 1,0 1-2,0-1 2,1 1-2,-2-2 5,0 2 4,0-1 7,1 0 2,-2-1-3,1 1 1,-2-3-1,-1 1 6,1-2-4,0 1-6,0-2-1,-1 0 1,1 1-1,0-2 1,-3 0 0,0 0 0,-1-1-3,-1-1-2,0 3-2,1-3 0,-2 0 1,4 3 4,-2-4-3,0 1 0,0 0-3,0 0-1,-2-2-1,1-1 1,-3-1 1,1 1 0,-1-2 1,0-1 1,-1 0-2,-1 0-2,-2-1-4,-2 0 7,0 0-5,0 1-2,0-3 2,0-2-22,-3 0-36,-4-8-59,0-7-124,-3-9-34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4-10T10:26:52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,'0'2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9:09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0 26 251,'0'0'122,"-1"1"-41,2-2-4,-1 2 5,0-1-1,0 0-13,0 0-6,1 0 12,-1 1 6,0-1-3,0 1-10,0-1-8,0 1-13,0-2-10,0 0-15,0 1-12,0 1-3,0 0-5,0-1 1,1 0-2,-1 0 2,0 0 1,0 0 13,-1-1 8,1 2-9,0-2-3,0 2-3,-1-1-3,0 1 5,-2 2-7,2-2-2,-2 3-1,-2-1 0,1 2-3,-1-1 6,3-1 8,-2 1-2,0-1-1,2 1-6,-2 0 3,0 0-3,1 1 0,-1 0-3,-1 1 2,0 1-1,0-1 0,-2 1 0,2 2-1,0-2 2,-1-1-1,1 0-1,0 0 1,0 1-1,-1-1 0,1 3 2,0-2-2,0 2-1,-2 1 1,4 0 1,-5-1 0,3 1-1,0 0 0,-1-1-1,-1 1 2,1-1-1,2-2 1,-1 1-2,1-3 2,-1 2-1,0-1 0,3-1 2,-3-2-2,4 0 0,-2 0 0,1-2-1,2 0 2,0 1 0,-3-1-1,2 0 0,2-1 0,-1 0 0,1-1 0,-1 0-1,2-1-2,0 1 0,2-3 3,2-4 2,3-1-2,1-2-1,0 0 2,3-1-3,-2 1 2,0-2 0,1 2 1,-2-1 0,1-1-1,-1 1-1,0 1 3,0 0-2,-1-2 0,1 2-1,-1 1 2,1-2-1,-1 1 1,-1 0-1,0 1 0,0 0 2,-2 0 1,-1 1-3,0 1 1,0-1 0,-1 2 0,-2 1-1,2 2 0,-1 1 1,-2-1 0,0 3-2,0-1 1,-1 1 2,2 0 0,-1-1 9,-1 0-3,2 2-4,-2-1-1,0 2-1,0 0 1,-1 0 3,0-1 4,1 0-2,0 0-5,0 0 0,0 0-3,0 1 0,1 2-1,-1-1 1,1 3 0,1 2 3,-1 4-1,0 0-1,0 0 1,2 1 1,-1 2 0,2 0-2,0-1 3,0 2-1,1-1-2,0 0 2,0 0 2,0-1 3,1 2-1,-1-2-1,0 0 0,0 1 0,-1 0 2,1-1 0,-1 0-3,1-2 0,-1 1-2,1-3 0,0-1-1,0-1 0,-2-2 0,0 0 0,2-1 0,-3 1-2,1-2 3,-2-1-1,1 1 4,-1-1-1,1-1 0,-2 2-2,2-2-1,-1 1-2,0-1 2,0 0-1,-1 0-1,2 0 1,-2-1-1,0 2 0,2-3 2,-2 1-1,0 0 1,0 0-2,0 0 0,0 1 1,0 0-1,0-2 0,0 1-1,0 0-2,0-1 6,-1 1-3,0-1 0,1 1-14,-2-1-35,0-1-50,-3 0-120,-3 0-46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9:07.4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4 9 291,'0'-2'120,"0"1"-59,0 1 4,0-2 3,0 2-11,0 0 0,0-3-3,0 3 9,0-1 19,0 2-14,1-1-16,-1 0-12,0 0-6,0 1-3,0 0-3,1 0 0,-1 0 1,3 5-12,-3 1 7,1 2-5,-1 2-11,2 2 4,-2 2 0,0-1 1,2 3-1,-2-2 0,1 2 0,-2 1 0,1-2 3,-2 3-3,2-2-1,0 1-6,-1 0 3,0 0 0,1 1 0,-1-1 2,-2 2-1,-1 0 4,3-1-3,0 1-1,0 2-4,-2-2-2,2 2-1,0 0-1,1-2-1,-2 1 2,1-3-2,0 1 1,0-2 0,-1-1 0,2 2-1,-2-2 1,2 1-1,0 0 1,-3 1-1,3-1 0,0 1 1,2-1-1,-1-1 0,-1-1 1,0 0-1,0-2 1,-3 0 0,2 0-1,1 0 1,-2 2 0,2-3-2,-2 2 2,1 1-1,1-1 1,0 1-2,0-2 1,-1 0 1,1 2-1,-1-4-1,-1 1 3,1-1-3,0 1 1,1-2 1,0-1-1,0 3 0,0-1 0,0-1 0,0 1 2,0 1-3,0-1 1,0-1 1,1-1-1,-1 1 0,1 0 1,-1-2-2,0 0 2,0 2-1,0-1 1,0 0-2,-2 0 2,2 0-2,-1 1 2,-1-2 0,1 0-2,-1 1 2,2-1 0,-2 0-2,2-1 1,-1 1 1,0 0-1,1 0 1,0-1-2,0 0 1,0 1 1,0-1-2,-1 3 2,1-3-1,-2 1 0,1 0-3,0-1 6,1 1-6,0-2 8,-1 0-5,2-1-2,-1 1-1,0-2 3,0 2 5,0-1-5,0-1 0,0 0 0,1-2-5,0 1 5,-1-2 3,0 1-6,2 0 6,-2 1-1,1-1-4,-1 0 4,0 1-2,0-2-4,1 0 8,-1 1-8,0-2 3,0 0 4,1 0-7,-1 0 6,0-1-2,2-1-5,0 0 4,1 1 1,2-3 11,1-2-3,1 0-5,1-2-2,1-3 0,1 2 0,0-2-2,0 0 2,0-2-1,1 1 1,-3-2 0,0 0 0,1 1 0,-1 1 3,-2-1 5,0 2 2,2 0-3,-3 1-5,0 0 2,0 0 1,0-1-4,1 0 1,-1 0-2,1-1 3,0 0-6,1 2 2,-2 1 4,0 0-6,-3 4 2,1 3 1,-2 1 1,1 0 2,-2-1 6,0 3-1,0 0-4,0 0-2,-1 1-1,0-1-2,0 5 1,-3 2 0,-1 2 1,-3 2-1,0 3-1,-1 1 0,-1 2 1,-1 0-3,1 2 5,-3-2-5,3 0 1,-1-1 2,3-2-1,1-1 0,2-1 1,0-2-2,0 0 0,1-4 1,-1 2-1,1-1 1,-1-1 1,0-1-2,0 1 1,1-1 1,-1 1-1,-1-2 0,1 3-1,0-2 2,0 1-1,1-3 1,-1 0-2,3 1 1,-3-1 0,2-1 0,0 2 1,1-1-1,0-1-1,-1 0 2,2 0-1,0-2-3,-2 3 5,2-4-5,1-2 7,0 1-4,0 0-1,-2-1 1,0 1 0,0 0 0,2-2 1,-4 3-1,-1-5-2,1 2 2,1-2 0,-2-1 1,1 1-1,0 0 0,0-1 1,1-1-2,-2 2 1,0-2 1,0 1 1,0 0 0,-2 0 0,1-3 1,-1 1 1,0 0-1,-1 0 0,0-2 2,-1-1-2,2 1 0,-1-1 1,1-2-2,1-1 0,-2 0 2,1-1 0,0 0-1,1 0 0,0 1 0,0 3 0,-1 0-6,2 3 8,2 0-3,0 3-1,1 1-1,0 1 1,0 0-1,2 2 1,-1 1-1,-1 0-1,0-4 0,2 4 2,1 0-2,-1 0 0,0 0 1,1 1-2,-1-1 2,-1 0-3,1 0 2,0 2 0,0-4 0,3 1-9,-2-1-43,1-4-80,0-3-129,-1-6-3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19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2 559,'-1'0'137,"2"3"6,2-2-23,-2-1-7,0 0-37,6 0-8,1 0 1,6 0-28,5 0-17,6 2 0,7-1 2,8 1 3,7 0-6,6-1-10,9 4-1,4-1-4,2 0-5,2 0 2,2 0-5,-1 0 3,-1-1-4,-2-1 9,-2 0 6,-4 0-4,-7-1-1,-5 0-1,-7 1 0,-3-2-5,-3-1 4,-4 1 11,-3 0-10,-2-1-4,-3 2 3,-6 0-1,-4-1-2,-5 2 1,-3-2-6,-4-2 9,-2 2-1,0-2 4,-2-1-7,0 1-3,-2 0-3,-2 1-44,-3-1-48,-4 0-52,-2 1-68,-3-1-3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19.2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5 274 660,'2'3'127,"-2"-6"-16,2 1 9,-2 0-35,0 1-21,-1-2-27,0-2 1,-1 0 10,1-2-13,-1 0-9,0-3-4,-1-2 0,-2-1 7,-2-2-1,1-3-9,-1-1-3,-1 2 5,1-1-8,0 1 0,-1 1 9,1 3-8,0 1-1,-3-1-1,0 2-4,0 1-3,1 1-2,-3 2-3,2 2 0,-2 2 0,1 0-1,-3 1 0,-2 4-1,0 0 1,0 4-1,-2 2 1,-2 3-1,2 2 0,-4 2 5,2-1-5,-2 2 1,-1 1 1,2 0-2,0 1 6,0 0-7,0 2 3,2 0 1,0 2-1,3 2 0,1 1 0,1 2-3,0 0 3,3 1 0,0-2 0,3 1 0,2-4 0,4-1 0,0 1-1,1-2 0,4 1 1,-2 0-1,3 2 0,2 1 2,0-2-1,2 2-1,-1 1-1,2-3 6,-2 1-6,3-2 1,-1-1-2,2-2 1,2-1 1,-1-1 0,1-1 0,2 0 1,2-1-1,0 0 1,0-2-2,0 0 1,3-1 3,-1-1-3,0-1 0,0-1 0,-1-2 1,1-2 0,0 0 1,2-1-4,-3-1 3,-1-2 2,3-1-1,-1 2-1,1-3 0,0-1 2,1-2-2,0 0 1,-2-2-1,-2 1 1,1-1-1,-2 2-3,-2-2 7,1 1-6,0-2 2,1 0 4,-1-2-3,0-1-2,1-1 3,0-1 2,-2-2-5,0 2 1,0-2 1,-2 0 0,-2 2 3,-1-1-2,-2 0-5,-2 1 9,-2 1-3,-2-1 0,0 1 4,2 0-1,-3 0-2,-1 2-6,1 1 2,1 2 4,0 0-4,-2 3-2,1 0 8,0 1-5,0 2 4,0-3-1,1 3-3,0 1 1,1 0-4,3-1 0,3 3 0,2-2 1,4-1 1,2 2 1,5-1 0,4-1 6,7 1 2,3-1 1,6 2-2,2-2-5,6 1-2,0 1 4,1 0-7,0-1 6,0 2-7,0-1 5,0-1 0,-2 2 0,-2-1-2,-3 0-2,-2-1 2,-5 0 1,-6 0 1,-3-2 2,-6 0 12,-3 0-10,-5-1-1,-4 1-3,-3-1 1,-2 0 0,-1-1 2,0 1-4,-1 2 1,1-3-21,-3-1-25,-1-1-36,-6 0-48,-9-2-68,-6-3-30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43:08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408,'0'-2'65,"0"2"46,0 0-13,0-1 9,0 1-18,-1 0-10,1 0-9,0 0-10,0 0-11,0 0-11,0 0-14,0 0-10,0 0-8,0 0-4,1 1 1,2 2 16,0 0 2,1 2-6,1 0-8,1 2 0,2 1 0,-1 0 0,2 1-1,1 2 0,0-1 0,2 1-2,-1-1 3,1 0 1,-1 1-1,0 0-2,-1 1 1,1-1 0,0 1 0,0-1 0,0 0 2,1 0-1,2 0 3,-2 0 1,0-1-6,0 0-2,-1 1 2,0 0 0,0-1 6,-1 2-4,0-2 4,0-1-5,-1 1 1,1-2 4,0 0-2,0 0 2,0-1 2,0 1-4,0 0-3,1-1-2,-1 1 0,1 0 1,-1 0 1,0 0 1,0 0-2,0-1 6,1 2-3,-1-2-4,1 1 2,-2-1-7,1 1 4,0-1 3,0 0-4,0 0 1,-1 0 2,0 0 5,-2-1-4,0 0-1,0 0-5,0 0 5,-1-1-2,1 0 4,0 0 2,1 0-3,-1 0-1,1 0 0,1 0-2,-2-1 0,1 0 0,-2 1-2,2 0 2,-2-1-3,0 0 2,0-1 0,-1 2 2,1 0-1,0 0-1,0 0-1,1 1 1,1-1-5,0 1 7,-2-2-3,2 1 0,-2 0-1,2 0-3,-1 0 5,0-1 13,0 1-7,0 0-4,-1 1-3,2-1 1,-1 0-1,-1 0 0,0 1 0,0-1-1,1 1 1,-1-1 0,0 1-1,2 0 0,-2-1 2,1 1-3,-1-1 3,0 1-2,2-1 0,-3-1 2,1 1-3,0-1 1,-1 1 3,1-2 5,-2 1-3,1 0-2,-1 0-1,1 0-1,1 0 0,0 0-1,-2 0 1,2 1-1,0-2 1,0 2 0,-1-2-1,1 1 0,0-1 1,-1 1 0,1 0 1,0-1 1,-1 0 1,2 0-2,-1 1-1,0-1 0,0 2-1,-1-2 0,0 1 1,0 0 0,2 1-1,-2-1 2,0 0-3,1 0 1,-2 0 0,1 0 1,0 0-1,1 0 0,-1-1 0,0 2 0,0-2 1,-1 1 3,1-1-8,-1 0 5,1 0 0,-1 1 1,2-1-1,-1 0-1,0 1 0,0-1 0,-1 0 0,2 0 0,-1 1 0,-1 1 0,1-2 0,-1 2-1,1-1 2,-1 0-2,1 1 1,0 0 1,0-2 0,-1 0-1,0 2-1,1-1 1,-2-1 1,1 1-1,0 1 0,0 0-1,0 0 2,0 0 2,0 0-3,0 0 0,1 0-4,-2 0 5,2-1-1,-1 1 4,-1-1-4,1 0-3,-1 0 3,0-1 1,0 0-1,1 1 0,-1 0 0,0-1 1,-1 0-1,0 0 2,0 1 0,-2-2-38,2 1-41,-2-1-80,0-2-126,0 0-40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43:06.4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2-2 449,'0'0'208,"2"0"-65,-2 0-17,0 0-15,0 0-34,0 0-27,0 0-3,0 0 6,1 0-10,-1 0-14,0 0-6,0 0-11,0 0 2,0 0-11,0 1-2,-3 1 0,-1 1-3,0 0-6,-2 2 10,0 2-6,-1-1 5,-1 0 1,1 1 4,0 0-7,0 0 2,-2 0-3,1 2 2,0 0 4,-2 1-2,1 1 1,-1 0 6,0 0-2,-2 0 2,2 0-3,-2 0 0,2 1 1,0-2 0,-1 1 0,1-1-1,0-1-4,0 0 3,0 1-2,-1 0 11,0-1-2,0 0-5,-1 1-5,1 0-1,-2 1 1,0 0-3,0-1 3,1 0-2,0 1 0,1 1-1,-1-2 5,0-1-4,1 1-3,1-2 8,0 2-8,-2-3 3,2 1 1,-2 0-1,1 0 0,-3 0 0,2 1 0,1 0 0,-1 0 1,2-1-1,-1-1 0,1 0 0,-1 0 1,0 1-1,1-1 0,0-1 1,0 1-2,0 0 2,-1 0-1,1 0 0,0 0 1,-1 1-1,0-1 0,0 0 0,0 1 4,-1-1-5,1 0 2,-1-1-1,0 2 0,0-1 1,1-1-5,1 1 7,0-1-3,0 1 0,0 1 1,0-2-2,0 1 2,1 0-2,-1-1 2,1 0-2,0-1 1,0 1-1,2-1 2,0 0-2,0 1 4,-1-1-3,1 0 2,0 0 17,-2 1-16,1 1 0,-1-1-2,2 2 0,-3-2-1,3 1 1,-1 0-1,1-1 1,-1 1-1,2-2 1,-1 1 0,1-1-1,-1 1-1,0 0 2,1 0 5,-2 0 3,2 0-10,-1-1 3,1 1-2,0-1 0,1 0 1,-1 0-1,1 0 1,0 0-1,-1-1 0,1 1 2,0 2-3,0-2 2,0 0 0,2 0-2,-2-1 1,0 0 0,1 0 3,-1 1-3,0-1-2,0 1 4,-1 0-2,1-1 1,0 1-6,1-1 10,0 1-5,0-2-5,-1 2 7,0-1-2,0 1-1,1 0 2,-1 0-1,-1 0 0,1-1 0,0 0 0,1 1 0,0-1 0,0-1 0,1 0 2,1 0-4,-1 1 4,0-2-1,-1 0-1,0 1 0,-1 0 2,1 0-1,0 0-2,0 1 1,0 0 0,0 0-1,1-1 1,0 0 0,-1 0-1,2 0 1,-1-1-1,0 0 2,1 0-2,0 0 2,1-1-1,0-1-1,1 0-35,0-2-54,3-5-113,1-6-18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43:04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454,'-1'-1'133,"0"1"-40,1 0 14,0-1 12,0 1-17,0 0-29,0 0-13,0 0 2,0 0-9,0 0-19,0 0-14,3 0-10,1 0-5,3 0 0,2 0 1,4 0 4,-1 0-1,3 0 1,1 0 2,0 0-2,1 0-3,1 0-4,1 0 0,0 0-5,0 0 4,2 1-1,-2-1 1,2 2-1,-1-1 0,0 1 1,0 0-2,-2 0 1,0 0 1,1 1-2,-2-2 0,-1-1 1,-1 2-1,-2-2 2,0 1-1,1-1-1,-1 2 1,1-2 0,0 2-1,0-1 0,1 0 0,-1 0 1,1 0 0,1 0-1,-2-1 9,1 0 6,-2 1-3,1-1-3,-2 0-3,0 0-1,3 0-1,-2 0 0,1 0 0,1 0 0,1 0-7,0 0 7,1 0-4,1 0-1,0 0 1,-1-1 2,0 0-1,1-1-1,-4 1 1,3-1 0,-2 1 1,2 0 8,0-1-2,0 1-2,-1 0-2,-1 0-2,0 1 0,-2 0-3,1 0 2,-2 0 0,0 0 1,1 0 11,-1 0-4,1 0-6,2 0-1,-1 0-1,1 0-1,-1 0 2,-1 0-2,0 0 1,-3 0 0,2 0-1,-2 0 0,1 0 0,0 0 1,0 0 0,2 0 1,0 0-1,1-1 0,0 0-1,1 0 0,1 1 1,-1-1-1,0 0 0,-1 1 0,0 0 0,-2 0 0,-2-1 0,2 1 5,-2 0-5,2-1 0,-1 1 0,3-1 2,-1 1-3,1 0-2,-2 0 6,0 0-3,-2 0 0,0 0 1,0 0-5,1 0 4,0 1 4,1 0-8,1-1 6,1 1-2,-2-1 1,3 1-1,-1 0 0,1 0 0,-3 1 0,1-1 1,-1 0-1,1 0-1,1 0 2,2 1 2,1-2 8,0 0-7,0 0-2,0 0-2,-4 0 0,1 0 0,-3 0 2,0 0-2,1 1 1,0-1-1,-2 0 2,1 0-1,-2 0 0,-2-1 0,-1 1-1,-4-1 1,-2 1-14,0 0-51,-4 0-81,-6 0-91,-2 0-3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43:02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 569,'0'-3'125,"0"1"-15,0 0-12,0 2 6,0 0-31,0 0-29,0 0-15,0 0-9,0 2-8,0 4-1,0 1 11,0 4-1,0 1-8,0 3-7,0 2-2,0 1 1,0 2-4,0-1 0,0 0 0,0 0 0,0 4-1,0-4 1,1 1 0,0 0 0,0 1-1,-1-1 1,1 1 0,1 2 0,-1 0 1,1-1-2,-1 0-3,0 0 4,-1 0 0,0-3 0,0 0 0,0 0 0,0-1-1,0-1 1,0 0-1,0-2 0,0 1 1,0-1-1,0 2 1,0-2-1,0 2 3,0-1-5,0 1 3,0 0-2,0 0 2,0 0-1,0 1 0,0-1 0,0-2 1,0 2 2,0-1-5,0 0 4,0-2-3,1 3 1,-1-2 0,1 1 8,-1-1 6,1 0-10,0 1-1,0-1-2,-1 0 1,0-1 3,0 1-2,0-2-2,0-1 0,0-1 0,0-1-1,0 0 1,0-1-1,2 0 1,-2 1-1,0-1 2,1 0 2,-1-1 0,0 1-2,0-2 3,0 1 9,0-1-3,0-1-8,0 0-1,-1-1-1,0-1 0,0 0-1,1-3 0,-1 2 1,0-3-29,0 0-26,-1-6-98,-1-5-33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12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2 5 614,'-1'-4'62,"-2"1"10,-3 3 51,0 0-44,-3 0-36,1 5 4,-4 3-7,-1 1-7,-1 4 5,-1 4-1,-4 3-7,0 4-9,-4 5 1,0 3 5,-1 7-5,-3 3-6,2 2-8,1 4-3,0 1-1,6 1 1,2-1-5,3-2 3,4 0 0,3 0-1,4-2 6,-1-1 11,6-1-8,3 1-5,4-1-4,4-1 0,4 0-1,2-1 0,3-2 0,0-2 0,1-3-2,1-5 4,-5-4-4,-3-4 3,-2-2-2,-3-6 0,-2-1 3,-1-2-2,0 0-1,-1-2-1,1-1-34,0 0-33,-2-1-100,-2-2-2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40.7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3 410 334,'0'0'40,"3"0"-70,-2 0 39,1 1 83,1 1 29,-3 1-34,2-1-5,1 0 12,-1 1 11,1 0-28,-3 0-16,1 3-9,0 1-3,2 0-5,-3 4-9,0 2-6,0 3-7,0-1 2,1 5 1,-1 0-5,-1 4-1,1 0-1,-1 1-1,-1 1-8,0-2-1,2 2 2,0-2 1,0-1-1,0 1 2,0-2-3,0 0 3,-1-1 3,-2-1-1,1 0-2,2 0-6,-2 0-1,1 1-1,-3-3-2,2 1 1,1-1-1,-1 0 0,0-1 0,2-2 2,-3 0 2,5 0 2,-2-1 0,0-1-8,1-1 3,0 1 4,-1 0-5,1-1 1,-1 0-1,2 2-1,-1-2-1,-1 0 1,1-1 0,0 0-1,1-1 1,-1-2 0,-1 1-1,1-1 2,0-2-1,-1 0-1,3 0 1,-2-1 0,2 2-1,-3-1 2,1 1-2,-1-2 0,-1 1 1,1-1 0,-3 2 0,3-2 0,-1-1 0,0 1 0,-1 0 0,0 0 0,2-2-1,-1-1 1,-1 0-5,2-2 8,0 0-3,2 0-1,-2 0 3,1 0-2,-2 0 3,-1 0-1,2-2 1,-2 0-2,2-1-1,-1 0-1,1 1 1,1 1-1,-1-3-1,0 2 1,0-1 0,-1 0 0,-1 0 0,2-3 0,-1 2 1,4-2-1,-3 1 1,0-4-1,0 0 0,-2 0 1,1-2-1,1-1-3,0-2 9,0-1 3,1-2-1,1-2 0,-1-2-2,1 0 3,0-1-2,0 0 0,-1 0-2,1 1 0,-1-1-2,0 1 3,0-1 1,-1 1 2,2-1 1,-2 0-5,0 1 5,0 2-6,0 0-2,0 3 0,1-1-1,1 2 1,1 0-1,-3 0 0,1 1 0,-1 0-1,3 0-3,-3-1 7,0 3-8,0-4 9,-2 3-7,2-1 11,0 0-3,-1 0 1,1 0-7,3 2 0,-3-1 5,0 0-4,0 1-1,1-1 1,0 1-1,-2-2 2,2-1-2,-2 1 1,0 0 2,1 1-3,-3-2 1,3 1 0,0 2-3,3-1 7,-3 0-4,0 0 0,1 2 1,-2 0-1,2 0-1,-2-1-3,2 0 4,0 1 3,0-1-4,1 1 1,-1 0-1,1 1 0,-2-1 0,2-1 0,0 2-1,1 0 2,-3 0-1,3-1-1,1 2 2,0-1-1,1 2 0,0-2 0,1 1-1,2 0 1,-1 1-1,3 1 0,-1 0 0,3-1 1,1 2-3,1 2 3,-1 0-1,1 0-1,1 1 1,0 0 1,1 1-1,2 1 0,0-2 1,0 2 3,1 1-4,-3 0 0,-1 0 0,-3 2 2,1 2-3,-1 1 3,0-1-5,-1 2 4,0-2 0,0 2 0,-1 0 0,0 0 0,0 1 0,0 2 0,0 0 0,-1 0 0,-1 1-1,0 3 1,1 0-1,0 0 0,-3 3 0,0 0 1,-1 1 0,-1 0 0,0 0-4,-3 0 5,1 1-1,0 0 0,-1 0 1,0 0-2,-1 0 2,-1 0 0,-2-2-1,3-1 1,-2 1-1,-2-4 1,0 1 1,2 1-3,-3-2 1,0 2 2,-1 1-2,-1-2 0,0 1 1,0 0 0,-1-1 0,1 0-2,-2-1 3,1 0-1,1 0-2,-1-1 5,0 0-3,-2-2-1,1 0 1,0-1 0,-1 1 0,0-2 0,1-2 0,-2 2-1,-1-2 0,0-1 1,1-2 1,-3 1-2,4 0-1,0-3 4,-1 0-1,1 0-1,-2 0 0,-1 0 1,1-1-1,0-2 0,3-1-4,0 0 7,1 0-7,2 0 4,-1 0-1,0 0 4,1 1-8,-1 0 5,2 2-1,-2-2-1,2 1 1,2 1 1,-1 0-3,1 1 3,2-1-1,0 1 0,0 0-1,-1 0 2,1 0-3,-1 0 2,2 0-2,2 0 0,1 0-1,-3 0-1,3 1 1,1 3 1,2 1 1,2 0 0,2 3 1,2 0-2,1 0 1,1 1 0,-1 2 5,1 0-9,0 0 5,-2 1 4,1-1-5,-2 0 1,-1-1 0,1 1 0,0-2 0,-1 1 1,0-2-2,-1 3 0,1-1 4,-2-1-7,-2 0 6,3 1-2,-1 1-1,1-2 2,0 0-1,1 0 0,-1-2 0,-3 0 1,1 0 0,2-1 0,-1 2-1,-1-2 0,1 1-3,-1 1 4,1-1 1,-1 0 6,-1 0-5,0 0-2,1 0 0,-4-2 0,4 1 0,-2 2 0,0-1-2,1-1 3,-1 0-2,1 0 0,-2 1 1,2-1-1,-1-1 0,0 1 0,0-1 3,1 1-3,-1-1 0,2 1 1,-1 1 0,-2-1-1,-1 0 0,2 1 0,-1 0 1,1 0-1,1-1 1,1 0-1,-1 1 0,0-1 1,-1 1-1,0-1-1,-1 1 3,2-2-2,-1 0 0,0 1 1,0-1-1,0 1 1,-1 1-1,1-3 0,0 1 1,0 0-1,0-1 0,-1-1 1,-1 0-2,1-1 2,-1 0-1,-1-1 2,-2 1-2,1-1 1,2-1-2,-3 0 3,-1 0-2,-1 0 1,4 0-1,-2 0 1,1 0-2,-1 0 2,0 0-1,-1 0-1,1 0 2,0 0-1,0 0-1,1 0 2,-1 0-2,0 0 2,0 0-1,0 0 0,-1 0 0,1 0 0,0 0 0,-2 0 1,4 0-1,-2 0 1,0 0-1,0 0 0,0 0 0,0 1 1,0-1-1,-2 0 1,2 0-1,0 0 0,0 0 1,2 0-1,-2 0 0,0 0 0,0 0 0,0 0 1,-2 0 0,2 0-1,0 0 0,0 0 0,2 0-1,-2 0 2,-2 0-1,2 0 1,0 0-2,0 0 1,2 0 0,-1 0 0,0 0 1,0 0-2,-1 0 1,0 0 0,0 0 1,0 0 0,0 0-1,2 0 2,0 0-3,1-1 2,0 0 0,2-2-5,3 0 8,-1-1-3,1 1-1,-1-4 1,2 1-5,0 0 8,-1 0-4,2-3 1,2 1-1,-2-2 0,0 1 1,0-2-2,0 0 2,-2 0 0,2-1-2,-1-1 2,1 1 0,0 0-1,-1-1 1,0 0 0,-2-1 7,2-1-2,0 1-3,-1-1-2,0-2 0,1 2 0,1-2 1,-3 1 1,1 0-1,-2 1-1,-1-1 0,0 0 0,-3 1 1,3 1-2,-1-1 1,-1 0 0,0 1-1,1-1 1,-3-2 1,0 1 4,2 0-2,-3-1-2,2 1-1,-2 0-1,2 1 1,-2 1-1,2 0 1,-3 1-1,0-1 1,-1 1 0,1 1 0,0-2-1,-2 2-1,2 0 2,0-1-1,-2 0 1,1 0 0,2 0-2,-4 1 2,1-1-1,-1-1 1,-2 2 0,2 0-1,-2 0-1,1-3 2,-2 1-1,1-1 0,-3 0 1,2 1-1,-2-3-1,0 3 2,1-1-1,0 1 1,1 0 0,-1-1-2,-2 3 0,1 0 2,-2 0-1,0 1-1,0 1 1,-2-1 0,2 0 0,1 2 0,-1 1 0,-1-1 0,1-1 0,-1 3-1,-1 0 1,1 0 0,-2-2-1,0 1 1,2 0 1,-2 0-2,2-1 1,0-1 0,-1 0 1,0 0-1,1-1 0,0 0 0,1 3 1,2-1-2,1 1 0,-1 1 3,1 2-3,0 0 1,0 1-1,1 0 1,-1 1 1,-1-1-1,1 0-2,-1 0 2,-1 0 0,-3-1 0,1 1 0,0 0-2,-1 1 2,-1 0 0,1 1-1,0-1 0,1 1 3,-2 0-4,1 1 2,1 0-1,-2 0 0,0 1 4,1 0-3,-2 0-1,0 0 0,0 0 1,-2 0 0,2 0-2,-1 1 3,-1 1-1,-2 0-1,0 1 1,2 1 0,-1 0 0,1 1 0,-1 1-1,0 1-3,-1 0 4,0 1 0,0 0-2,2 0 3,-1 2-1,2-1 0,0 0 0,1 2 0,1-1-1,1 2 1,0 1 0,2-1-1,-2 2-1,2-1 2,0 2 1,0 1-2,1 1-1,-2 3 3,2 0-1,0 1-2,-1 1 3,1 2-2,0-2 1,1 4-1,1-1 2,0 0-2,-1 0 1,3-1 0,-1 0 0,0-4 1,1 2-2,1-2 1,0 2-1,1-2 0,2 2-2,1 1 6,-2-2-6,1 2 3,0 0 3,1 0-3,0-1-4,1 0 4,-1-1 4,-1 1-4,2-4-4,3 1 5,-2-3-1,-1 1 3,3-1-7,-1-2 5,1 2-1,-2-1 0,0 0 0,4 0 1,0 0-1,0 1-1,0-1 1,0 1 0,0-1 0,-1-1 2,1-1-4,0 1 3,1-3-1,0 0 1,1 0-1,-1-1 0,-2 0 0,3 0 0,-2 0 1,1 0-2,1 1 3,-1 0-3,1 0 1,1 0 1,-2 1-1,0-2-1,1 0 2,-1-1-2,-1 0 2,2-1 10,1-2-10,-1 1 0,2 0-1,1 1 1,1-1 1,-3 2-3,1-1 2,2-1 1,-1 1-1,0-1 1,2 0-1,1 0 0,-1 0 1,-1-1-1,2 0-1,1 1 1,-1-2 0,0 1-1,-1-2 0,2 2 1,0-2 3,-2 1-3,1 0 1,-2-2 1,2 1-3,-2-1 3,0-1-4,3 2 3,-2-3-2,2 1 1,1-2-1,0 1 1,0-1-1,-1 0 1,1 0-1,-3-1 0,3-1 0,-1 0 1,0-1 1,-2 2-1,1 0-1,-3 1 1,-2-1-1,2 1-3,-1 0 4,1-1-1,1 0 1,1-2-1,0 1 1,-2-1-1,1 0 1,-1 1 0,1-1-1,-1 0 1,-1 0-1,0 1 0,1-2 1,0 1 0,1-1-1,-1 0-1,1 1 2,1-1-1,-2 2-3,0 0 3,-3-1 0,3 1 1,-1-1-1,0 1-1,-1-2 2,0 2-1,-2-1 0,2 1 1,-3-1-1,2 1 0,-1-2 0,2 1 1,-1-1-1,2 0 0,-1-1 0,-1 1 1,1-2-1,-1 0 0,1 0 0,-1 0 0,0 1 1,1 1-1,-2 1 4,0 0-8,1 2 8,-1-2-7,-1 2 6,-1-1-4,1-1-2,-2 0 7,1 1-7,-1 2 2,0-2 2,0 1 3,-2 1-7,0-2 3,1 0 0,-1 2-1,0 0 5,2 0-8,0-1-21,-1 1-4,-1 0-18,-1 0-39,-6 0-84,-9 0-2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9:11.9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502,'3'-8'419,"-2"2"-326,2 3 1,0 3 0,4 7-22,1 7-32,5 11-1,3 6-1,4 10-7,6 8-1,0 6-11,3 2-6,0 2 4,1-4-2,1-2-1,-4-7 18,3-4-13,-3-6-12,-1-5-3,-4-4-2,-3-3 0,-3-4 0,-2-2 0,-2-3-1,-4-1 0,-3 0 4,-4-3-28,-2-1-54,-3-4-129,-6-1-28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6:15.7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0 1038 607,'-2'2'162,"0"-1"-72,1 0 41,0-1-18,1-4-18,1-1-43,3-2-18,2-4 2,0-2-8,3-3-3,-1-4 0,4-6-1,2-6-10,2-5-9,0-7-1,6-6 0,1-9-2,0-4-1,6-7 0,-1-3-1,0 0 2,-2 0-2,-2 4 0,-3 9 1,-5 6 0,-3 8 1,-3 7-3,-3 9 3,0 6 0,-4 5-1,1 7-2,-1 2 0,0 6 0,1 4-2,2 1-3,2 3-2,-1 9 2,2 5 2,0 3 3,2 7 0,2 6 2,0 4-1,4 4-1,0 3 1,4 4 1,1 2-1,1 0-1,0 0 2,1 2-1,-1-3 0,0 2-1,1 0 1,-2-1 1,-1 2 3,-2-5-6,-3-1 6,-1-8-8,-2-5 9,-1-8-4,-3-8-2,0-4 1,-2-5 1,0-4-1,-2-1 1,-2-1-2,0-3 2,-2 2 0,-1-2 3,0-5 1,-4-2 1,-2-3-5,-5-3 1,-5-2-2,-7-4-2,-4 0-5,-7-4-6,-6-2-12,-3-3 13,-5-1 8,-5 0 4,-2 1 0,-2 2 0,-5 2 1,2 4-3,0 2 3,3 4-1,4 1-1,3 1 0,7 1 1,0-2 3,6 1-4,2-1 1,6-2 5,1 1 3,6 1-2,3 2 2,4 1 4,4 3 0,3-1-1,3 4-1,4-1 8,1 0-10,0 1-5,1-1-3,8 0-3,4-2 2,5-1-2,10 0 1,6-1-2,6-2 6,8-2-3,7-2 2,8 0-3,7-3 3,5-2-3,6 1 2,4-1 1,1-3-1,3 2 1,-5-2 0,-4 2 2,-8 0-3,-5-1-1,-9 2 4,-6 1-5,-10 2 5,-3 3-1,-7 0-4,-4 3 4,-6 4-3,-4 2 1,-6 2 1,-2 0-2,-3 6 1,-4-2-1,0 4 0,-1 0-1,-2 2 1,-1 1 1,-6 0 1,-5 1 0,-1 3 0,-9 3 1,-4 2-2,-5 3 2,-8 5-2,-5 6 0,-7 4 1,-9 4-1,-4 9 2,-3 3-5,-3 2 4,0 1 0,0 2-3,2 1 3,3-1 0,4 0 0,1-1-1,5-3 0,9-4 0,7-7 1,10-8-1,9-6 10,10-8-8,4-7-2,4-3 1,-1-2-1,2-2 2,-2-3 1,1 1 17,-2-1 3,-1-1-16,4-1-4,-2 3-2,3-6-11,2 2-63,5-5-73,1 0-81,-2-3-17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28:13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62 67,'7'-17'608,"-2"1"-542,-2 4 38,0 5 39,-2 2-27,0 2-44,2 0-12,1 6-29,2 0-21,5 5-9,3 3 21,7 6-9,5 4 4,3 5-7,1 3 16,2 3-5,-4 5-11,1 2-1,-4 2 6,-2 2 0,-2 3-2,-6 0-1,-1 0 1,-3 2-6,0-1-2,-1 0-2,-2-2-1,2 2 0,-3-2 0,-1-2-2,-2-2 0,-4-1 2,3-2-1,-5 1 0,-3-1 0,-2-2 1,-2-1-2,-2-1 2,1-1-1,-1-1-1,-2-3 1,1-2 0,-1-2 0,-1-1 0,-2-3 0,2 0 0,-2-1-1,-1 1 1,-1-3 1,-1 1-2,1-1 1,-1-1-1,1-2 1,3-2-1,3-2 1,3-4-1,0 0 1,3-3-1,0-1 0,-1 0-4,2 0-32,-1-1-26,1 1-9,-1-2-23,2 1-75,0-4-24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53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1047 209,'0'2'143,"2"-2"-58,-2 1 14,0-1-9,0 0-2,-1 0-5,1 1 14,-1 0-6,1 0-16,0-1-21,0 1-9,0 0-4,-2 0 1,2 0-5,0-1-9,0 0-7,0 0-5,0 0-2,0 0 5,0 0 7,0 0-1,0 0-4,-1-2-8,0-1-2,0 0-1,1 0-2,0-2-1,1-1 2,-1 0 0,2-2-3,0 1-1,-1 0 0,1-1 4,0-1 5,0 0-2,-1 1 1,2-1-2,-1-2-2,2 1 0,0 1-5,-2 0-1,3 1-2,-1-2 0,2 2 0,-2-2 0,2 1-1,1-1 0,-2-1 1,2 2 2,-2-1 1,0 0-1,1 1 1,-1 1 0,2 0-1,-1-1-2,2 1 1,-1 0-1,-1 0 0,1 1 0,-1-1-1,0 0 1,0 0 0,4 0-2,-2 1 3,2 0-2,-1 0 0,-2 0 1,2 0 1,-3 1-1,3 0 0,-3 1 0,4-2 0,-1 2-1,0-1 0,1 0 1,-2 1 0,1 0-2,-3 1 3,2 0-3,-2 0 9,2 0-5,0 1-2,0 0-1,2 0 0,-3 1 0,3-2 0,-3 1 0,0 2 1,1 0-1,-2-1 0,1 2 0,1 0 0,-1 0 1,2 0-1,0 0-2,-3 0 2,2 0 2,-1 0-3,1 3 1,-1-1-1,1 2 2,0-2-2,1 2 1,-1 1 0,0-2 0,-1 3 1,1-2-2,-1 3 1,0-3 0,1 2 0,-1 0-1,-1-1 4,1 2-2,-1 0-4,2-2 2,-2 1 2,-1 0 2,1 0-2,0 0-1,-1 1-3,3 0 6,-1-1-3,0 2-1,-1-1 1,0 0 1,-1 1-1,0-2-1,1 0 2,-1 1-1,4 0 0,-3-1 0,2 2 1,-1-1-1,-2-1-1,3 0 1,-3 0 0,1 1 0,-1 0 0,1-1 2,1 1-4,-4-2 3,4 2 1,-2 0-2,0-1-3,0-1 7,0 1-2,0-1-4,0 0 3,0 0 0,0 1 0,1-1 0,1 1 0,-3-1-1,2 0 0,-2 1 1,2 0-1,-1 0 1,3-2-1,-1 1 3,1 1 11,-2-1-8,0 1-3,1-1-2,-1 2 1,1 0-1,1-2 0,-1 1-2,2-1 7,0 1-8,0 1 7,-3-2 0,1 1-6,1 0 6,-2-2 0,2 1 3,-1 0 0,1-1-7,0 1 3,0 0 0,-1 0 0,2-1 2,0 0-1,0 1-2,1-1 1,-1 0-1,2 0 0,0 0-1,-1 0 0,0-1 0,0 1 0,0-1-2,-1 1 3,1-1 1,1-1 1,0 2 1,1-3-1,0 2-3,1-1 1,-2-1-1,3 0 1,-2-1-2,-1 1 1,-1-1 3,2 0 0,-2 0 1,0 0-4,1 0 2,-2 0-4,1-1 4,-2-1-2,2-1-1,-1 1 2,0-1 0,0 0-1,1 0-1,0-1 2,-3 1 0,1-2-1,-1 1-1,1 0 1,-2 0-1,1-1 5,2 1-4,0-1 1,1-1 2,-1 0-3,-1-1-2,1 1 1,-1-1 1,1 2-2,-1-1 1,0 0 0,1 0-1,-1-1 3,-1 0 1,-1 1-1,1-1-1,0 0 0,-2 0 2,1-1 1,0 0-1,-1-1-2,0 1 1,0-2-2,-1 1 1,0 0-2,-1-2 2,1 1 1,0-1-1,-2-1 2,2 2-2,0-1-1,-2-1 1,0 0-1,-1 1 0,0 0 1,0-2-1,1 1-5,-2 0 5,1-2 0,0 1 0,-1 0-1,1-1 1,1 1 3,-1 0-7,-2 1 3,1 0 1,-2 1 0,1-1 0,0 1 0,-2 0 1,3-1-3,-1-1 2,-1 1-1,-1 1 1,1-3-1,-1 3 0,-1 0 1,1-2-1,-1 2 3,-1 1-2,-1-1-1,-1-1-1,-1-1 3,-1 1-2,3 0-1,-2-3 3,1 3-6,-1-1 4,2 2 0,-3 0 2,-1-2-2,1 1 1,-1 1-2,1-2 1,-1 1 3,2 0-5,-2-1 2,0 2 0,0 0 0,-3 1 0,2 0 0,1 2 0,-1 0-1,1 0 2,0-1-1,0 0-3,1 0 3,-2 0 0,1-2 0,-2 1 0,0 0 0,-1 0 1,-2-1-2,2-1 2,-2 0-2,0 0 2,0 1-1,0 1 0,0 1 0,0-1-1,1 2 0,-1-1 2,1 2-1,2 0-1,-2 1 1,0 1-1,-2 0 0,0 1 1,-1 1-1,0-1 0,2 1 2,-3-1-2,1 2 1,0-1-1,1 2 2,-1-1-3,-2 2 1,3 0 0,-2 0 0,1 0 5,-2 0-8,0 2 4,0 0 2,1 1-2,-4-1 0,1 2-1,0-2 0,1 2 2,-1 0-2,3 0-1,1 3 1,0 0 1,1 0 0,0 0 0,-2 1 0,1-1 0,-1 2 0,-1 0 0,2-1 1,-1 0-1,3 1-4,-1-1 5,1 2-2,0 1 1,0-1-1,1 1 1,-1 0 0,0 1 0,2-1 0,-1 1 0,1 0 1,1 2-2,-1-2 0,0 1 1,0 1-1,2-1 2,-2 1-1,2-1-1,0 2 0,1-1 1,-3 0-1,3 0 1,0 0-14,-1 1 14,1-1 0,-1 2 0,1-1 0,0-3 0,0-1 0,1-1-1,0 0 2,2 0-1,-1-1 0,-1 2-1,3 0 1,0 0 0,0 2-1,-1-4 3,2 2-3,0 1 0,2-1 2,-4 1-2,2-1 1,-1 0 1,1 2-3,0-1 3,0 1-1,3 1-1,-1-3 1,2 0 1,-2 3-2,1-3 0,1 2 2,-2 0-2,3 3 2,-1-1-3,0 0 2,2 2 0,1 0 0,1 1-1,-2-2 1,0 2-1,2-1 2,-1 0-1,1-1-1,1 0 3,1 0-3,-3 0 2,3 0-3,-2 1 3,2-1-1,0 2-1,-2 0 2,2 1-1,0 0-3,2 0 6,-1-2-3,0 1 0,2 0 0,-3 0-3,1-3 2,-1 0 2,1 0-1,0-2 1,1-2-2,0 2 3,1-2-3,-2-1 1,0 1 0,2 0 0,-2 0 0,2-2 0,-2 2 0,3-1 0,-2 0 0,2-2 0,1 1 0,-1-1 0,2-1 0,-1 0 1,0-1-1,0 0 0,0 0 0,1-1 1,-1 0-1,3 2 0,-3-2-1,0 2 2,1-1 0,-1 0-1,1 0 0,-1 1-1,3 0 1,-2 0 0,-1-1 0,1 0 0,-1 0 1,0-1-2,1 0 0,-1 1 3,0-1-4,0 0 3,0 1-1,0-3 0,0 2 4,0-1 2,2 0-3,-1 1-3,-1-1 1,2 0 0,1-1 0,2 1-1,-1-1 1,2 1-2,-2-1 2,1 0-1,1 1 0,-2-2 1,1 1-2,-3 0 2,2 0 2,-1-1-3,0 0-4,0 0 8,-1 0-6,0-2 3,-1 0 1,3 0-1,-1 0 1,2 0-5,2 0 4,-1 0 1,0 1-2,-2-1 1,1 1-2,-3-1 1,1 0 1,-1 0-1,2-1 2,-1-1-2,-1-1 2,1 0 0,-1 2-1,2-2-1,1 0 1,-1 0-1,0 0 0,1-1 1,0 0-1,0 1 1,0-2-2,-3 1 2,1 1 0,-2-1-1,0 1 0,-1-1 1,1 0-1,1 1 1,0-1 4,-1-1 0,2 0-5,-2 0 1,3-1-1,0 1 1,-2-1-2,1 1 2,-1-1-1,1 0 1,-2 0-1,-2 0 0,-2 0 1,2 0-1,0 0 1,-2-1 0,2 0 0,1 0-2,0 0 1,1-1 1,-1 0-1,0-1 0,0 1 0,-1 1 0,0-1 0,-2 1 1,2 1-1,-2-2 0,2 1 0,-1-2 0,-1 0 0,0-1 1,1-2-1,-1 2 1,1-1-2,0 1 5,-2 0-4,0 1 0,-1-1 2,0 1-2,-1-1 1,2 0 0,-2 0-1,1 0 1,0 0 0,0 0-1,1 0-3,-1 0 5,0 1-3,0 0 2,-1-1 1,0 2-3,0 0 1,-2-1 1,1 0 0,0 0 0,0 1-1,1-3 1,-2 3-1,1-1 0,0 1 1,0 1-1,-1-1 0,0 1 0,0-1 1,1 0 0,-1 0 0,2 0-1,-3 0 0,2-1 2,-3 1 0,2 1 0,-1 0-1,2 0-1,-1 1 0,0 1 1,-1-1-1,0 1 1,2-1 0,-3 1-1,2-2 0,-2 2-1,1-1 2,1 0 0,0-1-1,-1 1 0,-1 0 2,2-2-2,-2 2 0,0 1 0,2 1 1,-2 1-1,0-1 0,0 1-4,0 0 4,0 1 4,0 1-3,0-3-2,0 3 1,0-1 0,0 1 0,0-1 0,0-2 1,0 1-1,0 0 0,0-1 0,0 1 0,-1 0-4,1 0 9,1 0-7,-1 1 3,0 1 0,0-1-1,0 1-2,-1 0 3,1 0-2,-1-1 2,1 2-2,0 0-4,0-3 3,0 2 1,0-1-1,0 1 3,0 0-6,0-1 6,0 1-3,0 1-9,0 0 4,-2-1-10,2 0-9,0 1-15,0 1-16,-1 8-39,0 4-71,-4 3-63,-5 1-15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4:16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9 1066 190,'1'1'186,"0"1"-145,2-3 17,-2 1 37,0-1-11,0 1-16,1 0-6,-1-1 0,-1 2 20,0-1 13,0 0-20,0-1-20,0 1-8,0-1-14,0-1-16,0 0 7,-1 0-8,-2 0 0,2 1 7,-2-2-1,0-1 0,0-2-4,-2 1 1,0-1 3,-1-1-2,0-2-4,-2 1-1,-1-3-2,1 2-3,-1-2 2,0-1-4,-1 0-2,0-3 1,-1-1-3,1 1 2,-1-2-2,-2 2 4,1 1-2,-1 1 1,3-1 0,-1 3-2,-2-3-2,2 3 2,0-1-1,0-1-4,1 1 5,0-1-3,1-1-3,-1 0 4,0-1 1,0 0 1,0 0-2,1 2 2,-1 0-2,0-1-1,0 2-1,0-2 1,0 2-1,1-1-1,-1 0 0,2 2 0,-1-2 0,-1 1 2,1 1-3,-1 1 5,1-2-4,1 1 0,-1 1 0,0 0 1,2-2-1,-1 2 0,1-1 0,-1 0 0,1 0 0,-1 0 1,-1 1-2,3-1 1,-3 2 0,1-1-1,0 1 2,-1 0-1,2-1 0,-1 2 0,1-1 0,1 1 0,-2-2-1,4 2 2,-3 1-1,2-1 0,-1-2 0,-2 1 0,1 0 0,-5 1 0,5-2-1,-2 0 2,2 2-2,-2-2 5,0 0-7,2 2 2,-2-1 5,3 1-5,-2-3 2,2 4-2,2-1 1,-1 0 0,-2 1 0,0-1-1,2 2 3,-1 0-2,0 1 0,1 0 1,1 2-1,0 0-4,2 0 4,1 1 1,-3 0-2,3-2 1,-2 3 0,1-2 0,-1 2 1,3 0-3,-1 0 3,0 1-2,1 0 1,0 0-2,0-1 0,0 1-1,3 0-2,4 0-2,3 0 5,6 0 1,3 0 0,3 0 1,3 0 0,3 0-3,2 1 3,-2 0 0,5-1 0,-2 1 0,0 1-3,2 0 3,-2 2 0,0-1 0,-1 1 0,0 2 1,-1-3-1,-1 1 0,-1-2 0,2 0 0,0 1 0,-2-2 0,3 1 0,-1-1 0,-2-1 0,1 1-1,-3-1 2,2 0-1,-3 0 4,1 0-7,0 0 6,-3-1-3,-1 1-1,0 0 1,-1 0 0,-1 0 0,0 0 0,-1 0-1,2 0 2,-1 0-1,-1 0 2,-1 0-2,1 0-2,0 0 1,1 0 2,1 0-2,-1 0 2,2 0-1,-1-1 0,1-3 1,3 2 0,-3-2-1,3 1 0,-1 0 0,-1 2 1,2-2-2,-4 1 1,0 0 0,-1 0 1,1-1-2,-3 2 2,1-2-1,0 1 1,0-1-1,2 2 0,-3-1-1,2 0 0,0 0 2,0 1-2,1-1 1,-3 1 1,2-1-1,0 2 0,2-1-1,-2 1 2,1-3-1,-2 2 0,1-1-1,0 0 4,-2-1-3,0 0-1,0 0 1,1 1 1,-1-1-1,0 0-2,0 0 4,-1 1-3,2 0 2,1 1 0,-3 0-4,1 0 7,2 1-7,0-2 3,-2 2 1,1-3 0,-1 0 17,1 1-12,-1 0-2,1-1-3,-1 1 0,1 0 0,-1 2 0,1-2 0,-6 1 0,-2 1-1,-1 0-1,-3 0 2,-1 0-1,-1-1 0,0 0 1,1 0-1,-1 1 2,-2-1-2,-2 0 1,1 1 0,-1 0 1,2 0 0,-2 0-1,0 0 2,0 0-3,0 0 1,1 0-1,-1 0 0,0 0 0,2 2-2,1 1 1,2 4 0,1 0 2,3 1 0,-2 2-1,2 1-1,0 1 1,1 1 0,0 1 0,1 0 1,0 0-1,1 3 0,0-2-1,-2-1 2,3 4-2,-3-2 2,1 2-2,1 1 1,1-1 1,2 3-1,-3-3 0,5 1 1,-4 0-2,2-3 1,-1 1 0,0-2 1,1 1-1,-1-1 0,-1 0-1,1 2 1,0-1 1,1 2-2,-1-2 4,-2 0-3,-1 0 0,1-1 1,-1 0-1,0-2 1,2 1-5,0-2 6,1 1-1,-3-2-1,2 3 1,-4-3 0,1 1 0,-3 1-1,1 0-2,-1 0 3,1 1 1,0-2 1,0-1-1,2-1 0,1 1-1,-1-3 4,2 1 1,0-1-1,-1 2-2,1-2 1,-2-1-3,1 2 0,-2 0-1,1 0 2,-2 0-3,1 0 2,0-1 0,1 0-1,-1 0 1,1-1-1,-2-1 0,2 1 1,2 1-2,-2 0 2,-2-1-1,2-1 1,0 3-1,-1-3 1,0 1-2,-2-2 2,1 0-1,-2 0 0,-1 0 0,0 0 1,0-1-4,0 1 2,0-1 1,1-1 0,1 2 1,-2-1-2,0 0 2,1-1-1,-4 1 3,2-2-6,-3 0 6,1-1-6,-2-1 3,0 0 3,0 3-5,0-3 8,0 0-3,0 1 1,0-1 0,-5 0 0,-5 1 2,-3-1 7,-3 1-13,-5-2 1,-4 1 0,-2 0 5,-1-1-8,-4-1 1,2 1 3,-1 0 1,-1 1-6,2 0 3,-2 0 3,3 1-3,1 2 1,-2-2-2,2 1 1,-1-2 0,-2 0 0,1 0 2,-1-2-1,0 1-4,-2 1 4,1-4 1,0 1-5,1 0 4,0 1-1,0 0 0,1 1 1,-2 0-4,2-1 6,-1 2-6,0 2 3,-2-1 2,0-1-11,0 1 2,-1 0 6,1 1 4,-1-1-8,-1 2 9,1-1-5,2 0-1,-1-3 2,2 6-1,0-2 0,2 0 1,-1-1 0,0 1-1,1 0 3,0 0-1,0-1-3,2 0 3,1 0-1,-1 0 1,0 0-1,3-1-4,-1 2 4,-1-1 1,2 1-2,-1-1 2,0 1-1,4-2 0,0 2 0,2-2-1,3 0 2,2-1-2,1 2 2,2-3-1,1 1 1,0-1-2,0 0 1,1 1 0,-2-1 1,1 1-1,-1 0 0,1 0 0,-1 1 0,-2-2 0,1 1 0,-1 0 0,1 1-1,-1 0 1,1 0-1,0 0 1,2 0 1,0 0-2,2 0 1,-2-1 0,3 0 4,-1-1-4,1 1 0,-1-1 0,0-1 1,-1 3-1,-2-1 0,1 1 0,-1 1-1,1-1 0,-1 0 1,1 1 0,0 0 0,1-1 0,-1 1-1,1 0 1,0-2 0,3 1 0,-1 0-1,2 2 2,0-3 0,0 1-1,-2-1 0,1 1 0,-1 1 0,0 0 0,0 0-1,-1 0 2,2 0-5,0 0 4,2-1 4,0 0-4,2-1 0,-1 1 0,0-1-4,-1 1 5,1 0-1,1-1 0,1 1 3,-2 0-6,3-1 4,0-1-2,-1 1 1,1-1 0,0 2-2,0 0-48,4 0-39,2 4-43,1 2-12,0 0-81,-1 0-24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03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9 99,'1'-3'319,"0"0"-259,-1 1 24,1 0 4,1 1 21,-2 1 1,0 0-19,0 0-33,0 0-13,1 0-7,1 0-22,-2 4-12,5 1 23,3 2 18,-1 2-26,3 1-8,2 1-3,0 1 0,-1 3-2,2 1 5,-2 0 3,0 1-3,1 1 0,-1-1-6,0-1 5,0 1-9,1-2 11,0 0 16,1-2-9,0 1-9,4 0 4,-3 0-3,2 1-4,-1 2 0,-1-1 0,2 3 4,-2 0 7,-1 1-2,2-3-6,0 2-3,-2-3 0,1 1 9,-1-2 6,-1-3-4,-1 3-6,1 0-3,1 0 0,-1 0 1,1-2 1,-2 3-3,2-1 0,-2 1-3,0-2 0,0 0-1,1 1 0,-2 0-3,1 0 3,-1-1-2,0-1 0,0 1 2,-1-1-1,-1 0 1,2 1 2,-1-3 4,0 0-5,-2 0-1,2-2-3,1 0 5,-1 0 1,1 0-3,0 1 2,0-2-4,-1 1-1,0 0 1,-1 0-2,1-1-3,-1 0 6,-1-1-2,-1 1-1,1-1 2,-1-2-2,-1 0 0,0 0 1,0-2 1,0 1 4,0 2 0,-1-2-4,1-1-1,-2 1 1,0-1-1,1 1-1,-2 0 1,1 0 0,-1 0 1,1 2-1,-1-1 0,1 1 0,-1-1 0,1 0-5,-2 1 5,1-1 0,0 0 0,-1-2-1,1 0 1,1 0-1,-2-2 2,-1 0-2,0 1 0,3-2 0,-3 0 2,1 3-2,-1-2 1,1 2 0,0 1 0,1-1-43,-1 0-57,-2-2-107,-1-3-22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5:01.8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7 1 539,'1'-2'110,"0"2"-29,-1 0 61,-1 0-23,0 0-49,0 0-24,-3 6-21,-2 4-6,-4 1 2,-3 2 2,-1 5-11,-3 2 2,-4 1 2,-2 2-5,-2 4-4,-4 0 1,2 2-2,0 0 1,-1 0-3,3-3-2,3 2 0,-1-3-1,2 1 0,2 0 0,0 1-1,1-2-1,1-2 0,0 0 2,2-1 0,0-1-1,1-4 1,0 1 1,1-1-3,0-2 1,1 0 2,-3-1-1,0 0-1,1 0 1,0 0-1,2 1 0,-1 0 1,2-2-1,1 1 0,0-1 0,1-1 1,1-2-1,0 2 1,-1-1-1,2-1 1,-1 1 1,2 2 7,-1-2-2,-2 0-5,3 0-1,-2 0 1,2 0-3,0-1 3,-1-1 2,2 1 4,0 0-1,-1-2-2,1 1 2,-1-2 1,0 0-2,2-2-4,0-2 2,2 0-2,0-2-2,0 0 1,2 1-2,2-3 1,2-1-10,4-4-78,3-8-35,3-5-19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35.9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7 45 417,'4'-10'274,"-3"1"-174,1 2 40,1 0-20,-2 2-18,2 3-34,-1-1-17,2 1-16,-3 3-11,2 7-15,-5 2-5,-3 5 1,-5 4 4,-5 4 2,-5 3-2,-3 3 3,-5 4 11,-4 3-12,-4 2-2,-2 2-7,-1 3 6,-4 0-4,2 0-4,-4 0 4,-1-1-3,1 0 0,-3-3 3,3-1-7,2-1 7,1-1-5,8-3 5,2-1 3,4-5 2,5 1-7,3-4 5,-2-1-4,2-1-4,0-2 6,0-2 1,0-1-3,0-2-2,3 0 1,-1-2-2,3-2 2,2 0-2,0-1 0,2-1 2,0 0-2,2 0 0,0-1 0,2-2 1,0 2 6,1-2-1,1-1-2,0-2 0,0-1 4,1 1-4,2-2 0,-2-1-1,1 3-2,1-3 2,-2 0-2,3 0 0,0 0 1,-1 0-2,1-1 0,0 0 2,-2-1-3,5 0 1,-1-3 0,5-3-23,4-2-68,3-3-47,-1-3-97,1-2-39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35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682,'5'-3'117,"0"-1"2,4 2-29,1 2-21,3 8-25,3 4-12,3 4-4,2 7-8,3 2 1,-1 5-6,0 3-7,-1 4-7,2 1 5,-1 1-4,0 1-4,5-1 6,1-2-2,2 1 22,4-2-5,1 0-6,1 1 7,-2 0-10,-2 2-5,0-1-2,-6 1 0,0 0-1,-4-2-4,0-2 3,-3-3 1,-3-3-1,-2-4 0,-2-4 0,-2-3 0,-2-3 19,0-1 9,-2-4-6,2-2-9,1 0-9,-1 1-5,2-3 1,-2-1 0,0-1 0,-3-1 0,-2-3 2,-1 0-14,0-3-12,-1-4-8,2-3-32,0-2-52,0-4-48,-1-4-121,-3-2-19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0:34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3 249 523,'1'-6'78,"2"-2"-33,-1 1 38,-1-2 12,2 1-5,-2 0-43,-1 0-4,3-1 2,-6 0-10,2 0-5,-2 0-9,-2 0-7,-2-2 5,-3 2-4,1-3-5,-3 0-2,-1 0 2,-2-1-2,-1-1 1,-2 0-1,1 2-1,-3 2 2,0 1 0,-3 2-3,1 2 2,-3 0-5,1 3 3,-4 1-5,0-2 2,-2 4 3,-4 1 1,-4-1 0,0 5-3,-4 2 1,1 3 5,0 1 3,3 3-5,2 1 2,2 2-3,3 0-1,1 1-3,1 1-2,-1 1 0,3 0 0,-1 2 1,2 1 2,1 3 0,0 0-5,2 2 5,3 1-3,3 1-3,2 1 6,1-1-4,4 1-3,1 0 4,2 1 2,0 0-1,4 0-2,0 2-3,-1-4 4,2 2-1,2 0 0,-3 1 1,6-1-1,-1 0 1,6 1-1,1-3 0,4 0-1,0-2 3,-1-2-3,3-3 0,3-2 2,-2 0-2,3-2 2,0-1 1,2 1-3,-2-2 3,2-1-1,2-3 0,0-1 0,2 0-1,3-2 2,-1-2-1,5 0-1,-1-2 1,3 0 0,1 0 6,0 0 0,0-2-6,-3 1 3,1 2-3,-4-2-2,-1 0 2,-4-1-1,-3-2-1,1 0 4,-4-2-3,0 0 0,1-1 1,2-4 1,0-2-4,3-1 3,1-1 1,-1-2-1,-1 0-1,0-2 1,-2 1 0,0 0 0,1-1 0,-1-1 0,0-1-1,1 0 0,-1-2 1,0 0-4,-1-3 7,0 1-4,1-1 2,-2-2-1,0-2 0,0 0 7,-1-4-2,1 0-7,-3 0 4,-2 0-1,-1 0 0,-3 1 2,-3-1 11,-2 0-7,-1 2-4,-2-1 7,2-2 2,-1 0-5,-2-1-5,1 1-3,0 0 3,-1 2-2,-1 3-2,1 0 2,-2 4 2,-5-1 2,-3 4 0,-1-2-4,-3 1 1,0-2-2,0-1 0,-2-2 0,1 0 2,1-2-2,-1 2 0,0 0 0,-3 2 0,0 2 0,-3 3-1,0 0 1,-1 1-3,0 2 7,0-1-7,-1 0 7,4 1-4,-2-1 0,-2 3-2,1 3 3,-3 5-39,-2 1-22,-2 7-47,-2 7-58,-3 0-123,-4 2-17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627.23962" units="1/cm"/>
          <inkml:channelProperty channel="Y" name="resolution" value="998.99384" units="1/cm"/>
          <inkml:channelProperty channel="F" name="resolution" value="5.68611" units="1/cm"/>
        </inkml:channelProperties>
      </inkml:inkSource>
      <inkml:timestamp xml:id="ts0" timeString="2015-04-10T10:34:31.4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0 112 122,'2'-2'301,"-2"0"-253,0 0 30,0 1-2,0 1 11,0-3-19,0 3-12,0 0-1,0 1 0,0-1-8,0 2-16,0 0-10,-3-1-4,-4 3 3,0 3 8,1 2-2,-3 0-7,-2 3-3,0 1-1,0 1 0,-1 2-4,0 2-1,-2 1-3,0 0-1,2 2-3,-1 1-1,1-1-1,-2 1 1,2-1 1,-2 0-2,0 0 3,2 1 1,-2-4 2,3 4-3,-2-2-2,1 1-1,0-2 0,1 1 0,1-4-1,0 1 1,0-1-1,0 0 0,1 2 1,-1 0-1,0-4 1,0 4-1,-1-3 0,1-2 1,0 2 0,-1-1-1,1 0 0,0 1-1,1-1 5,-1 2-4,1-1 0,-2 0 0,1 1-2,-1-1 4,-2-1-2,3 1 1,0-3-1,0 2-1,1-1 3,1-1-2,-1-2 1,0 1 0,0 0 0,-1 0-4,3-1 7,-2 0-6,2 1 1,-1-1 1,-1 0 2,1 0-2,-1 1-1,1-1 2,1 0 0,-1-2 0,2 0-2,0 1 2,1-1-2,-1 2 2,1-2-2,-2 2 2,2-2-1,-2 0 2,-1 0-2,2-3 0,1 1 1,0-2 0,3 0 0,0-1 0,0-2 0,1-1 0,-1 1 0,2 0-1,0 1 0,-1-2 0,1 0 0,0 0-1,3 0-1,2 0-1,3-1 3,5-1 2,2 0 0,4 1-1,2-1 0,3-2-1,4 0 0,1-3 0,1 3 0,1-1 3,1 1-2,-1 1 0,-1 0 0,0-1-1,1 1 2,-1 0-1,0-1-1,3 2 1,-2-2-1,-1 3-3,1-1 4,-1 2-1,-2-1 0,-3 0 0,1 0 0,-1 0-1,-1-1 2,-3 2-1,2 1-1,-2 0 3,-1 1-2,1 0 0,0-1 0,2 1 0,3-2 0,-1-1 1,1-1 0,-1 2 3,0-3 8,-1 0-9,-1 1-1,-1-1 0,-1 2 0,1-1 3,-4 1-4,2 1 0,-2 0-1,-2-1 1,0-1-1,-2 2 0,2 1 4,-3 0 1,2-1 0,0 1-5,1 0 3,2 0 0,-1-2 0,1 0-1,-1 1 0,0 1 6,-1-2 5,-2 1-3,-1 1-4,1 0-4,0 1 5,-2-2-5,5 2-2,-1-1 1,1 1 0,2-1-4,1 0 4,1-1-1,-1 0 0,0 0 1,0-1 0,-2 0 1,-2 1 9,-1 0 3,-2 1-9,-1 0 1,1 1-4,0 0-1,0 1-1,1-3-2,2 2 6,0 0-3,3-2 1,2 0-2,-1-2 1,-1 2 0,0 2 0,-2-2-2,1 0 1,-3 1 1,1 1 5,1-1-1,2 0-2,0 0-2,0-2 1,-1 0 0,1 0 3,-1 0-1,-2 0 4,0 0 1,-2 1-6,1 0-1,-1 0 0,1 1-1,-2 1 1,2-2-1,0 1-4,0 0 4,0 0-1,0-1 2,-1 1-2,0-1 1,-2 0 1,-2 1-2,0-1 3,2 1 3,-4 0-4,0-1 1,1 0-2,-1 0 0,1 0-1,-1 1 1,1-2 0,-1 2 0,-1-2 0,-1 2 1,-2-2 1,-1 1 2,0 0 3,-1 0-3,0 0-4,-1 0 1,0-1-1,2-1 0,-1 0 2,2 1-5,2-3 9,2-4-1,0-2 13,1-1-13,2 0-1,2-4 2,-3-1-2,1 1 0,2-3-3,-2 0-1,0 0 0,3 0 2,0 0-3,-2-1 1,2 1-1,-2 0 1,2 2-1,0-1 0,-3 0 2,4 0-2,-2-1 0,-1 1 2,1-3-3,0 0 3,0 0-1,-3 1-1,0-1-1,-1 2 2,-1 2-1,-1 0 1,-2 2 1,2 1 8,-3-2-3,2 2-4,-1-1-2,1-2 1,3 0-2,0-2-1,1 3 1,0-1 0,0 2 1,-1 3-2,-3 0 2,0-2 2,2 2-6,-2 0 4,0 0-1,2-2 4,0 0-3,1 1 0,0-2-5,-2 1 4,2 0 0,-1-1 2,-1 1-2,1-1 1,0 0-1,1 0 1,1 1-1,-2-1-3,2 0 4,-2 3-1,0-2 0,-1 1 0,2 1 1,-1 0-2,0 0 2,0 1-1,1-1 1,-2 4 0,1-3-1,-2 1 1,-1 1 0,0 0 0,1 0 0,0 1-1,2 0 1,-3 0-1,2 1-1,-2 1 1,3-1 1,-3 1-1,0 0 0,0 0 0,0 1 0,0-1 1,-1 0-2,-1 3 1,0 0 1,-2 1-1,-1-1 1,0 0-5,0 3 9,0-1-4,0 0 0,0 0-3,0 0 5,0 0-4,-4 2 1,-2 0 0,-4-2 1,-2 2-1,-7 0 1,-1 0-1,-4-1 1,-2 1-1,-3 0 0,0 1-1,-2 0 5,0-1-8,0 0 8,-2 0-5,2 0 3,-2 0-2,1-1-2,1 2 3,-3-2 0,0 3-4,-1-1 4,1 0-2,-1 1 2,-1 0-1,0 2 1,0-3-1,1 2 0,0-1-1,-1 0 2,3 0-1,1-1-4,4-2 8,1 1-4,1 0-1,2-2 1,1 1 0,0 0 0,-3-1 0,0 1 0,-3-1 0,-1 2 3,-3-2-3,1 1-3,-2 1 5,2-1-2,-2 2-2,3-1 3,1 0-2,0 1 2,2-3-1,3 1 1,1-1 0,4 1-2,2-1 2,-1-2 0,0 0-5,0 1 5,1-1-1,-1 0 0,-1 2 0,0-1 1,0-1-3,0 2 3,0 0-1,-1 0 0,1 0 3,1-1-3,1 0-3,0-1 7,1 2-5,2-2 2,0 0-1,3 1-1,-1-1 2,1 0-2,-1 1 2,1-1-1,-2 0 0,0 1 0,2-1-1,-2 1 0,1-2 2,1 2-2,1 0 3,-2-1-3,2-1 2,-2 1 0,1 0-3,1 1 3,-2-2-2,1 3 1,-1 0 1,1 1-1,2 1-1,-3-2 1,2 0 0,1 0 1,1 0-1,-1 0 0,0-2 1,0 1-1,0 1 0,1-2-3,-1 1 3,0 0 0,2 0 0,-1 0 1,0 0-2,2 1 2,-2-1-1,3 0 0,-1 1 1,0-1-1,1 0-1,-2 1 2,2 0-2,0-1 2,-1 0-2,1 2 2,0-1-2,1 0 1,-1 0 0,-1 0 0,4-1 0,-2 1 0,-2 0 0,2 0 1,0 0-2,-1 1 1,0 0 1,1-2-2,1 1 2,-1 0-1,0 0-1,0-1 2,1 1-1,1 1 0,-1 0-1,1-1 1,1 1 0,-1-1 0,1 0 0,-1 0 0,0 0 1,0 0-1,-1 1-1,3 0 2,-4-1-1,1 1 0,1-1 0,1 1-1,0-1 0,-1 1 2,2-1-3,0 0 3,1 0-1,-3 0 0,2 0-1,1 1 2,0-1-1,0 0 0,0 0-1,0 0 2,0 1-2,1 1-40,8-1-84,-1-1-45,0-2-48,2-4-4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76D3-F685-46A7-9CC9-3C48598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Tugrul</dc:creator>
  <cp:lastModifiedBy>KemalTugrul</cp:lastModifiedBy>
  <cp:revision>15</cp:revision>
  <cp:lastPrinted>2015-04-10T10:46:00Z</cp:lastPrinted>
  <dcterms:created xsi:type="dcterms:W3CDTF">2015-04-10T10:04:00Z</dcterms:created>
  <dcterms:modified xsi:type="dcterms:W3CDTF">2015-04-10T10:46:00Z</dcterms:modified>
</cp:coreProperties>
</file>